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274C4" w14:textId="77777777" w:rsidR="00FA6FA6" w:rsidRDefault="00FA6FA6" w:rsidP="00E2464E">
      <w:pPr>
        <w:pStyle w:val="ConsPlusNormal"/>
        <w:ind w:right="-2" w:firstLine="623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11364691" w14:textId="77777777" w:rsidR="00FA6FA6" w:rsidRDefault="00FA6FA6" w:rsidP="00E2464E">
      <w:pPr>
        <w:pStyle w:val="ConsPlusNormal"/>
        <w:ind w:firstLine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Правительства</w:t>
      </w:r>
    </w:p>
    <w:p w14:paraId="6A3DE777" w14:textId="77777777" w:rsidR="00FA6FA6" w:rsidRDefault="00FA6FA6" w:rsidP="00E2464E">
      <w:pPr>
        <w:pStyle w:val="ConsPlusNormal"/>
        <w:ind w:firstLine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14:paraId="63E5A24F" w14:textId="77777777" w:rsidR="00FA6FA6" w:rsidRDefault="00FA6FA6" w:rsidP="00E2464E">
      <w:pPr>
        <w:tabs>
          <w:tab w:val="left" w:pos="938"/>
        </w:tabs>
        <w:jc w:val="center"/>
        <w:rPr>
          <w:spacing w:val="-4"/>
          <w:sz w:val="28"/>
          <w:szCs w:val="28"/>
        </w:rPr>
      </w:pPr>
    </w:p>
    <w:p w14:paraId="7B90A7FB" w14:textId="77777777" w:rsidR="00FA6FA6" w:rsidRDefault="00FA6FA6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</w:p>
    <w:p w14:paraId="77894EFA" w14:textId="77777777" w:rsidR="00FA6FA6" w:rsidRDefault="00FA6FA6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</w:p>
    <w:p w14:paraId="69A7C454" w14:textId="77777777" w:rsidR="00FA6FA6" w:rsidRDefault="00FA6FA6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br w:type="textWrapping" w:clear="all"/>
      </w:r>
    </w:p>
    <w:p w14:paraId="6423BFED" w14:textId="4CF736DE" w:rsidR="00FA6FA6" w:rsidRDefault="00FA6FA6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</w:p>
    <w:p w14:paraId="4300D271" w14:textId="77777777" w:rsidR="00AE3E97" w:rsidRDefault="00AE3E97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</w:p>
    <w:p w14:paraId="7AC8101E" w14:textId="4CEFF94D" w:rsidR="00AE3E97" w:rsidRDefault="00AE3E97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</w:p>
    <w:p w14:paraId="2D3BDCDC" w14:textId="0C652659" w:rsidR="00AE3E97" w:rsidRDefault="00AE3E97" w:rsidP="00FA6FA6">
      <w:pPr>
        <w:tabs>
          <w:tab w:val="left" w:pos="938"/>
        </w:tabs>
        <w:jc w:val="both"/>
        <w:rPr>
          <w:spacing w:val="-4"/>
          <w:sz w:val="28"/>
          <w:szCs w:val="28"/>
        </w:rPr>
      </w:pPr>
    </w:p>
    <w:p w14:paraId="3DF33DF9" w14:textId="41267A8B" w:rsidR="00343D2A" w:rsidRPr="00343D2A" w:rsidRDefault="00343D2A" w:rsidP="00343D2A">
      <w:pPr>
        <w:autoSpaceDE/>
        <w:autoSpaceDN/>
        <w:jc w:val="center"/>
        <w:rPr>
          <w:sz w:val="28"/>
          <w:szCs w:val="28"/>
        </w:rPr>
      </w:pPr>
      <w:r w:rsidRPr="00343D2A">
        <w:rPr>
          <w:sz w:val="28"/>
          <w:szCs w:val="28"/>
        </w:rPr>
        <w:t>О внесении изменени</w:t>
      </w:r>
      <w:r w:rsidR="00FB32EC">
        <w:rPr>
          <w:sz w:val="28"/>
          <w:szCs w:val="28"/>
        </w:rPr>
        <w:t>й</w:t>
      </w:r>
      <w:r w:rsidRPr="00343D2A">
        <w:rPr>
          <w:sz w:val="28"/>
          <w:szCs w:val="28"/>
        </w:rPr>
        <w:t xml:space="preserve"> в постановление Правительства Новосибирской области от 31.12.2019 № 528-п</w:t>
      </w:r>
    </w:p>
    <w:p w14:paraId="2B087B5E" w14:textId="1F8ED4A6" w:rsidR="00343D2A" w:rsidRDefault="00343D2A" w:rsidP="00C82218">
      <w:pPr>
        <w:autoSpaceDE/>
        <w:autoSpaceDN/>
        <w:rPr>
          <w:sz w:val="28"/>
          <w:szCs w:val="28"/>
        </w:rPr>
      </w:pPr>
    </w:p>
    <w:p w14:paraId="4580A139" w14:textId="77777777" w:rsidR="00C82218" w:rsidRPr="00343D2A" w:rsidRDefault="00C82218" w:rsidP="00C82218">
      <w:pPr>
        <w:autoSpaceDE/>
        <w:autoSpaceDN/>
        <w:rPr>
          <w:sz w:val="26"/>
          <w:szCs w:val="26"/>
        </w:rPr>
      </w:pPr>
    </w:p>
    <w:p w14:paraId="7F719A57" w14:textId="77777777" w:rsidR="00343D2A" w:rsidRPr="00343D2A" w:rsidRDefault="00343D2A" w:rsidP="00343D2A">
      <w:pPr>
        <w:autoSpaceDE/>
        <w:autoSpaceDN/>
        <w:ind w:firstLine="709"/>
        <w:jc w:val="both"/>
        <w:rPr>
          <w:sz w:val="28"/>
          <w:szCs w:val="28"/>
        </w:rPr>
      </w:pPr>
      <w:r w:rsidRPr="00343D2A">
        <w:rPr>
          <w:sz w:val="28"/>
          <w:szCs w:val="28"/>
        </w:rPr>
        <w:t>Правительство Новосибирской области</w:t>
      </w:r>
      <w:r>
        <w:rPr>
          <w:sz w:val="28"/>
          <w:szCs w:val="28"/>
        </w:rPr>
        <w:t xml:space="preserve"> </w:t>
      </w:r>
      <w:r w:rsidRPr="00343D2A">
        <w:rPr>
          <w:b/>
          <w:sz w:val="28"/>
          <w:szCs w:val="28"/>
        </w:rPr>
        <w:t>п о с </w:t>
      </w:r>
      <w:proofErr w:type="gramStart"/>
      <w:r w:rsidRPr="00343D2A">
        <w:rPr>
          <w:b/>
          <w:sz w:val="28"/>
          <w:szCs w:val="28"/>
        </w:rPr>
        <w:t>т</w:t>
      </w:r>
      <w:proofErr w:type="gramEnd"/>
      <w:r w:rsidRPr="00343D2A">
        <w:rPr>
          <w:b/>
          <w:sz w:val="28"/>
          <w:szCs w:val="28"/>
        </w:rPr>
        <w:t> а н о в л я е т</w:t>
      </w:r>
      <w:r w:rsidRPr="00343D2A">
        <w:rPr>
          <w:sz w:val="28"/>
          <w:szCs w:val="28"/>
        </w:rPr>
        <w:t>:</w:t>
      </w:r>
    </w:p>
    <w:p w14:paraId="443AE99A" w14:textId="0F1D6544" w:rsidR="00343D2A" w:rsidRPr="00343D2A" w:rsidRDefault="00343D2A" w:rsidP="00343D2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343D2A">
        <w:rPr>
          <w:sz w:val="28"/>
          <w:szCs w:val="28"/>
          <w:lang w:eastAsia="en-US"/>
        </w:rPr>
        <w:t>Внести в постановление Правительства Новосибирской области от 31.12.2019 № 528-п «Об утверждении государственной программы Новосибирской области «Стимулирование научной, научно-технической и инновационной деятельности в Новосибирской области»</w:t>
      </w:r>
      <w:r w:rsidR="0031104F">
        <w:rPr>
          <w:sz w:val="28"/>
          <w:szCs w:val="28"/>
          <w:lang w:eastAsia="en-US"/>
        </w:rPr>
        <w:t xml:space="preserve"> (далее – государственная программа)</w:t>
      </w:r>
      <w:r w:rsidRPr="00343D2A">
        <w:rPr>
          <w:sz w:val="28"/>
          <w:szCs w:val="28"/>
          <w:lang w:eastAsia="en-US"/>
        </w:rPr>
        <w:t xml:space="preserve"> следующ</w:t>
      </w:r>
      <w:r w:rsidR="00F86346">
        <w:rPr>
          <w:sz w:val="28"/>
          <w:szCs w:val="28"/>
          <w:lang w:eastAsia="en-US"/>
        </w:rPr>
        <w:t>ие</w:t>
      </w:r>
      <w:r w:rsidRPr="00343D2A">
        <w:rPr>
          <w:sz w:val="28"/>
          <w:szCs w:val="28"/>
          <w:lang w:eastAsia="en-US"/>
        </w:rPr>
        <w:t xml:space="preserve"> изменени</w:t>
      </w:r>
      <w:r w:rsidR="00F86346">
        <w:rPr>
          <w:sz w:val="28"/>
          <w:szCs w:val="28"/>
          <w:lang w:eastAsia="en-US"/>
        </w:rPr>
        <w:t>я</w:t>
      </w:r>
      <w:r w:rsidRPr="00343D2A">
        <w:rPr>
          <w:sz w:val="28"/>
          <w:szCs w:val="28"/>
          <w:lang w:eastAsia="en-US"/>
        </w:rPr>
        <w:t>:</w:t>
      </w:r>
    </w:p>
    <w:p w14:paraId="2320854D" w14:textId="720A9365" w:rsidR="00F86346" w:rsidRDefault="0031104F" w:rsidP="00343D2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F86346">
        <w:rPr>
          <w:sz w:val="28"/>
          <w:szCs w:val="28"/>
          <w:lang w:eastAsia="en-US"/>
        </w:rPr>
        <w:t xml:space="preserve"> </w:t>
      </w:r>
      <w:r w:rsidR="00343D2A" w:rsidRPr="00343D2A">
        <w:rPr>
          <w:sz w:val="28"/>
          <w:szCs w:val="28"/>
          <w:lang w:eastAsia="en-US"/>
        </w:rPr>
        <w:t>Поряд</w:t>
      </w:r>
      <w:r w:rsidR="00560E7B">
        <w:rPr>
          <w:sz w:val="28"/>
          <w:szCs w:val="28"/>
          <w:lang w:eastAsia="en-US"/>
        </w:rPr>
        <w:t>ке</w:t>
      </w:r>
      <w:r w:rsidR="00343D2A" w:rsidRPr="00343D2A">
        <w:rPr>
          <w:sz w:val="28"/>
          <w:szCs w:val="28"/>
          <w:lang w:eastAsia="en-US"/>
        </w:rPr>
        <w:t xml:space="preserve"> предоставления субсидий субъектам инновационной деятельности на подготовку, осуществление трансфера и коммерциализацию технологий, включая выпуск опытной партии продукции, ее сертификацию, модернизацию производства и прочие мероприятия</w:t>
      </w:r>
      <w:r w:rsidR="00AF6F97">
        <w:rPr>
          <w:sz w:val="28"/>
          <w:szCs w:val="28"/>
          <w:lang w:eastAsia="en-US"/>
        </w:rPr>
        <w:t xml:space="preserve"> (далее – Порядок)</w:t>
      </w:r>
      <w:r w:rsidR="00F86346">
        <w:rPr>
          <w:sz w:val="28"/>
          <w:szCs w:val="28"/>
          <w:lang w:eastAsia="en-US"/>
        </w:rPr>
        <w:t>:</w:t>
      </w:r>
    </w:p>
    <w:p w14:paraId="31A691F9" w14:textId="6E35B051" w:rsidR="00F86346" w:rsidRDefault="00F86346" w:rsidP="00343D2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FF4E1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 </w:t>
      </w:r>
      <w:r w:rsidR="00FF4E14">
        <w:rPr>
          <w:sz w:val="28"/>
          <w:szCs w:val="28"/>
          <w:lang w:eastAsia="en-US"/>
        </w:rPr>
        <w:t>В</w:t>
      </w:r>
      <w:r w:rsidR="00805934">
        <w:rPr>
          <w:sz w:val="28"/>
          <w:szCs w:val="28"/>
          <w:lang w:eastAsia="en-US"/>
        </w:rPr>
        <w:t xml:space="preserve"> абзацах восьмом, девятом пункт</w:t>
      </w:r>
      <w:r w:rsidR="0051054C">
        <w:rPr>
          <w:sz w:val="28"/>
          <w:szCs w:val="28"/>
          <w:lang w:eastAsia="en-US"/>
        </w:rPr>
        <w:t>а</w:t>
      </w:r>
      <w:r w:rsidR="00805934">
        <w:rPr>
          <w:sz w:val="28"/>
          <w:szCs w:val="28"/>
          <w:lang w:eastAsia="en-US"/>
        </w:rPr>
        <w:t xml:space="preserve"> 2 слово «расположенная» заменить словом «зарегистрированная»</w:t>
      </w:r>
      <w:r w:rsidR="00452A4A">
        <w:rPr>
          <w:sz w:val="28"/>
          <w:szCs w:val="28"/>
          <w:lang w:eastAsia="en-US"/>
        </w:rPr>
        <w:t>.</w:t>
      </w:r>
    </w:p>
    <w:p w14:paraId="4607B560" w14:textId="77777777" w:rsidR="00A66B71" w:rsidRDefault="00570263" w:rsidP="00343D2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854C0B">
        <w:rPr>
          <w:sz w:val="28"/>
          <w:szCs w:val="28"/>
          <w:lang w:eastAsia="en-US"/>
        </w:rPr>
        <w:t>2. В подпункте 2 пункта 5 цифры «25.05.2021» заменить цифрами «25.05.2023».</w:t>
      </w:r>
    </w:p>
    <w:p w14:paraId="0768943F" w14:textId="114603AD" w:rsidR="00BC4A4D" w:rsidRDefault="00570263" w:rsidP="00343D2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F4E14">
        <w:rPr>
          <w:sz w:val="28"/>
          <w:szCs w:val="28"/>
          <w:lang w:eastAsia="en-US"/>
        </w:rPr>
        <w:t>.</w:t>
      </w:r>
      <w:r w:rsidR="00805934">
        <w:rPr>
          <w:sz w:val="28"/>
          <w:szCs w:val="28"/>
          <w:lang w:eastAsia="en-US"/>
        </w:rPr>
        <w:t> </w:t>
      </w:r>
      <w:r w:rsidR="00FF4E14">
        <w:rPr>
          <w:sz w:val="28"/>
          <w:szCs w:val="28"/>
          <w:lang w:eastAsia="en-US"/>
        </w:rPr>
        <w:t>В</w:t>
      </w:r>
      <w:r w:rsidR="00BC4A4D">
        <w:rPr>
          <w:sz w:val="28"/>
          <w:szCs w:val="28"/>
          <w:lang w:eastAsia="en-US"/>
        </w:rPr>
        <w:t xml:space="preserve"> пункте 9:</w:t>
      </w:r>
    </w:p>
    <w:p w14:paraId="0DAE6236" w14:textId="01DE9473" w:rsidR="00BC4A4D" w:rsidRPr="00CD3283" w:rsidRDefault="00FF4E14" w:rsidP="00343D2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BC4A4D">
        <w:rPr>
          <w:sz w:val="28"/>
          <w:szCs w:val="28"/>
          <w:lang w:eastAsia="en-US"/>
        </w:rPr>
        <w:t>) в подпункте 1 слова «</w:t>
      </w:r>
      <w:r w:rsidR="00482AA9">
        <w:rPr>
          <w:sz w:val="28"/>
          <w:szCs w:val="28"/>
          <w:lang w:eastAsia="en-US"/>
        </w:rPr>
        <w:t>на дату</w:t>
      </w:r>
      <w:r w:rsidR="00BC4A4D">
        <w:rPr>
          <w:sz w:val="28"/>
          <w:szCs w:val="28"/>
          <w:lang w:eastAsia="en-US"/>
        </w:rPr>
        <w:t>» заменить словами «</w:t>
      </w:r>
      <w:r w:rsidR="00482AA9" w:rsidRPr="00482AA9">
        <w:rPr>
          <w:sz w:val="28"/>
          <w:szCs w:val="28"/>
          <w:lang w:eastAsia="en-US"/>
        </w:rPr>
        <w:t>не ранее</w:t>
      </w:r>
      <w:r w:rsidR="001470B4">
        <w:rPr>
          <w:sz w:val="28"/>
          <w:szCs w:val="28"/>
          <w:lang w:eastAsia="en-US"/>
        </w:rPr>
        <w:t>,</w:t>
      </w:r>
      <w:r w:rsidR="00482AA9" w:rsidRPr="00482AA9">
        <w:rPr>
          <w:sz w:val="28"/>
          <w:szCs w:val="28"/>
          <w:lang w:eastAsia="en-US"/>
        </w:rPr>
        <w:t xml:space="preserve"> чем на первое число месяца</w:t>
      </w:r>
      <w:r w:rsidR="00482AA9">
        <w:rPr>
          <w:sz w:val="28"/>
          <w:szCs w:val="28"/>
          <w:lang w:eastAsia="en-US"/>
        </w:rPr>
        <w:t>»</w:t>
      </w:r>
      <w:r w:rsidR="004C3F9D">
        <w:rPr>
          <w:sz w:val="28"/>
          <w:szCs w:val="28"/>
          <w:lang w:eastAsia="en-US"/>
        </w:rPr>
        <w:t>;</w:t>
      </w:r>
    </w:p>
    <w:p w14:paraId="5E3ABD5F" w14:textId="1A47EA75" w:rsidR="00805934" w:rsidRDefault="00FF4E14" w:rsidP="00343D2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314BC1">
        <w:rPr>
          <w:sz w:val="28"/>
          <w:szCs w:val="28"/>
          <w:lang w:eastAsia="en-US"/>
        </w:rPr>
        <w:t>)</w:t>
      </w:r>
      <w:r w:rsidR="00314BC1">
        <w:rPr>
          <w:sz w:val="28"/>
          <w:szCs w:val="28"/>
          <w:lang w:val="en-US" w:eastAsia="en-US"/>
        </w:rPr>
        <w:t> </w:t>
      </w:r>
      <w:r w:rsidR="00314BC1">
        <w:rPr>
          <w:sz w:val="28"/>
          <w:szCs w:val="28"/>
          <w:lang w:eastAsia="en-US"/>
        </w:rPr>
        <w:t>п</w:t>
      </w:r>
      <w:r w:rsidR="00C17FC3">
        <w:rPr>
          <w:sz w:val="28"/>
          <w:szCs w:val="28"/>
          <w:lang w:eastAsia="en-US"/>
        </w:rPr>
        <w:t>одпункт 5 изложить в следующей редакции:</w:t>
      </w:r>
    </w:p>
    <w:p w14:paraId="0E7FBD08" w14:textId="337C28C4" w:rsidR="00C17FC3" w:rsidRDefault="00C17FC3" w:rsidP="00C17FC3">
      <w:pPr>
        <w:pStyle w:val="ConsPlusNormal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1784C">
        <w:rPr>
          <w:rFonts w:ascii="Times New Roman" w:hAnsi="Times New Roman"/>
          <w:sz w:val="28"/>
          <w:szCs w:val="28"/>
        </w:rPr>
        <w:t xml:space="preserve">5) направление заявителем на </w:t>
      </w:r>
      <w:proofErr w:type="spellStart"/>
      <w:r w:rsidRPr="00C1784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C1784C">
        <w:rPr>
          <w:rFonts w:ascii="Times New Roman" w:hAnsi="Times New Roman"/>
          <w:sz w:val="28"/>
          <w:szCs w:val="28"/>
        </w:rPr>
        <w:t xml:space="preserve"> проекта собственных и (или) привлеченных (заемных или полученных от частного инвестора) средств с учетом требования, установленного в подпункте 6 настоящего пункта, </w:t>
      </w:r>
      <w:r w:rsidRPr="00C17FC3">
        <w:rPr>
          <w:rFonts w:ascii="Times New Roman" w:hAnsi="Times New Roman"/>
          <w:sz w:val="28"/>
          <w:szCs w:val="28"/>
        </w:rPr>
        <w:t>в период предоставления субсидии</w:t>
      </w:r>
      <w:r>
        <w:rPr>
          <w:rFonts w:ascii="Times New Roman" w:hAnsi="Times New Roman"/>
          <w:sz w:val="28"/>
          <w:szCs w:val="28"/>
        </w:rPr>
        <w:t>:</w:t>
      </w:r>
    </w:p>
    <w:p w14:paraId="55839560" w14:textId="1BB0B616" w:rsidR="00C17FC3" w:rsidRDefault="00C17FC3" w:rsidP="00C17FC3">
      <w:pPr>
        <w:pStyle w:val="ConsPlusNormal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C17FC3">
        <w:rPr>
          <w:rFonts w:ascii="Times New Roman" w:hAnsi="Times New Roman"/>
          <w:sz w:val="28"/>
          <w:szCs w:val="28"/>
        </w:rPr>
        <w:t>в объеме не 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FC3">
        <w:rPr>
          <w:rFonts w:ascii="Times New Roman" w:hAnsi="Times New Roman"/>
          <w:sz w:val="28"/>
          <w:szCs w:val="28"/>
        </w:rPr>
        <w:t>100% от размера запрашиваемой субсидии</w:t>
      </w:r>
      <w:r w:rsidR="00814578">
        <w:rPr>
          <w:rFonts w:ascii="Times New Roman" w:hAnsi="Times New Roman"/>
          <w:sz w:val="28"/>
          <w:szCs w:val="28"/>
        </w:rPr>
        <w:t> </w:t>
      </w:r>
      <w:r w:rsidRPr="00C17FC3">
        <w:rPr>
          <w:rFonts w:ascii="Times New Roman" w:hAnsi="Times New Roman"/>
          <w:sz w:val="28"/>
          <w:szCs w:val="28"/>
        </w:rPr>
        <w:t>– применяется к правоотношениям, возникшим с 01.01.2023;</w:t>
      </w:r>
    </w:p>
    <w:p w14:paraId="340669EE" w14:textId="32885767" w:rsidR="00C17FC3" w:rsidRPr="00C1784C" w:rsidRDefault="00C17FC3" w:rsidP="00711D56">
      <w:pPr>
        <w:pStyle w:val="ConsPlusNormal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C1784C">
        <w:rPr>
          <w:rFonts w:ascii="Times New Roman" w:hAnsi="Times New Roman"/>
          <w:sz w:val="28"/>
          <w:szCs w:val="28"/>
        </w:rPr>
        <w:t>в объеме не 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84C">
        <w:rPr>
          <w:rFonts w:ascii="Times New Roman" w:hAnsi="Times New Roman"/>
          <w:sz w:val="28"/>
          <w:szCs w:val="28"/>
        </w:rPr>
        <w:t>100% от размера запрашиваемой субсидии</w:t>
      </w:r>
      <w:r w:rsidRPr="00C17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711D56">
        <w:rPr>
          <w:rFonts w:ascii="Times New Roman" w:hAnsi="Times New Roman"/>
          <w:sz w:val="28"/>
          <w:szCs w:val="28"/>
        </w:rPr>
        <w:t> </w:t>
      </w:r>
      <w:r w:rsidRPr="00C17FC3">
        <w:rPr>
          <w:rFonts w:ascii="Times New Roman" w:hAnsi="Times New Roman"/>
          <w:sz w:val="28"/>
          <w:szCs w:val="28"/>
        </w:rPr>
        <w:t>соответствующ</w:t>
      </w:r>
      <w:r>
        <w:rPr>
          <w:rFonts w:ascii="Times New Roman" w:hAnsi="Times New Roman"/>
          <w:sz w:val="28"/>
          <w:szCs w:val="28"/>
        </w:rPr>
        <w:t>ий</w:t>
      </w:r>
      <w:r w:rsidRPr="00C17FC3">
        <w:rPr>
          <w:rFonts w:ascii="Times New Roman" w:hAnsi="Times New Roman"/>
          <w:sz w:val="28"/>
          <w:szCs w:val="28"/>
        </w:rPr>
        <w:t xml:space="preserve"> финансов</w:t>
      </w:r>
      <w:r>
        <w:rPr>
          <w:rFonts w:ascii="Times New Roman" w:hAnsi="Times New Roman"/>
          <w:sz w:val="28"/>
          <w:szCs w:val="28"/>
        </w:rPr>
        <w:t>ый</w:t>
      </w:r>
      <w:r w:rsidRPr="00C17FC3">
        <w:rPr>
          <w:rFonts w:ascii="Times New Roman" w:hAnsi="Times New Roman"/>
          <w:sz w:val="28"/>
          <w:szCs w:val="28"/>
        </w:rPr>
        <w:t xml:space="preserve"> год</w:t>
      </w:r>
      <w:r w:rsidRPr="00C1784C">
        <w:rPr>
          <w:rFonts w:ascii="Times New Roman" w:hAnsi="Times New Roman"/>
          <w:sz w:val="28"/>
          <w:szCs w:val="28"/>
        </w:rPr>
        <w:t xml:space="preserve"> – применяется к</w:t>
      </w:r>
      <w:r w:rsidR="00814578">
        <w:rPr>
          <w:rFonts w:ascii="Times New Roman" w:hAnsi="Times New Roman"/>
          <w:sz w:val="28"/>
          <w:szCs w:val="28"/>
        </w:rPr>
        <w:t xml:space="preserve"> </w:t>
      </w:r>
      <w:r w:rsidRPr="00C1784C">
        <w:rPr>
          <w:rFonts w:ascii="Times New Roman" w:hAnsi="Times New Roman"/>
          <w:sz w:val="28"/>
          <w:szCs w:val="28"/>
        </w:rPr>
        <w:t>правоотношениям, возник</w:t>
      </w:r>
      <w:r>
        <w:rPr>
          <w:rFonts w:ascii="Times New Roman" w:hAnsi="Times New Roman"/>
          <w:sz w:val="28"/>
          <w:szCs w:val="28"/>
        </w:rPr>
        <w:t>ш</w:t>
      </w:r>
      <w:r w:rsidRPr="00C1784C">
        <w:rPr>
          <w:rFonts w:ascii="Times New Roman" w:hAnsi="Times New Roman"/>
          <w:sz w:val="28"/>
          <w:szCs w:val="28"/>
        </w:rPr>
        <w:t>им с 01.01.202</w:t>
      </w:r>
      <w:r>
        <w:rPr>
          <w:rFonts w:ascii="Times New Roman" w:hAnsi="Times New Roman"/>
          <w:sz w:val="28"/>
          <w:szCs w:val="28"/>
        </w:rPr>
        <w:t>4</w:t>
      </w:r>
      <w:r w:rsidRPr="00C1784C">
        <w:rPr>
          <w:rFonts w:ascii="Times New Roman" w:hAnsi="Times New Roman"/>
          <w:sz w:val="28"/>
          <w:szCs w:val="28"/>
        </w:rPr>
        <w:t>;</w:t>
      </w:r>
      <w:r w:rsidR="00117935">
        <w:rPr>
          <w:rFonts w:ascii="Times New Roman" w:hAnsi="Times New Roman"/>
          <w:sz w:val="28"/>
          <w:szCs w:val="28"/>
        </w:rPr>
        <w:t>»</w:t>
      </w:r>
      <w:r w:rsidR="0031104F">
        <w:rPr>
          <w:rFonts w:ascii="Times New Roman" w:hAnsi="Times New Roman"/>
          <w:sz w:val="28"/>
          <w:szCs w:val="28"/>
        </w:rPr>
        <w:t>;</w:t>
      </w:r>
    </w:p>
    <w:p w14:paraId="77F2121B" w14:textId="241BBD86" w:rsidR="000218C0" w:rsidRDefault="00FF4E14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314BC1">
        <w:rPr>
          <w:sz w:val="28"/>
          <w:szCs w:val="28"/>
          <w:lang w:eastAsia="en-US"/>
        </w:rPr>
        <w:t>)</w:t>
      </w:r>
      <w:r w:rsidR="00433C10">
        <w:rPr>
          <w:sz w:val="28"/>
          <w:szCs w:val="28"/>
          <w:lang w:eastAsia="en-US"/>
        </w:rPr>
        <w:t> </w:t>
      </w:r>
      <w:r w:rsidR="000218C0">
        <w:rPr>
          <w:sz w:val="28"/>
          <w:szCs w:val="28"/>
          <w:lang w:eastAsia="en-US"/>
        </w:rPr>
        <w:t xml:space="preserve">подпункт 7 </w:t>
      </w:r>
      <w:r w:rsidR="00D565EC">
        <w:rPr>
          <w:sz w:val="28"/>
          <w:szCs w:val="28"/>
          <w:lang w:eastAsia="en-US"/>
        </w:rPr>
        <w:t>изложить в следующей редакции</w:t>
      </w:r>
      <w:r w:rsidR="004D6F42">
        <w:rPr>
          <w:sz w:val="28"/>
          <w:szCs w:val="28"/>
          <w:lang w:eastAsia="en-US"/>
        </w:rPr>
        <w:t>:</w:t>
      </w:r>
    </w:p>
    <w:p w14:paraId="6D0E2761" w14:textId="2C90F098" w:rsidR="00D565EC" w:rsidRDefault="00D565EC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7</w:t>
      </w:r>
      <w:r w:rsidR="0031104F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 </w:t>
      </w:r>
      <w:r w:rsidRPr="00D565EC">
        <w:rPr>
          <w:sz w:val="28"/>
          <w:szCs w:val="28"/>
          <w:lang w:eastAsia="en-US"/>
        </w:rPr>
        <w:t>согласие заявителя</w:t>
      </w:r>
      <w:r>
        <w:rPr>
          <w:sz w:val="28"/>
          <w:szCs w:val="28"/>
          <w:lang w:eastAsia="en-US"/>
        </w:rPr>
        <w:t>:</w:t>
      </w:r>
    </w:p>
    <w:p w14:paraId="13D36363" w14:textId="21B0997C" w:rsidR="000218C0" w:rsidRDefault="00D565EC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а) </w:t>
      </w:r>
      <w:r w:rsidRPr="00D565EC">
        <w:rPr>
          <w:sz w:val="28"/>
          <w:szCs w:val="28"/>
          <w:lang w:eastAsia="en-US"/>
        </w:rPr>
        <w:t xml:space="preserve">на публикацию (размещение) в информационно-телекоммуникационной сети </w:t>
      </w:r>
      <w:r w:rsidR="00F45D5C">
        <w:rPr>
          <w:sz w:val="28"/>
          <w:szCs w:val="28"/>
          <w:lang w:eastAsia="en-US"/>
        </w:rPr>
        <w:t>«</w:t>
      </w:r>
      <w:r w:rsidRPr="00D565EC">
        <w:rPr>
          <w:sz w:val="28"/>
          <w:szCs w:val="28"/>
          <w:lang w:eastAsia="en-US"/>
        </w:rPr>
        <w:t>Интернет</w:t>
      </w:r>
      <w:r w:rsidR="00F45D5C">
        <w:rPr>
          <w:sz w:val="28"/>
          <w:szCs w:val="28"/>
          <w:lang w:eastAsia="en-US"/>
        </w:rPr>
        <w:t>»</w:t>
      </w:r>
      <w:r w:rsidRPr="00D565EC">
        <w:rPr>
          <w:sz w:val="28"/>
          <w:szCs w:val="28"/>
          <w:lang w:eastAsia="en-US"/>
        </w:rPr>
        <w:t xml:space="preserve"> информации о себе, о подаваемой им заявке, иной общедоступной информации о заявителе, связанной с его участием в конкурсе</w:t>
      </w:r>
      <w:r>
        <w:rPr>
          <w:sz w:val="28"/>
          <w:szCs w:val="28"/>
          <w:lang w:eastAsia="en-US"/>
        </w:rPr>
        <w:t>;</w:t>
      </w:r>
    </w:p>
    <w:p w14:paraId="559CBF50" w14:textId="512CF3FC" w:rsidR="00D565EC" w:rsidRDefault="00D565EC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 </w:t>
      </w:r>
      <w:r w:rsidRPr="00D565EC">
        <w:rPr>
          <w:sz w:val="28"/>
          <w:szCs w:val="28"/>
          <w:lang w:eastAsia="en-US"/>
        </w:rPr>
        <w:t xml:space="preserve">на представление налоговым органом сведений о </w:t>
      </w:r>
      <w:r>
        <w:rPr>
          <w:sz w:val="28"/>
          <w:szCs w:val="28"/>
          <w:lang w:eastAsia="en-US"/>
        </w:rPr>
        <w:t xml:space="preserve">заявителе как </w:t>
      </w:r>
      <w:r w:rsidRPr="00D565EC">
        <w:rPr>
          <w:sz w:val="28"/>
          <w:szCs w:val="28"/>
          <w:lang w:eastAsia="en-US"/>
        </w:rPr>
        <w:t xml:space="preserve">налогоплательщике (плательщике страховых взносов), составляющих налоговую тайну, в </w:t>
      </w:r>
      <w:proofErr w:type="spellStart"/>
      <w:r w:rsidRPr="00D565EC">
        <w:rPr>
          <w:sz w:val="28"/>
          <w:szCs w:val="28"/>
          <w:lang w:eastAsia="en-US"/>
        </w:rPr>
        <w:t>МНиИП</w:t>
      </w:r>
      <w:proofErr w:type="spellEnd"/>
      <w:r w:rsidRPr="00D565EC">
        <w:rPr>
          <w:sz w:val="28"/>
          <w:szCs w:val="28"/>
          <w:lang w:eastAsia="en-US"/>
        </w:rPr>
        <w:t xml:space="preserve"> НСО по форме, </w:t>
      </w:r>
      <w:r w:rsidR="00CD3283" w:rsidRPr="00D565EC">
        <w:rPr>
          <w:sz w:val="28"/>
          <w:szCs w:val="28"/>
          <w:lang w:eastAsia="en-US"/>
        </w:rPr>
        <w:t>утвержд</w:t>
      </w:r>
      <w:r w:rsidR="00CD3283">
        <w:rPr>
          <w:sz w:val="28"/>
          <w:szCs w:val="28"/>
          <w:lang w:eastAsia="en-US"/>
        </w:rPr>
        <w:t>енно</w:t>
      </w:r>
      <w:r w:rsidR="00CD3283" w:rsidRPr="00D565EC">
        <w:rPr>
          <w:sz w:val="28"/>
          <w:szCs w:val="28"/>
          <w:lang w:eastAsia="en-US"/>
        </w:rPr>
        <w:t xml:space="preserve">й </w:t>
      </w:r>
      <w:r w:rsidR="00CD3283">
        <w:rPr>
          <w:sz w:val="28"/>
          <w:szCs w:val="28"/>
          <w:lang w:eastAsia="en-US"/>
        </w:rPr>
        <w:t xml:space="preserve">приказом </w:t>
      </w:r>
      <w:r w:rsidRPr="00D565EC">
        <w:rPr>
          <w:sz w:val="28"/>
          <w:szCs w:val="28"/>
          <w:lang w:eastAsia="en-US"/>
        </w:rPr>
        <w:t xml:space="preserve">Федеральной налоговой </w:t>
      </w:r>
      <w:r w:rsidR="00CD3283" w:rsidRPr="00D565EC">
        <w:rPr>
          <w:sz w:val="28"/>
          <w:szCs w:val="28"/>
          <w:lang w:eastAsia="en-US"/>
        </w:rPr>
        <w:t>служб</w:t>
      </w:r>
      <w:r w:rsidR="00CD3283">
        <w:rPr>
          <w:sz w:val="28"/>
          <w:szCs w:val="28"/>
          <w:lang w:eastAsia="en-US"/>
        </w:rPr>
        <w:t>ы</w:t>
      </w:r>
      <w:r w:rsidR="00426B4F">
        <w:rPr>
          <w:sz w:val="28"/>
          <w:szCs w:val="28"/>
          <w:lang w:eastAsia="en-US"/>
        </w:rPr>
        <w:t>;».</w:t>
      </w:r>
    </w:p>
    <w:p w14:paraId="4A7FAF21" w14:textId="3BA5B22B" w:rsidR="00297754" w:rsidRPr="00297754" w:rsidRDefault="00570263" w:rsidP="00297754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FF4E14">
        <w:rPr>
          <w:sz w:val="28"/>
          <w:szCs w:val="28"/>
          <w:lang w:eastAsia="en-US"/>
        </w:rPr>
        <w:t>.</w:t>
      </w:r>
      <w:r w:rsidR="00297754">
        <w:rPr>
          <w:sz w:val="28"/>
          <w:szCs w:val="28"/>
          <w:lang w:eastAsia="en-US"/>
        </w:rPr>
        <w:t> </w:t>
      </w:r>
      <w:r w:rsidR="00FF4E14">
        <w:rPr>
          <w:sz w:val="28"/>
          <w:szCs w:val="28"/>
          <w:lang w:eastAsia="en-US"/>
        </w:rPr>
        <w:t>П</w:t>
      </w:r>
      <w:r w:rsidR="00297754" w:rsidRPr="00297754">
        <w:rPr>
          <w:sz w:val="28"/>
          <w:szCs w:val="28"/>
          <w:lang w:eastAsia="en-US"/>
        </w:rPr>
        <w:t>ункт 10 после абзаца девятого дополнить абзацами следующего содержания:</w:t>
      </w:r>
    </w:p>
    <w:p w14:paraId="1F6E6ECA" w14:textId="77777777" w:rsidR="00297754" w:rsidRPr="00297754" w:rsidRDefault="00297754" w:rsidP="00297754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297754">
        <w:rPr>
          <w:sz w:val="28"/>
          <w:szCs w:val="28"/>
          <w:lang w:eastAsia="en-US"/>
        </w:rPr>
        <w:t>«сведения по формам федерального статистического наблюдения, утвержденным приказами Федеральной службы государственной статистики, поданные в Территориальный орган Федеральной службы государственной статистики по Новосибирской области («</w:t>
      </w:r>
      <w:proofErr w:type="spellStart"/>
      <w:r w:rsidRPr="00297754">
        <w:rPr>
          <w:sz w:val="28"/>
          <w:szCs w:val="28"/>
          <w:lang w:eastAsia="en-US"/>
        </w:rPr>
        <w:t>Новосибирскстат</w:t>
      </w:r>
      <w:proofErr w:type="spellEnd"/>
      <w:r w:rsidRPr="00297754">
        <w:rPr>
          <w:sz w:val="28"/>
          <w:szCs w:val="28"/>
          <w:lang w:eastAsia="en-US"/>
        </w:rPr>
        <w:t>») за год, предшествующий году подачи заявки на участие в конкурсе: № 2-наука «Сведения о выполнении научных исследований и разработок» (при наличии), № 1 - технология «Сведения о разработке и (или) использовании передовых производственных технологий» (при наличии), № 4 - инновация «Сведения об инновационной деятельности организации» (при наличии), № 1 - лицензия «Сведения о коммерческом обмене технологиями с зарубежными странами (партнерами)» (при наличии);</w:t>
      </w:r>
    </w:p>
    <w:p w14:paraId="27C13179" w14:textId="77777777" w:rsidR="00854C0B" w:rsidRDefault="00297754" w:rsidP="00297754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297754">
        <w:rPr>
          <w:sz w:val="28"/>
          <w:szCs w:val="28"/>
          <w:lang w:eastAsia="en-US"/>
        </w:rPr>
        <w:t>презентацию проекта в формате PDF или PPTX объемом 5-6 слайдов, содержащую следующую информацию о проекте: актуальность (значимость и своевременность для компании и рынка), цель проекта, основные задачи, ресурсы и методы реализации, качественные и количественные результаты по итогам реализации проекта) (представляется по инициативе заявителя);».</w:t>
      </w:r>
    </w:p>
    <w:p w14:paraId="1C049340" w14:textId="05AF99D3" w:rsidR="009006E8" w:rsidRDefault="00854C0B" w:rsidP="00297754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="009006E8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В</w:t>
      </w:r>
      <w:r w:rsidR="007032D7">
        <w:rPr>
          <w:sz w:val="28"/>
          <w:szCs w:val="28"/>
          <w:lang w:eastAsia="en-US"/>
        </w:rPr>
        <w:t xml:space="preserve"> а</w:t>
      </w:r>
      <w:r w:rsidR="009006E8">
        <w:rPr>
          <w:sz w:val="28"/>
          <w:szCs w:val="28"/>
          <w:lang w:eastAsia="en-US"/>
        </w:rPr>
        <w:t>бзац</w:t>
      </w:r>
      <w:r w:rsidR="007032D7">
        <w:rPr>
          <w:sz w:val="28"/>
          <w:szCs w:val="28"/>
          <w:lang w:eastAsia="en-US"/>
        </w:rPr>
        <w:t>е</w:t>
      </w:r>
      <w:r w:rsidR="009006E8">
        <w:rPr>
          <w:sz w:val="28"/>
          <w:szCs w:val="28"/>
          <w:lang w:eastAsia="en-US"/>
        </w:rPr>
        <w:t xml:space="preserve"> </w:t>
      </w:r>
      <w:r w:rsidR="007032D7">
        <w:rPr>
          <w:sz w:val="28"/>
          <w:szCs w:val="28"/>
          <w:lang w:eastAsia="en-US"/>
        </w:rPr>
        <w:t xml:space="preserve">девятом </w:t>
      </w:r>
      <w:r w:rsidR="009006E8">
        <w:rPr>
          <w:sz w:val="28"/>
          <w:szCs w:val="28"/>
          <w:lang w:eastAsia="en-US"/>
        </w:rPr>
        <w:t>пункта 12 после слов «</w:t>
      </w:r>
      <w:r w:rsidR="009006E8" w:rsidRPr="009006E8">
        <w:rPr>
          <w:sz w:val="28"/>
          <w:szCs w:val="28"/>
          <w:lang w:eastAsia="en-US"/>
        </w:rPr>
        <w:t>(USB-</w:t>
      </w:r>
      <w:proofErr w:type="spellStart"/>
      <w:r w:rsidR="009006E8" w:rsidRPr="009006E8">
        <w:rPr>
          <w:sz w:val="28"/>
          <w:szCs w:val="28"/>
          <w:lang w:eastAsia="en-US"/>
        </w:rPr>
        <w:t>флеш</w:t>
      </w:r>
      <w:proofErr w:type="spellEnd"/>
      <w:r w:rsidR="009006E8" w:rsidRPr="009006E8">
        <w:rPr>
          <w:sz w:val="28"/>
          <w:szCs w:val="28"/>
          <w:lang w:eastAsia="en-US"/>
        </w:rPr>
        <w:t>-накопитель или компакт-диск)</w:t>
      </w:r>
      <w:r w:rsidR="009006E8">
        <w:rPr>
          <w:sz w:val="28"/>
          <w:szCs w:val="28"/>
          <w:lang w:eastAsia="en-US"/>
        </w:rPr>
        <w:t>»</w:t>
      </w:r>
      <w:r w:rsidR="009006E8" w:rsidRPr="009006E8">
        <w:rPr>
          <w:sz w:val="28"/>
          <w:szCs w:val="28"/>
          <w:lang w:eastAsia="en-US"/>
        </w:rPr>
        <w:t xml:space="preserve"> </w:t>
      </w:r>
      <w:r w:rsidR="00906680">
        <w:rPr>
          <w:sz w:val="28"/>
          <w:szCs w:val="28"/>
          <w:lang w:eastAsia="en-US"/>
        </w:rPr>
        <w:t>дополнить словами «</w:t>
      </w:r>
      <w:r w:rsidR="009006E8">
        <w:rPr>
          <w:sz w:val="28"/>
          <w:szCs w:val="28"/>
          <w:lang w:eastAsia="en-US"/>
        </w:rPr>
        <w:t xml:space="preserve">представляются в форматах </w:t>
      </w:r>
      <w:r w:rsidR="009006E8">
        <w:rPr>
          <w:sz w:val="28"/>
          <w:szCs w:val="28"/>
          <w:lang w:val="en-US" w:eastAsia="en-US"/>
        </w:rPr>
        <w:t>DOC</w:t>
      </w:r>
      <w:r>
        <w:rPr>
          <w:sz w:val="28"/>
          <w:szCs w:val="28"/>
          <w:lang w:eastAsia="en-US"/>
        </w:rPr>
        <w:t xml:space="preserve"> или</w:t>
      </w:r>
      <w:r w:rsidR="00906680">
        <w:rPr>
          <w:sz w:val="28"/>
          <w:szCs w:val="28"/>
          <w:lang w:eastAsia="en-US"/>
        </w:rPr>
        <w:t xml:space="preserve"> </w:t>
      </w:r>
      <w:r w:rsidR="009006E8">
        <w:rPr>
          <w:sz w:val="28"/>
          <w:szCs w:val="28"/>
          <w:lang w:val="en-US" w:eastAsia="en-US"/>
        </w:rPr>
        <w:t>PDF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="00426B4F">
        <w:rPr>
          <w:sz w:val="28"/>
          <w:szCs w:val="28"/>
          <w:lang w:eastAsia="en-US"/>
        </w:rPr>
        <w:t>».</w:t>
      </w:r>
    </w:p>
    <w:p w14:paraId="7691B52B" w14:textId="2552A015" w:rsidR="00F86346" w:rsidRDefault="00854C0B" w:rsidP="00343D2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FF4E14">
        <w:rPr>
          <w:sz w:val="28"/>
          <w:szCs w:val="28"/>
          <w:lang w:eastAsia="en-US"/>
        </w:rPr>
        <w:t>.</w:t>
      </w:r>
      <w:r w:rsidR="0030244A">
        <w:rPr>
          <w:sz w:val="28"/>
          <w:szCs w:val="28"/>
          <w:lang w:eastAsia="en-US"/>
        </w:rPr>
        <w:t> </w:t>
      </w:r>
      <w:r w:rsidR="00FF4E14">
        <w:rPr>
          <w:sz w:val="28"/>
          <w:szCs w:val="28"/>
          <w:lang w:eastAsia="en-US"/>
        </w:rPr>
        <w:t>В</w:t>
      </w:r>
      <w:r w:rsidR="0030244A">
        <w:rPr>
          <w:sz w:val="28"/>
          <w:szCs w:val="28"/>
          <w:lang w:eastAsia="en-US"/>
        </w:rPr>
        <w:t xml:space="preserve"> пункте 16 слова «</w:t>
      </w:r>
      <w:r w:rsidR="0030244A" w:rsidRPr="0030244A">
        <w:rPr>
          <w:sz w:val="28"/>
          <w:szCs w:val="28"/>
          <w:lang w:eastAsia="en-US"/>
        </w:rPr>
        <w:t>не подлежат изменениям, корректировке, дополнениям</w:t>
      </w:r>
      <w:r w:rsidR="0030244A">
        <w:rPr>
          <w:sz w:val="28"/>
          <w:szCs w:val="28"/>
          <w:lang w:eastAsia="en-US"/>
        </w:rPr>
        <w:t xml:space="preserve">» заменить словами «могут быть </w:t>
      </w:r>
      <w:r w:rsidR="0030244A" w:rsidRPr="0030244A">
        <w:rPr>
          <w:sz w:val="28"/>
          <w:szCs w:val="28"/>
          <w:lang w:eastAsia="en-US"/>
        </w:rPr>
        <w:t>изменен</w:t>
      </w:r>
      <w:r w:rsidR="0030244A">
        <w:rPr>
          <w:sz w:val="28"/>
          <w:szCs w:val="28"/>
          <w:lang w:eastAsia="en-US"/>
        </w:rPr>
        <w:t>ы</w:t>
      </w:r>
      <w:r w:rsidR="0030244A" w:rsidRPr="0030244A">
        <w:rPr>
          <w:sz w:val="28"/>
          <w:szCs w:val="28"/>
          <w:lang w:eastAsia="en-US"/>
        </w:rPr>
        <w:t xml:space="preserve">, </w:t>
      </w:r>
      <w:r w:rsidR="0030244A">
        <w:rPr>
          <w:sz w:val="28"/>
          <w:szCs w:val="28"/>
          <w:lang w:eastAsia="en-US"/>
        </w:rPr>
        <w:t>с</w:t>
      </w:r>
      <w:r w:rsidR="0030244A" w:rsidRPr="0030244A">
        <w:rPr>
          <w:sz w:val="28"/>
          <w:szCs w:val="28"/>
          <w:lang w:eastAsia="en-US"/>
        </w:rPr>
        <w:t>корректиров</w:t>
      </w:r>
      <w:r w:rsidR="0030244A">
        <w:rPr>
          <w:sz w:val="28"/>
          <w:szCs w:val="28"/>
          <w:lang w:eastAsia="en-US"/>
        </w:rPr>
        <w:t>аны</w:t>
      </w:r>
      <w:r w:rsidR="0030244A" w:rsidRPr="0030244A">
        <w:rPr>
          <w:sz w:val="28"/>
          <w:szCs w:val="28"/>
          <w:lang w:eastAsia="en-US"/>
        </w:rPr>
        <w:t>, дополнен</w:t>
      </w:r>
      <w:r w:rsidR="0030244A">
        <w:rPr>
          <w:sz w:val="28"/>
          <w:szCs w:val="28"/>
          <w:lang w:eastAsia="en-US"/>
        </w:rPr>
        <w:t xml:space="preserve">ы заявителем в случае и в срок, установленные </w:t>
      </w:r>
      <w:r w:rsidR="006D6620">
        <w:rPr>
          <w:sz w:val="28"/>
          <w:szCs w:val="28"/>
          <w:lang w:eastAsia="en-US"/>
        </w:rPr>
        <w:t>в абзаце «в» подпункта 1 пункта 20 Порядка</w:t>
      </w:r>
      <w:r w:rsidR="000133E5">
        <w:rPr>
          <w:sz w:val="28"/>
          <w:szCs w:val="28"/>
          <w:lang w:eastAsia="en-US"/>
        </w:rPr>
        <w:t>»</w:t>
      </w:r>
      <w:r w:rsidR="00426B4F">
        <w:rPr>
          <w:sz w:val="28"/>
          <w:szCs w:val="28"/>
          <w:lang w:eastAsia="en-US"/>
        </w:rPr>
        <w:t>.</w:t>
      </w:r>
    </w:p>
    <w:p w14:paraId="0ADC70E3" w14:textId="373A7924" w:rsidR="00F86346" w:rsidRDefault="00854C0B" w:rsidP="00343D2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FF4E14">
        <w:rPr>
          <w:sz w:val="28"/>
          <w:szCs w:val="28"/>
          <w:lang w:eastAsia="en-US"/>
        </w:rPr>
        <w:t>.</w:t>
      </w:r>
      <w:r w:rsidR="005C74DD">
        <w:rPr>
          <w:sz w:val="28"/>
          <w:szCs w:val="28"/>
          <w:lang w:eastAsia="en-US"/>
        </w:rPr>
        <w:t> </w:t>
      </w:r>
      <w:r w:rsidR="00FF4E14">
        <w:rPr>
          <w:sz w:val="28"/>
          <w:szCs w:val="28"/>
          <w:lang w:eastAsia="en-US"/>
        </w:rPr>
        <w:t>П</w:t>
      </w:r>
      <w:r w:rsidR="00CF59BB" w:rsidRPr="00D2473B">
        <w:rPr>
          <w:sz w:val="28"/>
          <w:szCs w:val="28"/>
          <w:lang w:eastAsia="en-US"/>
        </w:rPr>
        <w:t>ункт 35</w:t>
      </w:r>
      <w:r w:rsidR="006D6620" w:rsidRPr="00D2473B">
        <w:rPr>
          <w:sz w:val="28"/>
          <w:szCs w:val="28"/>
          <w:lang w:eastAsia="en-US"/>
        </w:rPr>
        <w:t xml:space="preserve"> </w:t>
      </w:r>
      <w:r w:rsidR="00D47986" w:rsidRPr="00D2473B">
        <w:rPr>
          <w:sz w:val="28"/>
          <w:szCs w:val="28"/>
          <w:lang w:eastAsia="en-US"/>
        </w:rPr>
        <w:t>изложить в следующей редакции</w:t>
      </w:r>
      <w:r w:rsidR="00CF59BB" w:rsidRPr="00D2473B">
        <w:rPr>
          <w:sz w:val="28"/>
          <w:szCs w:val="28"/>
          <w:lang w:eastAsia="en-US"/>
        </w:rPr>
        <w:t>:</w:t>
      </w:r>
    </w:p>
    <w:p w14:paraId="5ECE1A1D" w14:textId="5C863954" w:rsidR="00A575C8" w:rsidRDefault="00A575C8" w:rsidP="00343D2A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A575C8">
        <w:rPr>
          <w:sz w:val="28"/>
          <w:szCs w:val="28"/>
          <w:lang w:eastAsia="en-US"/>
        </w:rPr>
        <w:t>35.</w:t>
      </w:r>
      <w:r>
        <w:rPr>
          <w:sz w:val="28"/>
          <w:szCs w:val="28"/>
          <w:lang w:eastAsia="en-US"/>
        </w:rPr>
        <w:t> </w:t>
      </w:r>
      <w:r w:rsidRPr="00A575C8">
        <w:rPr>
          <w:sz w:val="28"/>
          <w:szCs w:val="28"/>
          <w:lang w:eastAsia="en-US"/>
        </w:rPr>
        <w:t>Направления допустимых расходов (затрат), источником финансового обеспечения которых являются субсидия, а также собственные и (или) привлеченные средства заявителя, направляемые на реализацию проекта, и их предельные объе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1"/>
        <w:gridCol w:w="1814"/>
        <w:gridCol w:w="1260"/>
        <w:gridCol w:w="1397"/>
        <w:gridCol w:w="1260"/>
        <w:gridCol w:w="1397"/>
        <w:gridCol w:w="1260"/>
        <w:gridCol w:w="1397"/>
      </w:tblGrid>
      <w:tr w:rsidR="005628E5" w:rsidRPr="00C1784C" w14:paraId="4BD10A84" w14:textId="77777777" w:rsidTr="005628E5">
        <w:trPr>
          <w:cantSplit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36D8F" w14:textId="454B88E4" w:rsidR="005628E5" w:rsidRPr="000133E5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vMerge w:val="restart"/>
            <w:tcBorders>
              <w:left w:val="single" w:sz="4" w:space="0" w:color="auto"/>
            </w:tcBorders>
          </w:tcPr>
          <w:p w14:paraId="40EEF086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Направления расходов (затрат)</w:t>
            </w:r>
          </w:p>
        </w:tc>
        <w:tc>
          <w:tcPr>
            <w:tcW w:w="3973" w:type="pct"/>
            <w:gridSpan w:val="6"/>
          </w:tcPr>
          <w:p w14:paraId="298E1BE6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Предельные объемы затрат за счет:*</w:t>
            </w:r>
          </w:p>
        </w:tc>
      </w:tr>
      <w:tr w:rsidR="005628E5" w:rsidRPr="00C1784C" w14:paraId="24D8E32D" w14:textId="77777777" w:rsidTr="005628E5">
        <w:trPr>
          <w:cantSplit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D3A21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</w:tcBorders>
          </w:tcPr>
          <w:p w14:paraId="1DFBC51A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47" w:type="pct"/>
          </w:tcPr>
          <w:p w14:paraId="5EC54A5D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субсидии</w:t>
            </w:r>
          </w:p>
        </w:tc>
        <w:tc>
          <w:tcPr>
            <w:tcW w:w="757" w:type="pct"/>
          </w:tcPr>
          <w:p w14:paraId="51C2BC68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собственных</w:t>
            </w:r>
            <w:r w:rsidRPr="00C1784C">
              <w:rPr>
                <w:sz w:val="22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 заявителя</w:t>
            </w:r>
          </w:p>
        </w:tc>
        <w:tc>
          <w:tcPr>
            <w:tcW w:w="614" w:type="pct"/>
          </w:tcPr>
          <w:p w14:paraId="36C2CDD4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субсидии</w:t>
            </w:r>
          </w:p>
        </w:tc>
        <w:tc>
          <w:tcPr>
            <w:tcW w:w="775" w:type="pct"/>
          </w:tcPr>
          <w:p w14:paraId="6A5F1501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собственных и (или) привлеченных средств заявителя</w:t>
            </w:r>
          </w:p>
        </w:tc>
        <w:tc>
          <w:tcPr>
            <w:tcW w:w="557" w:type="pct"/>
          </w:tcPr>
          <w:p w14:paraId="5CB5C325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субсидии</w:t>
            </w:r>
          </w:p>
        </w:tc>
        <w:tc>
          <w:tcPr>
            <w:tcW w:w="723" w:type="pct"/>
          </w:tcPr>
          <w:p w14:paraId="440C3EFA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собственных и (или) привлеченных средств заявителя</w:t>
            </w:r>
          </w:p>
        </w:tc>
      </w:tr>
      <w:tr w:rsidR="005628E5" w:rsidRPr="00C1784C" w14:paraId="361D6F33" w14:textId="77777777" w:rsidTr="005628E5">
        <w:trPr>
          <w:cantSplit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FED78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</w:tcBorders>
          </w:tcPr>
          <w:p w14:paraId="3F95F04E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304" w:type="pct"/>
            <w:gridSpan w:val="2"/>
          </w:tcPr>
          <w:p w14:paraId="7630C6C3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ля</w:t>
            </w:r>
          </w:p>
          <w:p w14:paraId="48460C4B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категории получателей субсидий, установленной в подпункте 1 пункта 5 Порядка</w:t>
            </w:r>
          </w:p>
        </w:tc>
        <w:tc>
          <w:tcPr>
            <w:tcW w:w="1389" w:type="pct"/>
            <w:gridSpan w:val="2"/>
          </w:tcPr>
          <w:p w14:paraId="425270FD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ля</w:t>
            </w:r>
          </w:p>
          <w:p w14:paraId="6FC56848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категории получателей субсидий, установленной в подпункте 2 пункта 5 Порядка</w:t>
            </w:r>
          </w:p>
        </w:tc>
        <w:tc>
          <w:tcPr>
            <w:tcW w:w="1280" w:type="pct"/>
            <w:gridSpan w:val="2"/>
          </w:tcPr>
          <w:p w14:paraId="033E9236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ля</w:t>
            </w:r>
          </w:p>
          <w:p w14:paraId="127BE56E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категории получателей субсидий, установленной в подпункте 3 пункта 5 Порядка</w:t>
            </w:r>
          </w:p>
        </w:tc>
      </w:tr>
      <w:tr w:rsidR="005628E5" w:rsidRPr="00C1784C" w14:paraId="4AAD795C" w14:textId="77777777" w:rsidTr="005628E5">
        <w:trPr>
          <w:cantSplit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FD7E3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</w:tcPr>
          <w:p w14:paraId="0649E993" w14:textId="6DBF4D69" w:rsidR="005628E5" w:rsidRPr="00EB3FF9" w:rsidRDefault="005628E5" w:rsidP="00A4690B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Заработная плата</w:t>
            </w:r>
            <w:r w:rsidR="00EB3FF9" w:rsidRPr="005B5351">
              <w:rPr>
                <w:rFonts w:ascii="Times New Roman" w:hAnsi="Times New Roman"/>
                <w:sz w:val="22"/>
              </w:rPr>
              <w:t xml:space="preserve"> (</w:t>
            </w:r>
            <w:r w:rsidR="00EB3FF9">
              <w:rPr>
                <w:rFonts w:ascii="Times New Roman" w:hAnsi="Times New Roman"/>
                <w:sz w:val="22"/>
              </w:rPr>
              <w:t>начисленная заработная плата, включающая НДФЛ)</w:t>
            </w:r>
          </w:p>
        </w:tc>
        <w:tc>
          <w:tcPr>
            <w:tcW w:w="547" w:type="pct"/>
          </w:tcPr>
          <w:p w14:paraId="5C92522A" w14:textId="491A2B93" w:rsidR="005628E5" w:rsidRPr="00C1784C" w:rsidRDefault="005628E5" w:rsidP="009606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 xml:space="preserve">до </w:t>
            </w:r>
            <w:r w:rsidR="00960631">
              <w:rPr>
                <w:rFonts w:ascii="Times New Roman" w:hAnsi="Times New Roman"/>
                <w:sz w:val="22"/>
                <w:lang w:val="en-US"/>
              </w:rPr>
              <w:t>5</w:t>
            </w:r>
            <w:r w:rsidR="00A61CBE">
              <w:rPr>
                <w:rFonts w:ascii="Times New Roman" w:hAnsi="Times New Roman"/>
                <w:sz w:val="22"/>
              </w:rPr>
              <w:t>0</w:t>
            </w:r>
            <w:r w:rsidRPr="00C1784C">
              <w:rPr>
                <w:rFonts w:ascii="Times New Roman" w:hAnsi="Times New Roman"/>
                <w:sz w:val="22"/>
              </w:rPr>
              <w:t>% объема субсидии</w:t>
            </w:r>
            <w:r w:rsidR="001A6277">
              <w:rPr>
                <w:rFonts w:ascii="Times New Roman" w:hAnsi="Times New Roman"/>
                <w:sz w:val="22"/>
              </w:rPr>
              <w:t>**</w:t>
            </w:r>
          </w:p>
        </w:tc>
        <w:tc>
          <w:tcPr>
            <w:tcW w:w="757" w:type="pct"/>
          </w:tcPr>
          <w:p w14:paraId="74670413" w14:textId="00D4B31B" w:rsidR="005628E5" w:rsidRPr="00C1784C" w:rsidRDefault="005628E5" w:rsidP="00A61C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 xml:space="preserve">до </w:t>
            </w:r>
            <w:r w:rsidR="00A61CBE">
              <w:rPr>
                <w:rFonts w:ascii="Times New Roman" w:hAnsi="Times New Roman"/>
                <w:sz w:val="22"/>
              </w:rPr>
              <w:t>5</w:t>
            </w:r>
            <w:r w:rsidRPr="00C1784C">
              <w:rPr>
                <w:rFonts w:ascii="Times New Roman" w:hAnsi="Times New Roman"/>
                <w:sz w:val="22"/>
              </w:rPr>
              <w:t>0% объема собственных</w:t>
            </w:r>
            <w:r w:rsidRPr="00C1784C">
              <w:rPr>
                <w:sz w:val="22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  <w:tc>
          <w:tcPr>
            <w:tcW w:w="614" w:type="pct"/>
          </w:tcPr>
          <w:p w14:paraId="2F143F8B" w14:textId="15FF3F37" w:rsidR="005628E5" w:rsidRPr="00C1784C" w:rsidRDefault="005628E5" w:rsidP="009606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о</w:t>
            </w:r>
            <w:r w:rsidRPr="00C1784C">
              <w:rPr>
                <w:rFonts w:ascii="Times New Roman" w:hAnsi="Times New Roman"/>
                <w:sz w:val="22"/>
              </w:rPr>
              <w:t xml:space="preserve"> </w:t>
            </w:r>
            <w:r w:rsidR="00960631">
              <w:rPr>
                <w:rFonts w:ascii="Times New Roman" w:hAnsi="Times New Roman"/>
                <w:sz w:val="22"/>
                <w:lang w:val="en-US"/>
              </w:rPr>
              <w:t>5</w:t>
            </w:r>
            <w:r w:rsidR="00A61CBE">
              <w:rPr>
                <w:rFonts w:ascii="Times New Roman" w:hAnsi="Times New Roman"/>
                <w:sz w:val="22"/>
              </w:rPr>
              <w:t>0</w:t>
            </w:r>
            <w:r w:rsidRPr="00C1784C">
              <w:rPr>
                <w:rFonts w:ascii="Times New Roman" w:hAnsi="Times New Roman"/>
                <w:sz w:val="22"/>
              </w:rPr>
              <w:t>% объема субсидии</w:t>
            </w:r>
            <w:r w:rsidR="001A6277">
              <w:rPr>
                <w:rFonts w:ascii="Times New Roman" w:hAnsi="Times New Roman"/>
                <w:sz w:val="22"/>
              </w:rPr>
              <w:t>**</w:t>
            </w:r>
          </w:p>
        </w:tc>
        <w:tc>
          <w:tcPr>
            <w:tcW w:w="775" w:type="pct"/>
          </w:tcPr>
          <w:p w14:paraId="36D68E0A" w14:textId="2AF103BE" w:rsidR="005628E5" w:rsidRPr="00C1784C" w:rsidRDefault="005628E5" w:rsidP="00A61C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о</w:t>
            </w:r>
            <w:r w:rsidRPr="00C1784C">
              <w:rPr>
                <w:rFonts w:ascii="Times New Roman" w:hAnsi="Times New Roman"/>
                <w:sz w:val="22"/>
              </w:rPr>
              <w:t xml:space="preserve"> </w:t>
            </w:r>
            <w:r w:rsidR="00A61CBE">
              <w:rPr>
                <w:rFonts w:ascii="Times New Roman" w:hAnsi="Times New Roman"/>
                <w:sz w:val="22"/>
              </w:rPr>
              <w:t>7</w:t>
            </w:r>
            <w:r w:rsidRPr="00C1784C">
              <w:rPr>
                <w:rFonts w:ascii="Times New Roman" w:hAnsi="Times New Roman"/>
                <w:sz w:val="22"/>
              </w:rPr>
              <w:t>0% объема собственных и (или) привлеченных средств</w:t>
            </w:r>
          </w:p>
        </w:tc>
        <w:tc>
          <w:tcPr>
            <w:tcW w:w="557" w:type="pct"/>
          </w:tcPr>
          <w:p w14:paraId="6013E79A" w14:textId="6D5C21B1" w:rsidR="005628E5" w:rsidRPr="00C1784C" w:rsidRDefault="005628E5" w:rsidP="009606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 xml:space="preserve">до </w:t>
            </w:r>
            <w:r w:rsidR="00960631">
              <w:rPr>
                <w:rFonts w:ascii="Times New Roman" w:hAnsi="Times New Roman"/>
                <w:sz w:val="22"/>
                <w:lang w:val="en-US"/>
              </w:rPr>
              <w:t>5</w:t>
            </w:r>
            <w:r w:rsidR="00A61CBE">
              <w:rPr>
                <w:rFonts w:ascii="Times New Roman" w:hAnsi="Times New Roman"/>
                <w:sz w:val="22"/>
              </w:rPr>
              <w:t>0</w:t>
            </w:r>
            <w:r w:rsidRPr="00C1784C">
              <w:rPr>
                <w:rFonts w:ascii="Times New Roman" w:hAnsi="Times New Roman"/>
                <w:sz w:val="22"/>
              </w:rPr>
              <w:t>% объема субсидии</w:t>
            </w:r>
            <w:r w:rsidR="001A6277">
              <w:rPr>
                <w:rFonts w:ascii="Times New Roman" w:hAnsi="Times New Roman"/>
                <w:sz w:val="22"/>
              </w:rPr>
              <w:t>**</w:t>
            </w:r>
          </w:p>
        </w:tc>
        <w:tc>
          <w:tcPr>
            <w:tcW w:w="723" w:type="pct"/>
          </w:tcPr>
          <w:p w14:paraId="76A8F434" w14:textId="27D24DD9" w:rsidR="005628E5" w:rsidRPr="00C1784C" w:rsidRDefault="005628E5" w:rsidP="00A61CB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 xml:space="preserve">до </w:t>
            </w:r>
            <w:r w:rsidR="00A61CBE">
              <w:rPr>
                <w:rFonts w:ascii="Times New Roman" w:hAnsi="Times New Roman"/>
                <w:sz w:val="22"/>
              </w:rPr>
              <w:t>5</w:t>
            </w:r>
            <w:r w:rsidRPr="00C1784C">
              <w:rPr>
                <w:rFonts w:ascii="Times New Roman" w:hAnsi="Times New Roman"/>
                <w:sz w:val="22"/>
              </w:rPr>
              <w:t>0% объема собственных</w:t>
            </w:r>
            <w:r w:rsidRPr="00C1784C">
              <w:rPr>
                <w:sz w:val="22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</w:tr>
      <w:tr w:rsidR="005628E5" w:rsidRPr="00C1784C" w14:paraId="3595C0D6" w14:textId="77777777" w:rsidTr="005628E5">
        <w:trPr>
          <w:cantSplit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58BAB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</w:tcPr>
          <w:p w14:paraId="619C29BD" w14:textId="1B101C49" w:rsidR="005628E5" w:rsidRPr="00C1784C" w:rsidRDefault="005628E5" w:rsidP="005C0FEA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Начисления на заработную плату</w:t>
            </w:r>
            <w:r w:rsidR="00A61CBE">
              <w:rPr>
                <w:rFonts w:ascii="Times New Roman" w:hAnsi="Times New Roman"/>
                <w:sz w:val="22"/>
              </w:rPr>
              <w:t xml:space="preserve"> (</w:t>
            </w:r>
            <w:r w:rsidR="005C0FEA">
              <w:rPr>
                <w:rFonts w:ascii="Times New Roman" w:hAnsi="Times New Roman"/>
                <w:sz w:val="22"/>
              </w:rPr>
              <w:t>1 - </w:t>
            </w:r>
            <w:r w:rsidR="00A61CBE">
              <w:rPr>
                <w:rFonts w:ascii="Times New Roman" w:hAnsi="Times New Roman"/>
                <w:sz w:val="22"/>
              </w:rPr>
              <w:t xml:space="preserve">единый налоговый платеж </w:t>
            </w:r>
            <w:r w:rsidR="005C0FEA">
              <w:rPr>
                <w:rFonts w:ascii="Times New Roman" w:hAnsi="Times New Roman"/>
                <w:sz w:val="22"/>
              </w:rPr>
              <w:t>(</w:t>
            </w:r>
            <w:r w:rsidR="00A61CBE">
              <w:rPr>
                <w:rFonts w:ascii="Times New Roman" w:hAnsi="Times New Roman"/>
                <w:sz w:val="22"/>
              </w:rPr>
              <w:t>страховые взносы</w:t>
            </w:r>
            <w:r w:rsidR="005C0FEA">
              <w:rPr>
                <w:rFonts w:ascii="Times New Roman" w:hAnsi="Times New Roman"/>
                <w:sz w:val="22"/>
              </w:rPr>
              <w:t>; 2 - в</w:t>
            </w:r>
            <w:r w:rsidR="005C0FEA" w:rsidRPr="005C0FEA">
              <w:rPr>
                <w:rFonts w:ascii="Times New Roman" w:hAnsi="Times New Roman"/>
                <w:sz w:val="22"/>
              </w:rPr>
              <w:t>зносы от несчастных случаев на производстве и профессиональных заболеваний</w:t>
            </w:r>
            <w:r w:rsidR="005C0FEA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547" w:type="pct"/>
          </w:tcPr>
          <w:p w14:paraId="3EFA1300" w14:textId="0D4594BF" w:rsidR="005628E5" w:rsidRPr="00C1784C" w:rsidRDefault="005C0FEA" w:rsidP="005C0F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менее 30% от начисленной заработной платы</w:t>
            </w:r>
          </w:p>
        </w:tc>
        <w:tc>
          <w:tcPr>
            <w:tcW w:w="757" w:type="pct"/>
          </w:tcPr>
          <w:p w14:paraId="1AB7AA97" w14:textId="77648B87" w:rsidR="005628E5" w:rsidRPr="00C1784C" w:rsidRDefault="005C0FEA" w:rsidP="005C0F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5C0FEA">
              <w:rPr>
                <w:rFonts w:ascii="Times New Roman" w:hAnsi="Times New Roman"/>
                <w:sz w:val="22"/>
              </w:rPr>
              <w:t>не менее 30% от начисленной заработной платы</w:t>
            </w:r>
          </w:p>
        </w:tc>
        <w:tc>
          <w:tcPr>
            <w:tcW w:w="614" w:type="pct"/>
          </w:tcPr>
          <w:p w14:paraId="13181031" w14:textId="2B612066" w:rsidR="005628E5" w:rsidRPr="00C1784C" w:rsidRDefault="005C0FEA" w:rsidP="005C0F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менее 30% от начисленной заработной платы</w:t>
            </w:r>
          </w:p>
        </w:tc>
        <w:tc>
          <w:tcPr>
            <w:tcW w:w="775" w:type="pct"/>
          </w:tcPr>
          <w:p w14:paraId="1D31D728" w14:textId="7FBC947E" w:rsidR="005628E5" w:rsidRPr="00C1784C" w:rsidRDefault="005C0FEA" w:rsidP="005C0F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менее 30% от начисленной заработной платы</w:t>
            </w:r>
          </w:p>
        </w:tc>
        <w:tc>
          <w:tcPr>
            <w:tcW w:w="557" w:type="pct"/>
          </w:tcPr>
          <w:p w14:paraId="1C17EB95" w14:textId="5243DFE5" w:rsidR="005628E5" w:rsidRPr="00C1784C" w:rsidRDefault="005C0FEA" w:rsidP="005C0F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менее 30% от начисленной заработной платы</w:t>
            </w:r>
          </w:p>
        </w:tc>
        <w:tc>
          <w:tcPr>
            <w:tcW w:w="723" w:type="pct"/>
          </w:tcPr>
          <w:p w14:paraId="5CB562A2" w14:textId="5AE548E4" w:rsidR="005628E5" w:rsidRPr="00C1784C" w:rsidRDefault="005C0FEA" w:rsidP="005C0F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менее 30% от начисленной заработной платы</w:t>
            </w:r>
          </w:p>
        </w:tc>
      </w:tr>
      <w:tr w:rsidR="005628E5" w:rsidRPr="00C1784C" w14:paraId="1D1C7DFA" w14:textId="77777777" w:rsidTr="005628E5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9F5E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</w:tcPr>
          <w:p w14:paraId="04D5B9E3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Приобретение технологии, включая передачу документации и передачу прав</w:t>
            </w:r>
          </w:p>
        </w:tc>
        <w:tc>
          <w:tcPr>
            <w:tcW w:w="547" w:type="pct"/>
          </w:tcPr>
          <w:p w14:paraId="1648D9B0" w14:textId="7AE4C161" w:rsidR="005628E5" w:rsidRPr="00C1784C" w:rsidRDefault="002F6281" w:rsidP="00C62B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F6281">
              <w:rPr>
                <w:rFonts w:ascii="Times New Roman" w:hAnsi="Times New Roman"/>
                <w:sz w:val="22"/>
              </w:rPr>
              <w:t>не более 1</w:t>
            </w:r>
            <w:r>
              <w:rPr>
                <w:rFonts w:ascii="Times New Roman" w:hAnsi="Times New Roman"/>
                <w:sz w:val="22"/>
              </w:rPr>
              <w:t>,0</w:t>
            </w:r>
            <w:r w:rsidRPr="002F6281">
              <w:rPr>
                <w:rFonts w:ascii="Times New Roman" w:hAnsi="Times New Roman"/>
                <w:sz w:val="22"/>
              </w:rPr>
              <w:t xml:space="preserve"> млн рублей</w:t>
            </w:r>
          </w:p>
        </w:tc>
        <w:tc>
          <w:tcPr>
            <w:tcW w:w="757" w:type="pct"/>
          </w:tcPr>
          <w:p w14:paraId="03D3EC77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80% объема собственных</w:t>
            </w:r>
            <w:r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  <w:tc>
          <w:tcPr>
            <w:tcW w:w="614" w:type="pct"/>
          </w:tcPr>
          <w:p w14:paraId="74233531" w14:textId="12D3FADB" w:rsidR="005628E5" w:rsidRPr="00C1784C" w:rsidRDefault="002F6281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F6281">
              <w:rPr>
                <w:rFonts w:ascii="Times New Roman" w:hAnsi="Times New Roman"/>
                <w:sz w:val="22"/>
              </w:rPr>
              <w:t>не более 1</w:t>
            </w:r>
            <w:r>
              <w:rPr>
                <w:rFonts w:ascii="Times New Roman" w:hAnsi="Times New Roman"/>
                <w:sz w:val="22"/>
              </w:rPr>
              <w:t>,0</w:t>
            </w:r>
            <w:r w:rsidRPr="002F6281">
              <w:rPr>
                <w:rFonts w:ascii="Times New Roman" w:hAnsi="Times New Roman"/>
                <w:sz w:val="22"/>
              </w:rPr>
              <w:t xml:space="preserve"> млн рублей</w:t>
            </w:r>
          </w:p>
        </w:tc>
        <w:tc>
          <w:tcPr>
            <w:tcW w:w="775" w:type="pct"/>
          </w:tcPr>
          <w:p w14:paraId="05BCA033" w14:textId="06C35082" w:rsidR="005628E5" w:rsidRPr="00C1784C" w:rsidRDefault="00BA31D6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о 8</w:t>
            </w:r>
            <w:r w:rsidR="005628E5" w:rsidRPr="00C1784C">
              <w:rPr>
                <w:rFonts w:ascii="Times New Roman" w:hAnsi="Times New Roman"/>
                <w:sz w:val="22"/>
              </w:rPr>
              <w:t>0% объема собственных</w:t>
            </w:r>
            <w:r w:rsidR="005628E5"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="005628E5"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  <w:tc>
          <w:tcPr>
            <w:tcW w:w="557" w:type="pct"/>
          </w:tcPr>
          <w:p w14:paraId="305A80B2" w14:textId="58CD5A61" w:rsidR="005628E5" w:rsidRPr="00C1784C" w:rsidRDefault="002F6281" w:rsidP="00C62B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F6281">
              <w:rPr>
                <w:rFonts w:ascii="Times New Roman" w:hAnsi="Times New Roman"/>
                <w:sz w:val="22"/>
              </w:rPr>
              <w:t>не более 1 млн рублей</w:t>
            </w:r>
          </w:p>
        </w:tc>
        <w:tc>
          <w:tcPr>
            <w:tcW w:w="723" w:type="pct"/>
          </w:tcPr>
          <w:p w14:paraId="1B080109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 xml:space="preserve">до </w:t>
            </w:r>
            <w:r>
              <w:rPr>
                <w:rFonts w:ascii="Times New Roman" w:hAnsi="Times New Roman"/>
                <w:sz w:val="22"/>
              </w:rPr>
              <w:t>8</w:t>
            </w:r>
            <w:r w:rsidRPr="00C1784C">
              <w:rPr>
                <w:rFonts w:ascii="Times New Roman" w:hAnsi="Times New Roman"/>
                <w:sz w:val="22"/>
              </w:rPr>
              <w:t>0% объема собственных</w:t>
            </w:r>
            <w:r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</w:tr>
      <w:tr w:rsidR="005628E5" w:rsidRPr="00C1784C" w14:paraId="770E074C" w14:textId="77777777" w:rsidTr="005628E5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9B323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</w:tcPr>
          <w:p w14:paraId="19FA4552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Приобретение материалов, сырья, комплектующих</w:t>
            </w:r>
          </w:p>
        </w:tc>
        <w:tc>
          <w:tcPr>
            <w:tcW w:w="547" w:type="pct"/>
          </w:tcPr>
          <w:p w14:paraId="31421B14" w14:textId="1A01EA20" w:rsidR="005628E5" w:rsidRPr="00C1784C" w:rsidRDefault="005628E5" w:rsidP="00C62B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 xml:space="preserve">до </w:t>
            </w:r>
            <w:r w:rsidR="00C62B0B">
              <w:rPr>
                <w:rFonts w:ascii="Times New Roman" w:hAnsi="Times New Roman"/>
                <w:sz w:val="22"/>
              </w:rPr>
              <w:t>50</w:t>
            </w:r>
            <w:r w:rsidRPr="00C1784C">
              <w:rPr>
                <w:rFonts w:ascii="Times New Roman" w:hAnsi="Times New Roman"/>
                <w:sz w:val="22"/>
              </w:rPr>
              <w:t>% объема субсидии</w:t>
            </w:r>
          </w:p>
        </w:tc>
        <w:tc>
          <w:tcPr>
            <w:tcW w:w="757" w:type="pct"/>
          </w:tcPr>
          <w:p w14:paraId="5015A242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80% объема собственных</w:t>
            </w:r>
            <w:r w:rsidRPr="00C1784C">
              <w:rPr>
                <w:sz w:val="22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  <w:tc>
          <w:tcPr>
            <w:tcW w:w="614" w:type="pct"/>
          </w:tcPr>
          <w:p w14:paraId="68FEAF91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50% объема субсидии</w:t>
            </w:r>
          </w:p>
        </w:tc>
        <w:tc>
          <w:tcPr>
            <w:tcW w:w="775" w:type="pct"/>
          </w:tcPr>
          <w:p w14:paraId="0DA2359B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50% объема собственных</w:t>
            </w:r>
            <w:r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  <w:tc>
          <w:tcPr>
            <w:tcW w:w="557" w:type="pct"/>
          </w:tcPr>
          <w:p w14:paraId="22EF2C50" w14:textId="796F693E" w:rsidR="005628E5" w:rsidRPr="00C1784C" w:rsidRDefault="005628E5" w:rsidP="00C62B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 xml:space="preserve">до </w:t>
            </w:r>
            <w:r w:rsidR="00C62B0B">
              <w:rPr>
                <w:rFonts w:ascii="Times New Roman" w:hAnsi="Times New Roman"/>
                <w:sz w:val="22"/>
              </w:rPr>
              <w:t>5</w:t>
            </w:r>
            <w:r w:rsidRPr="00C1784C">
              <w:rPr>
                <w:rFonts w:ascii="Times New Roman" w:hAnsi="Times New Roman"/>
                <w:sz w:val="22"/>
              </w:rPr>
              <w:t>0% объема субсидии</w:t>
            </w:r>
          </w:p>
        </w:tc>
        <w:tc>
          <w:tcPr>
            <w:tcW w:w="723" w:type="pct"/>
          </w:tcPr>
          <w:p w14:paraId="4C83CAF5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 xml:space="preserve">до </w:t>
            </w:r>
            <w:r>
              <w:rPr>
                <w:rFonts w:ascii="Times New Roman" w:hAnsi="Times New Roman"/>
                <w:sz w:val="22"/>
              </w:rPr>
              <w:t>8</w:t>
            </w:r>
            <w:r w:rsidRPr="00C1784C">
              <w:rPr>
                <w:rFonts w:ascii="Times New Roman" w:hAnsi="Times New Roman"/>
                <w:sz w:val="22"/>
              </w:rPr>
              <w:t>0% объема собственных</w:t>
            </w:r>
            <w:r w:rsidRPr="00C1784C">
              <w:rPr>
                <w:sz w:val="22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</w:tr>
      <w:tr w:rsidR="005628E5" w:rsidRPr="00C1784C" w14:paraId="483BF336" w14:textId="77777777" w:rsidTr="005628E5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D6D5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</w:tcPr>
          <w:p w14:paraId="1C509CB2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Приобретение, в том числе во временное пользование, специального оборудования, приборов для целей реализации проекта</w:t>
            </w:r>
          </w:p>
        </w:tc>
        <w:tc>
          <w:tcPr>
            <w:tcW w:w="547" w:type="pct"/>
          </w:tcPr>
          <w:p w14:paraId="5B98211E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20% объема субсидии</w:t>
            </w:r>
          </w:p>
        </w:tc>
        <w:tc>
          <w:tcPr>
            <w:tcW w:w="757" w:type="pct"/>
          </w:tcPr>
          <w:p w14:paraId="763B6E89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80% объема собственных</w:t>
            </w:r>
            <w:r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  <w:tc>
          <w:tcPr>
            <w:tcW w:w="614" w:type="pct"/>
          </w:tcPr>
          <w:p w14:paraId="610C7A86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20% объема субсидии</w:t>
            </w:r>
          </w:p>
        </w:tc>
        <w:tc>
          <w:tcPr>
            <w:tcW w:w="775" w:type="pct"/>
          </w:tcPr>
          <w:p w14:paraId="36C55127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50% объема собственных</w:t>
            </w:r>
            <w:r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  <w:tc>
          <w:tcPr>
            <w:tcW w:w="557" w:type="pct"/>
          </w:tcPr>
          <w:p w14:paraId="4AC72347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20% объема субсидии</w:t>
            </w:r>
          </w:p>
        </w:tc>
        <w:tc>
          <w:tcPr>
            <w:tcW w:w="723" w:type="pct"/>
          </w:tcPr>
          <w:p w14:paraId="54A13A07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 xml:space="preserve">до </w:t>
            </w:r>
            <w:r>
              <w:rPr>
                <w:rFonts w:ascii="Times New Roman" w:hAnsi="Times New Roman"/>
                <w:sz w:val="22"/>
              </w:rPr>
              <w:t>8</w:t>
            </w:r>
            <w:r w:rsidRPr="00C1784C">
              <w:rPr>
                <w:rFonts w:ascii="Times New Roman" w:hAnsi="Times New Roman"/>
                <w:sz w:val="22"/>
              </w:rPr>
              <w:t>0% объема собственных</w:t>
            </w:r>
            <w:r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</w:tr>
      <w:tr w:rsidR="005628E5" w:rsidRPr="00C1784C" w14:paraId="39078868" w14:textId="77777777" w:rsidTr="005628E5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E4233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</w:tcPr>
          <w:p w14:paraId="556E615D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Оплата работ (внешних НИР и (или) ОКР) соисполнителей:</w:t>
            </w:r>
          </w:p>
          <w:p w14:paraId="069A0787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научные организации;</w:t>
            </w:r>
          </w:p>
          <w:p w14:paraId="5E1F783E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образовательные организации</w:t>
            </w:r>
          </w:p>
        </w:tc>
        <w:tc>
          <w:tcPr>
            <w:tcW w:w="547" w:type="pct"/>
          </w:tcPr>
          <w:p w14:paraId="7854D72F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100% объема субсидии</w:t>
            </w:r>
          </w:p>
        </w:tc>
        <w:tc>
          <w:tcPr>
            <w:tcW w:w="757" w:type="pct"/>
          </w:tcPr>
          <w:p w14:paraId="69D01F28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не менее 20% объема собственных и (или) привлеченных средств</w:t>
            </w:r>
          </w:p>
        </w:tc>
        <w:tc>
          <w:tcPr>
            <w:tcW w:w="614" w:type="pct"/>
          </w:tcPr>
          <w:p w14:paraId="70482FC0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50% объема субсидии</w:t>
            </w:r>
          </w:p>
        </w:tc>
        <w:tc>
          <w:tcPr>
            <w:tcW w:w="775" w:type="pct"/>
          </w:tcPr>
          <w:p w14:paraId="1C5CBA02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50% объема собственных</w:t>
            </w:r>
            <w:r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  <w:tc>
          <w:tcPr>
            <w:tcW w:w="557" w:type="pct"/>
          </w:tcPr>
          <w:p w14:paraId="2C58AFE0" w14:textId="77777777" w:rsidR="005628E5" w:rsidRPr="00430353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C1784C">
              <w:rPr>
                <w:rFonts w:ascii="Times New Roman" w:hAnsi="Times New Roman"/>
                <w:sz w:val="22"/>
              </w:rPr>
              <w:t xml:space="preserve">до 100% объема субсидии </w:t>
            </w:r>
          </w:p>
        </w:tc>
        <w:tc>
          <w:tcPr>
            <w:tcW w:w="723" w:type="pct"/>
          </w:tcPr>
          <w:p w14:paraId="615FF359" w14:textId="77777777" w:rsidR="005628E5" w:rsidRPr="00430353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724527">
              <w:rPr>
                <w:rFonts w:ascii="Times New Roman" w:hAnsi="Times New Roman"/>
                <w:sz w:val="22"/>
              </w:rPr>
              <w:t>не менее 20% объема собственных</w:t>
            </w:r>
            <w:r w:rsidRPr="00724527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724527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</w:tr>
      <w:tr w:rsidR="005628E5" w:rsidRPr="00C1784C" w14:paraId="3C5E5DA4" w14:textId="77777777" w:rsidTr="005628E5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8C6E9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</w:tcPr>
          <w:p w14:paraId="78C3BD45" w14:textId="77777777" w:rsidR="005628E5" w:rsidRPr="00C1784C" w:rsidRDefault="005628E5" w:rsidP="00BB28F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Оплата прочих работ и услуг соисполнителей, в том числе по оценке затрат, связанных с приобретением технологий</w:t>
            </w:r>
          </w:p>
        </w:tc>
        <w:tc>
          <w:tcPr>
            <w:tcW w:w="547" w:type="pct"/>
          </w:tcPr>
          <w:p w14:paraId="0840FE2D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100% объема субсидии</w:t>
            </w:r>
          </w:p>
        </w:tc>
        <w:tc>
          <w:tcPr>
            <w:tcW w:w="757" w:type="pct"/>
          </w:tcPr>
          <w:p w14:paraId="4063AC6F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80% объема собственных</w:t>
            </w:r>
            <w:r w:rsidRPr="00C1784C">
              <w:rPr>
                <w:sz w:val="22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  <w:tc>
          <w:tcPr>
            <w:tcW w:w="614" w:type="pct"/>
          </w:tcPr>
          <w:p w14:paraId="4ADAFEFB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50% объема субсидии</w:t>
            </w:r>
          </w:p>
        </w:tc>
        <w:tc>
          <w:tcPr>
            <w:tcW w:w="775" w:type="pct"/>
          </w:tcPr>
          <w:p w14:paraId="4E74C929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50% объема собственных</w:t>
            </w:r>
            <w:r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  <w:tc>
          <w:tcPr>
            <w:tcW w:w="557" w:type="pct"/>
          </w:tcPr>
          <w:p w14:paraId="71560BE6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100% объема субсидии</w:t>
            </w:r>
          </w:p>
        </w:tc>
        <w:tc>
          <w:tcPr>
            <w:tcW w:w="723" w:type="pct"/>
          </w:tcPr>
          <w:p w14:paraId="0D1366E0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80% объема собственных</w:t>
            </w:r>
            <w:r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</w:tr>
      <w:tr w:rsidR="005628E5" w:rsidRPr="00C1784C" w14:paraId="11DF3DA9" w14:textId="77777777" w:rsidTr="005628E5"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B343F" w14:textId="77777777" w:rsidR="005628E5" w:rsidRPr="00C1784C" w:rsidRDefault="005628E5" w:rsidP="00BB28F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</w:tcPr>
          <w:p w14:paraId="79501C4A" w14:textId="77777777" w:rsidR="005628E5" w:rsidRPr="00C1784C" w:rsidRDefault="005628E5" w:rsidP="00BB28F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 xml:space="preserve">Прочие </w:t>
            </w:r>
            <w:proofErr w:type="spellStart"/>
            <w:r w:rsidRPr="00C1784C">
              <w:rPr>
                <w:rFonts w:ascii="Times New Roman" w:hAnsi="Times New Roman"/>
                <w:sz w:val="22"/>
              </w:rPr>
              <w:t>общехозяйствен-ные</w:t>
            </w:r>
            <w:proofErr w:type="spellEnd"/>
            <w:r w:rsidRPr="00C1784C">
              <w:rPr>
                <w:rFonts w:ascii="Times New Roman" w:hAnsi="Times New Roman"/>
                <w:sz w:val="22"/>
              </w:rPr>
              <w:t xml:space="preserve"> расходы</w:t>
            </w:r>
          </w:p>
        </w:tc>
        <w:tc>
          <w:tcPr>
            <w:tcW w:w="547" w:type="pct"/>
          </w:tcPr>
          <w:p w14:paraId="115A470F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20% объема субсидии</w:t>
            </w:r>
          </w:p>
        </w:tc>
        <w:tc>
          <w:tcPr>
            <w:tcW w:w="757" w:type="pct"/>
          </w:tcPr>
          <w:p w14:paraId="4F64CDCF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20% объема собственных</w:t>
            </w:r>
            <w:r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  <w:tc>
          <w:tcPr>
            <w:tcW w:w="614" w:type="pct"/>
          </w:tcPr>
          <w:p w14:paraId="6938635A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20% объема субсидии</w:t>
            </w:r>
          </w:p>
        </w:tc>
        <w:tc>
          <w:tcPr>
            <w:tcW w:w="775" w:type="pct"/>
          </w:tcPr>
          <w:p w14:paraId="334855C7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20% объема собственных</w:t>
            </w:r>
            <w:r w:rsidRPr="00C1784C">
              <w:rPr>
                <w:rFonts w:ascii="Times New Roman" w:eastAsia="Calibri" w:hAnsi="Times New Roman"/>
                <w:sz w:val="22"/>
                <w:lang w:eastAsia="en-US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  <w:tc>
          <w:tcPr>
            <w:tcW w:w="557" w:type="pct"/>
          </w:tcPr>
          <w:p w14:paraId="790F8436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20% объема субсидии</w:t>
            </w:r>
          </w:p>
        </w:tc>
        <w:tc>
          <w:tcPr>
            <w:tcW w:w="723" w:type="pct"/>
          </w:tcPr>
          <w:p w14:paraId="63501269" w14:textId="77777777" w:rsidR="005628E5" w:rsidRPr="00C1784C" w:rsidRDefault="005628E5" w:rsidP="00BB28F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C1784C">
              <w:rPr>
                <w:rFonts w:ascii="Times New Roman" w:hAnsi="Times New Roman"/>
                <w:sz w:val="22"/>
              </w:rPr>
              <w:t>до 20% объема собственных</w:t>
            </w:r>
            <w:r w:rsidRPr="00C1784C">
              <w:rPr>
                <w:sz w:val="22"/>
              </w:rPr>
              <w:t xml:space="preserve"> </w:t>
            </w:r>
            <w:r w:rsidRPr="00C1784C">
              <w:rPr>
                <w:rFonts w:ascii="Times New Roman" w:hAnsi="Times New Roman"/>
                <w:sz w:val="22"/>
              </w:rPr>
              <w:t>и (или) привлеченных средств</w:t>
            </w:r>
          </w:p>
        </w:tc>
      </w:tr>
    </w:tbl>
    <w:p w14:paraId="58F1CA67" w14:textId="713B8DCF" w:rsidR="001A6277" w:rsidRDefault="00BB28F0" w:rsidP="00BB28F0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BB28F0">
        <w:rPr>
          <w:sz w:val="28"/>
          <w:szCs w:val="28"/>
          <w:lang w:eastAsia="en-US"/>
        </w:rPr>
        <w:t>*Предельные объемы затрат за счет собственных и (или) привлеченных средств заявителя применяются к правоотношениям, в</w:t>
      </w:r>
      <w:r w:rsidR="00175579">
        <w:rPr>
          <w:sz w:val="28"/>
          <w:szCs w:val="28"/>
          <w:lang w:eastAsia="en-US"/>
        </w:rPr>
        <w:t>озникшим с </w:t>
      </w:r>
      <w:r w:rsidRPr="00BB28F0">
        <w:rPr>
          <w:sz w:val="28"/>
          <w:szCs w:val="28"/>
          <w:lang w:eastAsia="en-US"/>
        </w:rPr>
        <w:t>01.01.202</w:t>
      </w:r>
      <w:r>
        <w:rPr>
          <w:sz w:val="28"/>
          <w:szCs w:val="28"/>
          <w:lang w:eastAsia="en-US"/>
        </w:rPr>
        <w:t>4</w:t>
      </w:r>
      <w:r w:rsidR="001A6277">
        <w:rPr>
          <w:sz w:val="28"/>
          <w:szCs w:val="28"/>
          <w:lang w:eastAsia="en-US"/>
        </w:rPr>
        <w:t>.</w:t>
      </w:r>
    </w:p>
    <w:p w14:paraId="3C4D2502" w14:textId="6A5BB43D" w:rsidR="00BB28F0" w:rsidRDefault="001A6277" w:rsidP="00BB28F0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560E7B">
        <w:rPr>
          <w:sz w:val="28"/>
          <w:szCs w:val="28"/>
          <w:lang w:eastAsia="en-US"/>
        </w:rPr>
        <w:t>** </w:t>
      </w:r>
      <w:r w:rsidR="00471D79" w:rsidRPr="00560E7B">
        <w:rPr>
          <w:sz w:val="28"/>
          <w:szCs w:val="28"/>
          <w:lang w:eastAsia="en-US"/>
        </w:rPr>
        <w:t xml:space="preserve">Максимальный уровень заработной платы, начисленной за </w:t>
      </w:r>
      <w:r w:rsidR="006C3033" w:rsidRPr="00560E7B">
        <w:rPr>
          <w:sz w:val="28"/>
          <w:szCs w:val="28"/>
          <w:lang w:eastAsia="en-US"/>
        </w:rPr>
        <w:t>срок</w:t>
      </w:r>
      <w:r w:rsidR="00471D79" w:rsidRPr="00560E7B">
        <w:rPr>
          <w:sz w:val="28"/>
          <w:szCs w:val="28"/>
          <w:lang w:eastAsia="en-US"/>
        </w:rPr>
        <w:t xml:space="preserve"> </w:t>
      </w:r>
      <w:r w:rsidR="006C3033" w:rsidRPr="00560E7B">
        <w:rPr>
          <w:sz w:val="28"/>
          <w:szCs w:val="28"/>
          <w:lang w:eastAsia="en-US"/>
        </w:rPr>
        <w:t>реализации проекта</w:t>
      </w:r>
      <w:r w:rsidR="00471D79" w:rsidRPr="00560E7B">
        <w:rPr>
          <w:sz w:val="28"/>
          <w:szCs w:val="28"/>
          <w:lang w:eastAsia="en-US"/>
        </w:rPr>
        <w:t xml:space="preserve"> из средств субсидии на каждого работника, составляет не более 150 000 рублей в месяц. Средства субсидии по данному направлению расходов (затрат) могут быть использованы для выплат за работы, предусмотренные календарным планом </w:t>
      </w:r>
      <w:r w:rsidR="007420A4" w:rsidRPr="00560E7B">
        <w:rPr>
          <w:sz w:val="28"/>
          <w:szCs w:val="28"/>
          <w:lang w:eastAsia="en-US"/>
        </w:rPr>
        <w:t>реализации</w:t>
      </w:r>
      <w:r w:rsidR="00471D79" w:rsidRPr="00560E7B">
        <w:rPr>
          <w:sz w:val="28"/>
          <w:szCs w:val="28"/>
          <w:lang w:eastAsia="en-US"/>
        </w:rPr>
        <w:t xml:space="preserve"> проекта. Не допускается использование средств </w:t>
      </w:r>
      <w:r w:rsidR="006C3033" w:rsidRPr="00560E7B">
        <w:rPr>
          <w:sz w:val="28"/>
          <w:szCs w:val="28"/>
          <w:lang w:eastAsia="en-US"/>
        </w:rPr>
        <w:t>субсидии</w:t>
      </w:r>
      <w:r w:rsidR="00471D79" w:rsidRPr="00560E7B">
        <w:rPr>
          <w:sz w:val="28"/>
          <w:szCs w:val="28"/>
          <w:lang w:eastAsia="en-US"/>
        </w:rPr>
        <w:t xml:space="preserve"> по данному направлению расходов </w:t>
      </w:r>
      <w:r w:rsidR="006C3033" w:rsidRPr="00560E7B">
        <w:rPr>
          <w:sz w:val="28"/>
          <w:szCs w:val="28"/>
          <w:lang w:eastAsia="en-US"/>
        </w:rPr>
        <w:t xml:space="preserve">(затрат) </w:t>
      </w:r>
      <w:r w:rsidR="00471D79" w:rsidRPr="00560E7B">
        <w:rPr>
          <w:sz w:val="28"/>
          <w:szCs w:val="28"/>
          <w:lang w:eastAsia="en-US"/>
        </w:rPr>
        <w:t>на</w:t>
      </w:r>
      <w:r w:rsidR="006C3033" w:rsidRPr="00560E7B">
        <w:rPr>
          <w:sz w:val="28"/>
          <w:szCs w:val="28"/>
          <w:lang w:eastAsia="en-US"/>
        </w:rPr>
        <w:t xml:space="preserve"> </w:t>
      </w:r>
      <w:r w:rsidR="00471D79" w:rsidRPr="00560E7B">
        <w:rPr>
          <w:sz w:val="28"/>
          <w:szCs w:val="28"/>
          <w:lang w:eastAsia="en-US"/>
        </w:rPr>
        <w:t>выплаты заработной платы административному персоналу, маркетологам, сотрудникам отдела продаж и</w:t>
      </w:r>
      <w:r w:rsidR="00711D56">
        <w:rPr>
          <w:sz w:val="28"/>
          <w:szCs w:val="28"/>
          <w:lang w:eastAsia="en-US"/>
        </w:rPr>
        <w:t> </w:t>
      </w:r>
      <w:r w:rsidR="00471D79" w:rsidRPr="00560E7B">
        <w:rPr>
          <w:sz w:val="28"/>
          <w:szCs w:val="28"/>
          <w:lang w:eastAsia="en-US"/>
        </w:rPr>
        <w:t>др</w:t>
      </w:r>
      <w:r w:rsidR="006C3033" w:rsidRPr="00560E7B">
        <w:rPr>
          <w:sz w:val="28"/>
          <w:szCs w:val="28"/>
          <w:lang w:eastAsia="en-US"/>
        </w:rPr>
        <w:t xml:space="preserve">угим </w:t>
      </w:r>
      <w:r w:rsidR="00471D79" w:rsidRPr="00560E7B">
        <w:rPr>
          <w:sz w:val="28"/>
          <w:szCs w:val="28"/>
          <w:lang w:eastAsia="en-US"/>
        </w:rPr>
        <w:t xml:space="preserve">сотрудникам, деятельность которых не направлена на выполнение </w:t>
      </w:r>
      <w:r w:rsidR="006C3033" w:rsidRPr="00560E7B">
        <w:rPr>
          <w:sz w:val="28"/>
          <w:szCs w:val="28"/>
          <w:lang w:eastAsia="en-US"/>
        </w:rPr>
        <w:t>п</w:t>
      </w:r>
      <w:r w:rsidR="00471D79" w:rsidRPr="00560E7B">
        <w:rPr>
          <w:sz w:val="28"/>
          <w:szCs w:val="28"/>
          <w:lang w:eastAsia="en-US"/>
        </w:rPr>
        <w:t xml:space="preserve">роекта в соответствии с календарным планом </w:t>
      </w:r>
      <w:r w:rsidR="007420A4" w:rsidRPr="00560E7B">
        <w:rPr>
          <w:sz w:val="28"/>
          <w:szCs w:val="28"/>
          <w:lang w:eastAsia="en-US"/>
        </w:rPr>
        <w:t>реализации</w:t>
      </w:r>
      <w:r w:rsidR="00471D79" w:rsidRPr="00560E7B">
        <w:rPr>
          <w:sz w:val="28"/>
          <w:szCs w:val="28"/>
          <w:lang w:eastAsia="en-US"/>
        </w:rPr>
        <w:t xml:space="preserve"> проекта</w:t>
      </w:r>
      <w:r w:rsidR="00426B4F" w:rsidRPr="00560E7B">
        <w:rPr>
          <w:sz w:val="28"/>
          <w:szCs w:val="28"/>
          <w:lang w:eastAsia="en-US"/>
        </w:rPr>
        <w:t>.»</w:t>
      </w:r>
      <w:r w:rsidR="00426B4F">
        <w:rPr>
          <w:sz w:val="28"/>
          <w:szCs w:val="28"/>
          <w:lang w:eastAsia="en-US"/>
        </w:rPr>
        <w:t>.</w:t>
      </w:r>
    </w:p>
    <w:p w14:paraId="73712AD1" w14:textId="0B0EAB7C" w:rsidR="006B4960" w:rsidRDefault="00854C0B" w:rsidP="00343D2A">
      <w:pPr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FF4E14">
        <w:rPr>
          <w:rFonts w:eastAsia="Calibri"/>
          <w:sz w:val="28"/>
          <w:szCs w:val="28"/>
        </w:rPr>
        <w:t>.</w:t>
      </w:r>
      <w:r w:rsidR="00BB28F0">
        <w:rPr>
          <w:rFonts w:eastAsia="Calibri"/>
          <w:sz w:val="28"/>
          <w:szCs w:val="28"/>
        </w:rPr>
        <w:t> </w:t>
      </w:r>
      <w:r w:rsidR="00FF4E14">
        <w:rPr>
          <w:rFonts w:eastAsia="Calibri"/>
          <w:sz w:val="28"/>
          <w:szCs w:val="28"/>
        </w:rPr>
        <w:t>П</w:t>
      </w:r>
      <w:r w:rsidR="006B4960">
        <w:rPr>
          <w:rFonts w:eastAsia="Calibri"/>
          <w:sz w:val="28"/>
          <w:szCs w:val="28"/>
        </w:rPr>
        <w:t>ункт 38 дополнить подпунктом 7 следующего содержания:</w:t>
      </w:r>
    </w:p>
    <w:p w14:paraId="0CB3FBA7" w14:textId="1DFF03FB" w:rsidR="006B4960" w:rsidRPr="003C704E" w:rsidRDefault="006B4960" w:rsidP="003C704E">
      <w:pPr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7</w:t>
      </w:r>
      <w:r w:rsidR="003C704E">
        <w:rPr>
          <w:rFonts w:eastAsia="Calibri"/>
          <w:sz w:val="28"/>
          <w:szCs w:val="28"/>
        </w:rPr>
        <w:t>) </w:t>
      </w:r>
      <w:r w:rsidR="002A5290" w:rsidRPr="002A5290">
        <w:rPr>
          <w:rFonts w:eastAsia="Calibri"/>
          <w:sz w:val="28"/>
          <w:szCs w:val="28"/>
        </w:rPr>
        <w:t xml:space="preserve">обязательство получателя </w:t>
      </w:r>
      <w:r w:rsidR="002A5290">
        <w:rPr>
          <w:rFonts w:eastAsia="Calibri"/>
          <w:sz w:val="28"/>
          <w:szCs w:val="28"/>
        </w:rPr>
        <w:t>субсидии</w:t>
      </w:r>
      <w:r w:rsidR="002A5290" w:rsidRPr="002A5290">
        <w:rPr>
          <w:rFonts w:eastAsia="Calibri"/>
          <w:sz w:val="28"/>
          <w:szCs w:val="28"/>
        </w:rPr>
        <w:t xml:space="preserve"> по представлению в налоговый орган согласия на предоставление налоговым органом сведений о налогоплательщике (плательщике страховых взносов), составляющих налоговую тайну,</w:t>
      </w:r>
      <w:r w:rsidR="002A5290">
        <w:rPr>
          <w:rFonts w:eastAsia="Calibri"/>
          <w:sz w:val="28"/>
          <w:szCs w:val="28"/>
        </w:rPr>
        <w:t xml:space="preserve"> в</w:t>
      </w:r>
      <w:r w:rsidR="002A5290" w:rsidRPr="002A5290">
        <w:rPr>
          <w:rFonts w:eastAsia="Calibri"/>
          <w:sz w:val="28"/>
          <w:szCs w:val="28"/>
        </w:rPr>
        <w:t xml:space="preserve"> </w:t>
      </w:r>
      <w:proofErr w:type="spellStart"/>
      <w:r w:rsidR="002A5290">
        <w:rPr>
          <w:rFonts w:eastAsia="Calibri"/>
          <w:sz w:val="28"/>
          <w:szCs w:val="28"/>
        </w:rPr>
        <w:t>МНиИП</w:t>
      </w:r>
      <w:proofErr w:type="spellEnd"/>
      <w:r w:rsidR="002A5290">
        <w:rPr>
          <w:rFonts w:eastAsia="Calibri"/>
          <w:sz w:val="28"/>
          <w:szCs w:val="28"/>
        </w:rPr>
        <w:t xml:space="preserve"> НСО </w:t>
      </w:r>
      <w:r w:rsidR="002A5290" w:rsidRPr="002A5290">
        <w:rPr>
          <w:rFonts w:eastAsia="Calibri"/>
          <w:sz w:val="28"/>
          <w:szCs w:val="28"/>
        </w:rPr>
        <w:t xml:space="preserve">по форме, </w:t>
      </w:r>
      <w:r w:rsidR="00571170" w:rsidRPr="002A5290">
        <w:rPr>
          <w:rFonts w:eastAsia="Calibri"/>
          <w:sz w:val="28"/>
          <w:szCs w:val="28"/>
        </w:rPr>
        <w:t>утвержд</w:t>
      </w:r>
      <w:r w:rsidR="00571170">
        <w:rPr>
          <w:rFonts w:eastAsia="Calibri"/>
          <w:sz w:val="28"/>
          <w:szCs w:val="28"/>
        </w:rPr>
        <w:t>енной приказом</w:t>
      </w:r>
      <w:r w:rsidR="00571170" w:rsidRPr="002A5290">
        <w:rPr>
          <w:rFonts w:eastAsia="Calibri"/>
          <w:sz w:val="28"/>
          <w:szCs w:val="28"/>
        </w:rPr>
        <w:t xml:space="preserve"> </w:t>
      </w:r>
      <w:r w:rsidR="002A5290" w:rsidRPr="002A5290">
        <w:rPr>
          <w:rFonts w:eastAsia="Calibri"/>
          <w:sz w:val="28"/>
          <w:szCs w:val="28"/>
        </w:rPr>
        <w:t xml:space="preserve">Федеральной налоговой </w:t>
      </w:r>
      <w:r w:rsidR="00571170" w:rsidRPr="002A5290">
        <w:rPr>
          <w:rFonts w:eastAsia="Calibri"/>
          <w:sz w:val="28"/>
          <w:szCs w:val="28"/>
        </w:rPr>
        <w:t>служб</w:t>
      </w:r>
      <w:r w:rsidR="00571170">
        <w:rPr>
          <w:rFonts w:eastAsia="Calibri"/>
          <w:sz w:val="28"/>
          <w:szCs w:val="28"/>
        </w:rPr>
        <w:t>ы</w:t>
      </w:r>
      <w:r w:rsidR="00C176E2">
        <w:rPr>
          <w:rFonts w:eastAsia="Calibri"/>
          <w:sz w:val="28"/>
          <w:szCs w:val="28"/>
        </w:rPr>
        <w:t>.»</w:t>
      </w:r>
      <w:r w:rsidR="00426B4F">
        <w:rPr>
          <w:rFonts w:eastAsia="Calibri"/>
          <w:sz w:val="28"/>
          <w:szCs w:val="28"/>
        </w:rPr>
        <w:t>.</w:t>
      </w:r>
    </w:p>
    <w:p w14:paraId="623D4BA4" w14:textId="26C5CB4D" w:rsidR="00452A4A" w:rsidRDefault="00854C0B" w:rsidP="00343D2A">
      <w:pPr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FF4E14" w:rsidRPr="00854C0B">
        <w:rPr>
          <w:rFonts w:eastAsia="Calibri"/>
          <w:sz w:val="28"/>
          <w:szCs w:val="28"/>
        </w:rPr>
        <w:t>.</w:t>
      </w:r>
      <w:r w:rsidR="006B4960" w:rsidRPr="00854C0B">
        <w:rPr>
          <w:rFonts w:eastAsia="Calibri"/>
          <w:sz w:val="28"/>
          <w:szCs w:val="28"/>
        </w:rPr>
        <w:t> </w:t>
      </w:r>
      <w:r w:rsidR="00452A4A" w:rsidRPr="00854C0B">
        <w:rPr>
          <w:rFonts w:eastAsia="Calibri"/>
          <w:sz w:val="28"/>
          <w:szCs w:val="28"/>
        </w:rPr>
        <w:t>В подпункте 1 пункта 39 слова «смете затрат» заменить словами «календарном плане реализации проекта».</w:t>
      </w:r>
    </w:p>
    <w:p w14:paraId="7691826F" w14:textId="779232FF" w:rsidR="00343D2A" w:rsidRDefault="00452A4A" w:rsidP="00343D2A">
      <w:pPr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854C0B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. </w:t>
      </w:r>
      <w:r w:rsidR="00FF4E14">
        <w:rPr>
          <w:rFonts w:eastAsia="Calibri"/>
          <w:sz w:val="28"/>
          <w:szCs w:val="28"/>
        </w:rPr>
        <w:t>В</w:t>
      </w:r>
      <w:r w:rsidR="00BB28F0">
        <w:rPr>
          <w:rFonts w:eastAsia="Calibri"/>
          <w:sz w:val="28"/>
          <w:szCs w:val="28"/>
        </w:rPr>
        <w:t xml:space="preserve"> пункте 41 слова</w:t>
      </w:r>
      <w:r w:rsidR="00BB28F0" w:rsidRPr="005628E5">
        <w:rPr>
          <w:rFonts w:eastAsia="Calibri"/>
          <w:sz w:val="28"/>
          <w:szCs w:val="28"/>
        </w:rPr>
        <w:t xml:space="preserve"> </w:t>
      </w:r>
      <w:r w:rsidR="005628E5" w:rsidRPr="005628E5">
        <w:rPr>
          <w:rFonts w:eastAsia="Calibri"/>
          <w:sz w:val="28"/>
          <w:szCs w:val="28"/>
        </w:rPr>
        <w:t>«</w:t>
      </w:r>
      <w:r w:rsidR="00BB28F0" w:rsidRPr="00BB28F0">
        <w:rPr>
          <w:rFonts w:eastAsia="Calibri"/>
          <w:sz w:val="28"/>
          <w:szCs w:val="28"/>
        </w:rPr>
        <w:t>на первое число месяца, в котором планируется предоставление субсидии</w:t>
      </w:r>
      <w:r w:rsidR="00BB28F0">
        <w:rPr>
          <w:rFonts w:eastAsia="Calibri"/>
          <w:sz w:val="28"/>
          <w:szCs w:val="28"/>
        </w:rPr>
        <w:t xml:space="preserve">» заменить </w:t>
      </w:r>
      <w:r w:rsidR="00BB28F0" w:rsidRPr="00CA0E85">
        <w:rPr>
          <w:rFonts w:eastAsia="Calibri"/>
          <w:sz w:val="28"/>
          <w:szCs w:val="28"/>
        </w:rPr>
        <w:t>словами «на дату заключения договора</w:t>
      </w:r>
      <w:r w:rsidR="00426B4F" w:rsidRPr="00CA0E85">
        <w:rPr>
          <w:rFonts w:eastAsia="Calibri"/>
          <w:sz w:val="28"/>
          <w:szCs w:val="28"/>
        </w:rPr>
        <w:t>»</w:t>
      </w:r>
      <w:r w:rsidR="00426B4F">
        <w:rPr>
          <w:rFonts w:eastAsia="Calibri"/>
          <w:sz w:val="28"/>
          <w:szCs w:val="28"/>
        </w:rPr>
        <w:t>.</w:t>
      </w:r>
    </w:p>
    <w:p w14:paraId="4745CBD1" w14:textId="3807913D" w:rsidR="00BB28F0" w:rsidRPr="00343D2A" w:rsidRDefault="00547EC3" w:rsidP="00343D2A">
      <w:pPr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854C0B">
        <w:rPr>
          <w:rFonts w:eastAsia="Calibri"/>
          <w:sz w:val="28"/>
          <w:szCs w:val="28"/>
        </w:rPr>
        <w:t>1</w:t>
      </w:r>
      <w:bookmarkStart w:id="0" w:name="_GoBack"/>
      <w:bookmarkEnd w:id="0"/>
      <w:r w:rsidR="00FF4E14">
        <w:rPr>
          <w:rFonts w:eastAsia="Calibri"/>
          <w:sz w:val="28"/>
          <w:szCs w:val="28"/>
        </w:rPr>
        <w:t>.</w:t>
      </w:r>
      <w:r w:rsidR="005628E5">
        <w:rPr>
          <w:rFonts w:eastAsia="Calibri"/>
          <w:sz w:val="28"/>
          <w:szCs w:val="28"/>
        </w:rPr>
        <w:t> </w:t>
      </w:r>
      <w:r w:rsidR="00FF4E14">
        <w:rPr>
          <w:rFonts w:eastAsia="Calibri"/>
          <w:sz w:val="28"/>
          <w:szCs w:val="28"/>
        </w:rPr>
        <w:t>П</w:t>
      </w:r>
      <w:r w:rsidR="005628E5">
        <w:rPr>
          <w:rFonts w:eastAsia="Calibri"/>
          <w:sz w:val="28"/>
          <w:szCs w:val="28"/>
        </w:rPr>
        <w:t>риложение</w:t>
      </w:r>
      <w:r w:rsidR="00AF6F97">
        <w:rPr>
          <w:rFonts w:eastAsia="Calibri"/>
          <w:sz w:val="28"/>
          <w:szCs w:val="28"/>
        </w:rPr>
        <w:t xml:space="preserve"> </w:t>
      </w:r>
      <w:r w:rsidR="00BB28F0">
        <w:rPr>
          <w:rFonts w:eastAsia="Calibri"/>
          <w:sz w:val="28"/>
          <w:szCs w:val="28"/>
        </w:rPr>
        <w:t>«</w:t>
      </w:r>
      <w:r w:rsidR="00BB28F0" w:rsidRPr="00BB28F0">
        <w:rPr>
          <w:rFonts w:eastAsia="Calibri"/>
          <w:sz w:val="28"/>
          <w:szCs w:val="28"/>
        </w:rPr>
        <w:t>Критерии оценки з</w:t>
      </w:r>
      <w:r w:rsidR="00175579">
        <w:rPr>
          <w:rFonts w:eastAsia="Calibri"/>
          <w:sz w:val="28"/>
          <w:szCs w:val="28"/>
        </w:rPr>
        <w:t>аявок конкурсной комиссией и их </w:t>
      </w:r>
      <w:r w:rsidR="00BB28F0" w:rsidRPr="00BB28F0">
        <w:rPr>
          <w:rFonts w:eastAsia="Calibri"/>
          <w:sz w:val="28"/>
          <w:szCs w:val="28"/>
        </w:rPr>
        <w:t>весовое значение в баллах в общей оценке заявок</w:t>
      </w:r>
      <w:r w:rsidR="00BB28F0">
        <w:rPr>
          <w:rFonts w:eastAsia="Calibri"/>
          <w:sz w:val="28"/>
          <w:szCs w:val="28"/>
        </w:rPr>
        <w:t xml:space="preserve">» </w:t>
      </w:r>
      <w:r w:rsidR="005628E5">
        <w:rPr>
          <w:rFonts w:eastAsia="Calibri"/>
          <w:sz w:val="28"/>
          <w:szCs w:val="28"/>
        </w:rPr>
        <w:t>к Порядк</w:t>
      </w:r>
      <w:r w:rsidR="00175579">
        <w:rPr>
          <w:rFonts w:eastAsia="Calibri"/>
          <w:sz w:val="28"/>
          <w:szCs w:val="28"/>
        </w:rPr>
        <w:t>у изложить в </w:t>
      </w:r>
      <w:r w:rsidR="005628E5">
        <w:rPr>
          <w:rFonts w:eastAsia="Calibri"/>
          <w:sz w:val="28"/>
          <w:szCs w:val="28"/>
        </w:rPr>
        <w:t>редакции</w:t>
      </w:r>
      <w:r w:rsidR="000B6915">
        <w:rPr>
          <w:rFonts w:eastAsia="Calibri"/>
          <w:sz w:val="28"/>
          <w:szCs w:val="28"/>
        </w:rPr>
        <w:t xml:space="preserve"> согласно </w:t>
      </w:r>
      <w:proofErr w:type="gramStart"/>
      <w:r w:rsidR="000B6915">
        <w:rPr>
          <w:rFonts w:eastAsia="Calibri"/>
          <w:sz w:val="28"/>
          <w:szCs w:val="28"/>
        </w:rPr>
        <w:t>приложению</w:t>
      </w:r>
      <w:proofErr w:type="gramEnd"/>
      <w:r w:rsidR="000B6915">
        <w:rPr>
          <w:rFonts w:eastAsia="Calibri"/>
          <w:sz w:val="28"/>
          <w:szCs w:val="28"/>
        </w:rPr>
        <w:t xml:space="preserve"> к настоящему постановлению</w:t>
      </w:r>
      <w:r w:rsidR="00AE599E">
        <w:rPr>
          <w:rFonts w:eastAsia="Calibri"/>
          <w:sz w:val="28"/>
          <w:szCs w:val="28"/>
        </w:rPr>
        <w:t>.</w:t>
      </w:r>
    </w:p>
    <w:p w14:paraId="5BA8F58E" w14:textId="2822CD5A" w:rsidR="00950090" w:rsidRDefault="00950090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CBCE0" w14:textId="77777777" w:rsidR="002D453F" w:rsidRDefault="002D453F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E22821" w14:textId="77777777" w:rsidR="00653479" w:rsidRDefault="00653479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A656F" w14:textId="749611FE" w:rsidR="00653479" w:rsidRDefault="00653479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</w:t>
      </w:r>
      <w:r w:rsidR="00FD2A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</w:t>
      </w:r>
      <w:r w:rsidR="00FD2A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ти А.А. Травников</w:t>
      </w:r>
      <w:r w:rsidR="00FD2A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3C3D33E3" w14:textId="505088EA" w:rsidR="00FF4E14" w:rsidRDefault="00FF4E14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3CA150E6" w14:textId="05A83856" w:rsidR="00FF4E14" w:rsidRDefault="00FF4E14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2185EB6C" w14:textId="4925958A" w:rsidR="00FF4E14" w:rsidRDefault="00FF4E14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41E6B14A" w14:textId="3A924224" w:rsidR="00FF4E14" w:rsidRDefault="00FF4E14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180029B6" w14:textId="31030C6D" w:rsidR="00FF4E14" w:rsidRDefault="00FF4E14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5D0091BB" w14:textId="4337A9B9" w:rsidR="00FF4E14" w:rsidRDefault="00FF4E14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35F2FA58" w14:textId="77777777" w:rsidR="00FF4E14" w:rsidRPr="00AE3E97" w:rsidRDefault="00FF4E14" w:rsidP="00FD2A9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6412D79B" w14:textId="77777777" w:rsidR="00343D2A" w:rsidRPr="00343D2A" w:rsidRDefault="00343D2A" w:rsidP="00343D2A">
      <w:pPr>
        <w:autoSpaceDE/>
        <w:autoSpaceDN/>
      </w:pPr>
      <w:r w:rsidRPr="00343D2A">
        <w:t>В.В. Васильев</w:t>
      </w:r>
    </w:p>
    <w:p w14:paraId="41E62F26" w14:textId="77777777" w:rsidR="0004077E" w:rsidRDefault="00343D2A">
      <w:pPr>
        <w:autoSpaceDE/>
        <w:autoSpaceDN/>
      </w:pPr>
      <w:r w:rsidRPr="00343D2A">
        <w:t>238 66 74</w:t>
      </w:r>
      <w:r w:rsidR="0004077E">
        <w:br w:type="page"/>
      </w:r>
    </w:p>
    <w:p w14:paraId="36AB967A" w14:textId="77777777" w:rsidR="0004077E" w:rsidRPr="002432D8" w:rsidRDefault="0004077E" w:rsidP="0004077E">
      <w:pPr>
        <w:jc w:val="center"/>
        <w:rPr>
          <w:noProof/>
          <w:sz w:val="28"/>
          <w:szCs w:val="28"/>
        </w:rPr>
      </w:pPr>
      <w:r w:rsidRPr="002432D8">
        <w:rPr>
          <w:noProof/>
          <w:sz w:val="28"/>
          <w:szCs w:val="28"/>
        </w:rPr>
        <w:lastRenderedPageBreak/>
        <w:t>ЛИСТ СОГЛАСОВАНИЯ</w:t>
      </w:r>
    </w:p>
    <w:p w14:paraId="6FB89FB5" w14:textId="77777777" w:rsidR="0004077E" w:rsidRPr="002432D8" w:rsidRDefault="0004077E" w:rsidP="0004077E">
      <w:pPr>
        <w:autoSpaceDE/>
        <w:autoSpaceDN/>
        <w:jc w:val="center"/>
        <w:rPr>
          <w:noProof/>
          <w:sz w:val="28"/>
          <w:szCs w:val="28"/>
        </w:rPr>
      </w:pPr>
    </w:p>
    <w:p w14:paraId="18D3D758" w14:textId="77777777" w:rsidR="0004077E" w:rsidRPr="002432D8" w:rsidRDefault="0004077E" w:rsidP="0004077E">
      <w:pPr>
        <w:autoSpaceDE/>
        <w:autoSpaceDN/>
        <w:jc w:val="center"/>
        <w:rPr>
          <w:noProof/>
          <w:sz w:val="28"/>
          <w:szCs w:val="28"/>
        </w:rPr>
      </w:pPr>
    </w:p>
    <w:tbl>
      <w:tblPr>
        <w:tblW w:w="10036" w:type="dxa"/>
        <w:tblInd w:w="-34" w:type="dxa"/>
        <w:tblLook w:val="04A0" w:firstRow="1" w:lastRow="0" w:firstColumn="1" w:lastColumn="0" w:noHBand="0" w:noVBand="1"/>
      </w:tblPr>
      <w:tblGrid>
        <w:gridCol w:w="5193"/>
        <w:gridCol w:w="1756"/>
        <w:gridCol w:w="3087"/>
      </w:tblGrid>
      <w:tr w:rsidR="0004077E" w:rsidRPr="002432D8" w14:paraId="0B60934C" w14:textId="77777777" w:rsidTr="00B9144F">
        <w:tc>
          <w:tcPr>
            <w:tcW w:w="5193" w:type="dxa"/>
            <w:shd w:val="clear" w:color="auto" w:fill="auto"/>
          </w:tcPr>
          <w:p w14:paraId="11F916B9" w14:textId="5B5DFF33" w:rsidR="0004077E" w:rsidRPr="002432D8" w:rsidRDefault="00547EC3" w:rsidP="00547EC3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4077E" w:rsidRPr="002432D8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F81FF5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04077E" w:rsidRPr="002432D8">
              <w:rPr>
                <w:sz w:val="28"/>
                <w:szCs w:val="28"/>
              </w:rPr>
              <w:t xml:space="preserve"> Губернатора Новосибирской области</w:t>
            </w:r>
          </w:p>
        </w:tc>
        <w:tc>
          <w:tcPr>
            <w:tcW w:w="1756" w:type="dxa"/>
            <w:shd w:val="clear" w:color="auto" w:fill="auto"/>
          </w:tcPr>
          <w:p w14:paraId="1BE98330" w14:textId="77777777" w:rsidR="0004077E" w:rsidRPr="002432D8" w:rsidRDefault="0004077E" w:rsidP="00B9144F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14:paraId="685A82F4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___________</w:t>
            </w:r>
          </w:p>
        </w:tc>
        <w:tc>
          <w:tcPr>
            <w:tcW w:w="3087" w:type="dxa"/>
            <w:shd w:val="clear" w:color="auto" w:fill="auto"/>
          </w:tcPr>
          <w:p w14:paraId="735EC585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15CC7B53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Ю.Ф. Петухов</w:t>
            </w:r>
          </w:p>
          <w:p w14:paraId="60A3EA4E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rFonts w:eastAsia="Calibri"/>
                <w:sz w:val="28"/>
                <w:szCs w:val="28"/>
                <w:lang w:eastAsia="en-US"/>
              </w:rPr>
              <w:t>«___»_________20</w:t>
            </w:r>
            <w:r>
              <w:rPr>
                <w:rFonts w:eastAsia="Calibri"/>
                <w:sz w:val="28"/>
                <w:szCs w:val="28"/>
                <w:lang w:eastAsia="en-US"/>
              </w:rPr>
              <w:t>__</w:t>
            </w:r>
            <w:r w:rsidRPr="002432D8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04077E" w:rsidRPr="002432D8" w14:paraId="0C5CC692" w14:textId="77777777" w:rsidTr="00B9144F">
        <w:tc>
          <w:tcPr>
            <w:tcW w:w="5193" w:type="dxa"/>
            <w:shd w:val="clear" w:color="auto" w:fill="auto"/>
          </w:tcPr>
          <w:p w14:paraId="12FF7FBD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14:paraId="6ED420D1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5AFBE3BE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04077E" w:rsidRPr="002432D8" w14:paraId="3F95B14F" w14:textId="77777777" w:rsidTr="00B9144F">
        <w:tc>
          <w:tcPr>
            <w:tcW w:w="5193" w:type="dxa"/>
            <w:shd w:val="clear" w:color="auto" w:fill="auto"/>
          </w:tcPr>
          <w:p w14:paraId="5E3A7AA5" w14:textId="2D56396C" w:rsidR="0004077E" w:rsidRPr="002432D8" w:rsidRDefault="00547EC3" w:rsidP="00547EC3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81FF5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04077E" w:rsidRPr="002432D8">
              <w:rPr>
                <w:sz w:val="28"/>
                <w:szCs w:val="28"/>
              </w:rPr>
              <w:t xml:space="preserve"> Губернатора Новосибирской области</w:t>
            </w:r>
          </w:p>
        </w:tc>
        <w:tc>
          <w:tcPr>
            <w:tcW w:w="1756" w:type="dxa"/>
            <w:shd w:val="clear" w:color="auto" w:fill="auto"/>
          </w:tcPr>
          <w:p w14:paraId="04800135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3DBB0BFF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___________</w:t>
            </w:r>
          </w:p>
          <w:p w14:paraId="4BC802E3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5323A2B8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19264809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 xml:space="preserve">И.В. Мануйлова </w:t>
            </w:r>
          </w:p>
          <w:p w14:paraId="6CA636EA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rFonts w:eastAsia="Calibri"/>
                <w:sz w:val="28"/>
                <w:szCs w:val="28"/>
                <w:lang w:eastAsia="en-US"/>
              </w:rPr>
              <w:t>«___»_________20</w:t>
            </w:r>
            <w:r>
              <w:rPr>
                <w:rFonts w:eastAsia="Calibri"/>
                <w:sz w:val="28"/>
                <w:szCs w:val="28"/>
                <w:lang w:eastAsia="en-US"/>
              </w:rPr>
              <w:t>__</w:t>
            </w:r>
            <w:r w:rsidRPr="002432D8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04077E" w:rsidRPr="002432D8" w14:paraId="11B0B210" w14:textId="77777777" w:rsidTr="00B9144F">
        <w:tc>
          <w:tcPr>
            <w:tcW w:w="5193" w:type="dxa"/>
            <w:shd w:val="clear" w:color="auto" w:fill="auto"/>
          </w:tcPr>
          <w:p w14:paraId="6CBFF8BE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14:paraId="1BB67116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411D0760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04077E" w:rsidRPr="002432D8" w14:paraId="117BC91D" w14:textId="77777777" w:rsidTr="00B9144F">
        <w:tc>
          <w:tcPr>
            <w:tcW w:w="5193" w:type="dxa"/>
            <w:shd w:val="clear" w:color="auto" w:fill="auto"/>
          </w:tcPr>
          <w:p w14:paraId="42ABCE87" w14:textId="3F198667" w:rsidR="0004077E" w:rsidRPr="002432D8" w:rsidRDefault="00547EC3" w:rsidP="00547EC3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81FF5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04077E" w:rsidRPr="002432D8">
              <w:rPr>
                <w:sz w:val="28"/>
                <w:szCs w:val="28"/>
              </w:rPr>
              <w:t xml:space="preserve"> Председателя Правительства Новосибирской области – министр</w:t>
            </w:r>
            <w:r w:rsidR="00F81FF5">
              <w:rPr>
                <w:sz w:val="28"/>
                <w:szCs w:val="28"/>
              </w:rPr>
              <w:t>а</w:t>
            </w:r>
            <w:r w:rsidR="0004077E" w:rsidRPr="002432D8">
              <w:rPr>
                <w:sz w:val="28"/>
                <w:szCs w:val="28"/>
              </w:rPr>
              <w:t xml:space="preserve"> финансов и налоговой политики Новосибирской области</w:t>
            </w:r>
          </w:p>
        </w:tc>
        <w:tc>
          <w:tcPr>
            <w:tcW w:w="1756" w:type="dxa"/>
            <w:shd w:val="clear" w:color="auto" w:fill="auto"/>
          </w:tcPr>
          <w:p w14:paraId="541EEC28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41568F93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30CEDA76" w14:textId="2BA2B41E" w:rsidR="0004077E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1BE4B1E0" w14:textId="77777777" w:rsidR="00CC2859" w:rsidRPr="002432D8" w:rsidRDefault="00CC2859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0A9FB577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___________</w:t>
            </w:r>
          </w:p>
        </w:tc>
        <w:tc>
          <w:tcPr>
            <w:tcW w:w="3087" w:type="dxa"/>
            <w:shd w:val="clear" w:color="auto" w:fill="auto"/>
          </w:tcPr>
          <w:p w14:paraId="2C014C7B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48DFD1A4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4D7A5AF1" w14:textId="39444503" w:rsidR="0004077E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0B18534B" w14:textId="77777777" w:rsidR="00CC2859" w:rsidRPr="002432D8" w:rsidRDefault="00CC2859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69FFABA3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В.Ю. Голубенко</w:t>
            </w:r>
          </w:p>
          <w:p w14:paraId="10686F20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«___»_________20</w:t>
            </w:r>
            <w:r>
              <w:rPr>
                <w:sz w:val="28"/>
                <w:szCs w:val="28"/>
              </w:rPr>
              <w:t>__</w:t>
            </w:r>
            <w:r w:rsidRPr="002432D8">
              <w:rPr>
                <w:sz w:val="28"/>
                <w:szCs w:val="28"/>
              </w:rPr>
              <w:t xml:space="preserve"> г.</w:t>
            </w:r>
          </w:p>
        </w:tc>
      </w:tr>
      <w:tr w:rsidR="0004077E" w:rsidRPr="002432D8" w14:paraId="5CCE57A5" w14:textId="77777777" w:rsidTr="00B9144F">
        <w:tc>
          <w:tcPr>
            <w:tcW w:w="5193" w:type="dxa"/>
            <w:shd w:val="clear" w:color="auto" w:fill="auto"/>
          </w:tcPr>
          <w:p w14:paraId="54DF10A3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14:paraId="0C8E1269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41650DC7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04077E" w:rsidRPr="002432D8" w14:paraId="5F13BE1A" w14:textId="77777777" w:rsidTr="00B9144F">
        <w:tc>
          <w:tcPr>
            <w:tcW w:w="5193" w:type="dxa"/>
            <w:shd w:val="clear" w:color="auto" w:fill="auto"/>
          </w:tcPr>
          <w:p w14:paraId="7305324D" w14:textId="1722F8C8" w:rsidR="0004077E" w:rsidRDefault="00547EC3" w:rsidP="00B9144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4077E">
              <w:rPr>
                <w:sz w:val="28"/>
                <w:szCs w:val="28"/>
              </w:rPr>
              <w:t>инистр экономического развития</w:t>
            </w:r>
          </w:p>
          <w:p w14:paraId="29679A40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756" w:type="dxa"/>
            <w:shd w:val="clear" w:color="auto" w:fill="auto"/>
          </w:tcPr>
          <w:p w14:paraId="069560D8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2BB0FEE9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___________</w:t>
            </w:r>
          </w:p>
        </w:tc>
        <w:tc>
          <w:tcPr>
            <w:tcW w:w="3087" w:type="dxa"/>
            <w:shd w:val="clear" w:color="auto" w:fill="auto"/>
          </w:tcPr>
          <w:p w14:paraId="402FEC36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0985BCF8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2432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2432D8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Решетников</w:t>
            </w:r>
          </w:p>
          <w:p w14:paraId="6AAF3867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«___»_________20</w:t>
            </w:r>
            <w:r>
              <w:rPr>
                <w:sz w:val="28"/>
                <w:szCs w:val="28"/>
              </w:rPr>
              <w:t>__</w:t>
            </w:r>
            <w:r w:rsidRPr="002432D8">
              <w:rPr>
                <w:sz w:val="28"/>
                <w:szCs w:val="28"/>
              </w:rPr>
              <w:t xml:space="preserve"> г.</w:t>
            </w:r>
          </w:p>
        </w:tc>
      </w:tr>
      <w:tr w:rsidR="0004077E" w:rsidRPr="002432D8" w14:paraId="166068B9" w14:textId="77777777" w:rsidTr="00B9144F">
        <w:tc>
          <w:tcPr>
            <w:tcW w:w="5193" w:type="dxa"/>
            <w:shd w:val="clear" w:color="auto" w:fill="auto"/>
          </w:tcPr>
          <w:p w14:paraId="1370E0DC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14:paraId="6C6F2399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7EB58FF3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04077E" w:rsidRPr="002432D8" w14:paraId="715CB6D7" w14:textId="77777777" w:rsidTr="00B9144F">
        <w:trPr>
          <w:trHeight w:val="1066"/>
        </w:trPr>
        <w:tc>
          <w:tcPr>
            <w:tcW w:w="5193" w:type="dxa"/>
            <w:shd w:val="clear" w:color="auto" w:fill="auto"/>
          </w:tcPr>
          <w:p w14:paraId="0B9E3609" w14:textId="3AAD8BEC" w:rsidR="0004077E" w:rsidRPr="00BF0205" w:rsidRDefault="00547EC3" w:rsidP="00B9144F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="0004077E" w:rsidRPr="00BF0205">
              <w:rPr>
                <w:rFonts w:eastAsia="Calibri"/>
                <w:sz w:val="28"/>
                <w:szCs w:val="28"/>
                <w:lang w:eastAsia="en-US"/>
              </w:rPr>
              <w:t>инистр</w:t>
            </w:r>
            <w:r w:rsidR="0004077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4077E" w:rsidRPr="00BF0205">
              <w:rPr>
                <w:rFonts w:eastAsia="Calibri"/>
                <w:sz w:val="28"/>
                <w:szCs w:val="28"/>
                <w:lang w:eastAsia="en-US"/>
              </w:rPr>
              <w:t xml:space="preserve">науки и инновационной </w:t>
            </w:r>
          </w:p>
          <w:p w14:paraId="4F8BACEB" w14:textId="77777777" w:rsidR="0004077E" w:rsidRPr="002432D8" w:rsidRDefault="0004077E" w:rsidP="00B9144F">
            <w:pPr>
              <w:autoSpaceDE/>
              <w:autoSpaceDN/>
              <w:rPr>
                <w:noProof/>
                <w:sz w:val="28"/>
                <w:szCs w:val="28"/>
              </w:rPr>
            </w:pPr>
            <w:r w:rsidRPr="00BF0205">
              <w:rPr>
                <w:rFonts w:eastAsia="Calibri"/>
                <w:sz w:val="28"/>
                <w:szCs w:val="28"/>
                <w:lang w:eastAsia="en-US"/>
              </w:rPr>
              <w:t xml:space="preserve">политики Новосибирской области                                                              </w:t>
            </w:r>
          </w:p>
        </w:tc>
        <w:tc>
          <w:tcPr>
            <w:tcW w:w="1756" w:type="dxa"/>
            <w:shd w:val="clear" w:color="auto" w:fill="auto"/>
          </w:tcPr>
          <w:p w14:paraId="3C758F4F" w14:textId="77777777" w:rsidR="0004077E" w:rsidRDefault="0004077E" w:rsidP="00B9144F">
            <w:pPr>
              <w:autoSpaceDE/>
              <w:autoSpaceDN/>
              <w:jc w:val="center"/>
              <w:rPr>
                <w:noProof/>
                <w:sz w:val="28"/>
                <w:szCs w:val="28"/>
              </w:rPr>
            </w:pPr>
          </w:p>
          <w:p w14:paraId="05079EAC" w14:textId="77777777" w:rsidR="0004077E" w:rsidRPr="002432D8" w:rsidRDefault="0004077E" w:rsidP="00B9144F">
            <w:pPr>
              <w:autoSpaceDE/>
              <w:autoSpaceDN/>
              <w:jc w:val="center"/>
              <w:rPr>
                <w:noProof/>
                <w:sz w:val="28"/>
                <w:szCs w:val="28"/>
              </w:rPr>
            </w:pPr>
            <w:r w:rsidRPr="002432D8">
              <w:rPr>
                <w:noProof/>
                <w:sz w:val="28"/>
                <w:szCs w:val="28"/>
              </w:rPr>
              <w:t>___________</w:t>
            </w:r>
          </w:p>
          <w:p w14:paraId="105EDF37" w14:textId="77777777" w:rsidR="0004077E" w:rsidRPr="002432D8" w:rsidRDefault="0004077E" w:rsidP="00B9144F">
            <w:pPr>
              <w:autoSpaceDE/>
              <w:autoSpaceDN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22A5F356" w14:textId="77777777" w:rsidR="0004077E" w:rsidRDefault="0004077E" w:rsidP="00B9144F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14:paraId="5374E01D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В</w:t>
            </w:r>
            <w:r w:rsidRPr="00BF0205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 Васильев</w:t>
            </w:r>
          </w:p>
          <w:p w14:paraId="45C6A961" w14:textId="77777777" w:rsidR="0004077E" w:rsidRPr="002432D8" w:rsidRDefault="0004077E" w:rsidP="00B9144F">
            <w:pPr>
              <w:autoSpaceDE/>
              <w:autoSpaceDN/>
              <w:rPr>
                <w:noProof/>
                <w:sz w:val="28"/>
                <w:szCs w:val="28"/>
              </w:rPr>
            </w:pPr>
            <w:r w:rsidRPr="002432D8">
              <w:rPr>
                <w:sz w:val="28"/>
                <w:szCs w:val="28"/>
                <w:lang w:eastAsia="en-US"/>
              </w:rPr>
              <w:t>«___»_________20</w:t>
            </w:r>
            <w:r>
              <w:rPr>
                <w:sz w:val="28"/>
                <w:szCs w:val="28"/>
                <w:lang w:eastAsia="en-US"/>
              </w:rPr>
              <w:t>__</w:t>
            </w:r>
            <w:r w:rsidRPr="002432D8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04077E" w:rsidRPr="002432D8" w14:paraId="7992344E" w14:textId="77777777" w:rsidTr="00B9144F">
        <w:tc>
          <w:tcPr>
            <w:tcW w:w="5193" w:type="dxa"/>
            <w:shd w:val="clear" w:color="auto" w:fill="auto"/>
          </w:tcPr>
          <w:p w14:paraId="0CDF56B0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14:paraId="6F0D45B9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6B38B55A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04077E" w:rsidRPr="002432D8" w14:paraId="7F4E9F8B" w14:textId="77777777" w:rsidTr="00B9144F">
        <w:trPr>
          <w:trHeight w:val="1048"/>
        </w:trPr>
        <w:tc>
          <w:tcPr>
            <w:tcW w:w="5193" w:type="dxa"/>
            <w:shd w:val="clear" w:color="auto" w:fill="auto"/>
          </w:tcPr>
          <w:p w14:paraId="78ED82DA" w14:textId="7E643FF4" w:rsidR="0004077E" w:rsidRPr="002432D8" w:rsidRDefault="00547EC3" w:rsidP="00547EC3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4077E" w:rsidRPr="002432D8">
              <w:rPr>
                <w:sz w:val="28"/>
                <w:szCs w:val="28"/>
              </w:rPr>
              <w:t>инистр юстиции Новосибирской области</w:t>
            </w:r>
          </w:p>
        </w:tc>
        <w:tc>
          <w:tcPr>
            <w:tcW w:w="1756" w:type="dxa"/>
            <w:shd w:val="clear" w:color="auto" w:fill="auto"/>
          </w:tcPr>
          <w:p w14:paraId="4AC1E266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0B1750FA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___________</w:t>
            </w:r>
          </w:p>
        </w:tc>
        <w:tc>
          <w:tcPr>
            <w:tcW w:w="3087" w:type="dxa"/>
            <w:shd w:val="clear" w:color="auto" w:fill="auto"/>
          </w:tcPr>
          <w:p w14:paraId="188A4C35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0C9A4860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</w:t>
            </w:r>
            <w:r w:rsidRPr="002432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  <w:p w14:paraId="15D74A6B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  <w:r w:rsidRPr="002432D8">
              <w:rPr>
                <w:sz w:val="28"/>
                <w:szCs w:val="28"/>
              </w:rPr>
              <w:t>«___»_________20</w:t>
            </w:r>
            <w:r>
              <w:rPr>
                <w:sz w:val="28"/>
                <w:szCs w:val="28"/>
              </w:rPr>
              <w:t>__</w:t>
            </w:r>
            <w:r w:rsidRPr="002432D8">
              <w:rPr>
                <w:sz w:val="28"/>
                <w:szCs w:val="28"/>
              </w:rPr>
              <w:t xml:space="preserve"> г.</w:t>
            </w:r>
          </w:p>
        </w:tc>
      </w:tr>
      <w:tr w:rsidR="0004077E" w:rsidRPr="002432D8" w14:paraId="6D4D3D95" w14:textId="77777777" w:rsidTr="00B9144F">
        <w:trPr>
          <w:trHeight w:val="1048"/>
        </w:trPr>
        <w:tc>
          <w:tcPr>
            <w:tcW w:w="5193" w:type="dxa"/>
            <w:shd w:val="clear" w:color="auto" w:fill="auto"/>
          </w:tcPr>
          <w:p w14:paraId="064B8BF0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1B443428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22919E53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4773AE0B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3BE8B84F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69F38025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3D87F64A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24004F79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3AF59F96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7BF81408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  <w:p w14:paraId="77256F3D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14:paraId="72296C92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</w:tcPr>
          <w:p w14:paraId="3A370F28" w14:textId="77777777" w:rsidR="0004077E" w:rsidRPr="002432D8" w:rsidRDefault="0004077E" w:rsidP="00B9144F">
            <w:pPr>
              <w:autoSpaceDE/>
              <w:autoSpaceDN/>
              <w:rPr>
                <w:sz w:val="28"/>
                <w:szCs w:val="28"/>
              </w:rPr>
            </w:pPr>
          </w:p>
        </w:tc>
      </w:tr>
    </w:tbl>
    <w:p w14:paraId="474064FB" w14:textId="77777777" w:rsidR="0004077E" w:rsidRPr="002432D8" w:rsidRDefault="0004077E" w:rsidP="0004077E">
      <w:pPr>
        <w:autoSpaceDE/>
        <w:autoSpaceDN/>
        <w:rPr>
          <w:sz w:val="2"/>
          <w:szCs w:val="2"/>
        </w:rPr>
      </w:pPr>
    </w:p>
    <w:p w14:paraId="0C6EC1BC" w14:textId="77777777" w:rsidR="0004077E" w:rsidRDefault="0004077E" w:rsidP="0004077E">
      <w:pPr>
        <w:autoSpaceDE/>
        <w:autoSpaceDN/>
      </w:pPr>
    </w:p>
    <w:p w14:paraId="100B06E4" w14:textId="77777777" w:rsidR="0004077E" w:rsidRDefault="0004077E" w:rsidP="0004077E">
      <w:pPr>
        <w:autoSpaceDE/>
        <w:autoSpaceDN/>
      </w:pPr>
    </w:p>
    <w:p w14:paraId="12141825" w14:textId="77777777" w:rsidR="0004077E" w:rsidRDefault="0004077E" w:rsidP="0004077E">
      <w:pPr>
        <w:autoSpaceDE/>
        <w:autoSpaceDN/>
      </w:pPr>
    </w:p>
    <w:p w14:paraId="27EF0993" w14:textId="77777777" w:rsidR="0004077E" w:rsidRDefault="0004077E" w:rsidP="0004077E">
      <w:pPr>
        <w:autoSpaceDE/>
        <w:autoSpaceDN/>
      </w:pPr>
    </w:p>
    <w:p w14:paraId="184F26D8" w14:textId="77777777" w:rsidR="0004077E" w:rsidRPr="002432D8" w:rsidRDefault="0004077E" w:rsidP="0004077E">
      <w:pPr>
        <w:autoSpaceDE/>
        <w:autoSpaceDN/>
      </w:pPr>
      <w:r w:rsidRPr="002432D8">
        <w:t>А.В. Цой</w:t>
      </w:r>
    </w:p>
    <w:p w14:paraId="0BAAA8AF" w14:textId="75C06E46" w:rsidR="00343D2A" w:rsidRPr="00343D2A" w:rsidRDefault="0004077E" w:rsidP="005768BD">
      <w:r w:rsidRPr="002432D8">
        <w:t>238 73 99</w:t>
      </w:r>
    </w:p>
    <w:sectPr w:rsidR="00343D2A" w:rsidRPr="00343D2A" w:rsidSect="00AE3E97">
      <w:headerReference w:type="even" r:id="rId8"/>
      <w:headerReference w:type="default" r:id="rId9"/>
      <w:pgSz w:w="11906" w:h="16838" w:code="9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33653" w14:textId="77777777" w:rsidR="00E1364E" w:rsidRDefault="00E1364E">
      <w:r>
        <w:separator/>
      </w:r>
    </w:p>
  </w:endnote>
  <w:endnote w:type="continuationSeparator" w:id="0">
    <w:p w14:paraId="7E8608F3" w14:textId="77777777" w:rsidR="00E1364E" w:rsidRDefault="00E1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6A6E3" w14:textId="77777777" w:rsidR="00E1364E" w:rsidRDefault="00E1364E">
      <w:r>
        <w:separator/>
      </w:r>
    </w:p>
  </w:footnote>
  <w:footnote w:type="continuationSeparator" w:id="0">
    <w:p w14:paraId="28E85BA4" w14:textId="77777777" w:rsidR="00E1364E" w:rsidRDefault="00E13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19959" w14:textId="77777777" w:rsidR="002A396D" w:rsidRDefault="002A396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14:paraId="3414AF85" w14:textId="77777777" w:rsidR="002A396D" w:rsidRDefault="002A39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4E06" w14:textId="257B2B52" w:rsidR="002A396D" w:rsidRDefault="002A396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54C0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46DBD"/>
    <w:multiLevelType w:val="multilevel"/>
    <w:tmpl w:val="601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A80419"/>
    <w:multiLevelType w:val="multilevel"/>
    <w:tmpl w:val="22880D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47E"/>
    <w:rsid w:val="000005BD"/>
    <w:rsid w:val="00001FD7"/>
    <w:rsid w:val="00004936"/>
    <w:rsid w:val="000053BD"/>
    <w:rsid w:val="00005BA2"/>
    <w:rsid w:val="0000718A"/>
    <w:rsid w:val="00007774"/>
    <w:rsid w:val="000102A8"/>
    <w:rsid w:val="000105F6"/>
    <w:rsid w:val="00011C12"/>
    <w:rsid w:val="00011E3F"/>
    <w:rsid w:val="000123E3"/>
    <w:rsid w:val="00012FB4"/>
    <w:rsid w:val="000133E5"/>
    <w:rsid w:val="00013AC0"/>
    <w:rsid w:val="000143C4"/>
    <w:rsid w:val="000147AD"/>
    <w:rsid w:val="00015645"/>
    <w:rsid w:val="00017F87"/>
    <w:rsid w:val="0002180D"/>
    <w:rsid w:val="000218C0"/>
    <w:rsid w:val="000244F1"/>
    <w:rsid w:val="000247B7"/>
    <w:rsid w:val="00024990"/>
    <w:rsid w:val="00026AEB"/>
    <w:rsid w:val="00027465"/>
    <w:rsid w:val="00030566"/>
    <w:rsid w:val="000307CD"/>
    <w:rsid w:val="000331BF"/>
    <w:rsid w:val="000332CB"/>
    <w:rsid w:val="00035D40"/>
    <w:rsid w:val="00036093"/>
    <w:rsid w:val="0003719E"/>
    <w:rsid w:val="000377A1"/>
    <w:rsid w:val="00037E00"/>
    <w:rsid w:val="00040621"/>
    <w:rsid w:val="0004077E"/>
    <w:rsid w:val="00040990"/>
    <w:rsid w:val="00042DC2"/>
    <w:rsid w:val="0004369B"/>
    <w:rsid w:val="00043C40"/>
    <w:rsid w:val="0004530C"/>
    <w:rsid w:val="00045BFC"/>
    <w:rsid w:val="00046CC5"/>
    <w:rsid w:val="00047094"/>
    <w:rsid w:val="00047429"/>
    <w:rsid w:val="00050768"/>
    <w:rsid w:val="00052CF4"/>
    <w:rsid w:val="0005393C"/>
    <w:rsid w:val="000574B3"/>
    <w:rsid w:val="00057BE0"/>
    <w:rsid w:val="000620CE"/>
    <w:rsid w:val="00063F52"/>
    <w:rsid w:val="00064367"/>
    <w:rsid w:val="0006489F"/>
    <w:rsid w:val="000649AC"/>
    <w:rsid w:val="00066A95"/>
    <w:rsid w:val="00067050"/>
    <w:rsid w:val="00070542"/>
    <w:rsid w:val="00071563"/>
    <w:rsid w:val="00071BCD"/>
    <w:rsid w:val="000721D7"/>
    <w:rsid w:val="00072534"/>
    <w:rsid w:val="0007309E"/>
    <w:rsid w:val="00073CCE"/>
    <w:rsid w:val="00075246"/>
    <w:rsid w:val="000756A6"/>
    <w:rsid w:val="000775AF"/>
    <w:rsid w:val="00077924"/>
    <w:rsid w:val="00080606"/>
    <w:rsid w:val="00082F25"/>
    <w:rsid w:val="00083C3F"/>
    <w:rsid w:val="000849F3"/>
    <w:rsid w:val="00084ED8"/>
    <w:rsid w:val="0008680D"/>
    <w:rsid w:val="00087439"/>
    <w:rsid w:val="00087C7D"/>
    <w:rsid w:val="00090F86"/>
    <w:rsid w:val="0009248C"/>
    <w:rsid w:val="000926E4"/>
    <w:rsid w:val="000A1FF3"/>
    <w:rsid w:val="000A2528"/>
    <w:rsid w:val="000A727E"/>
    <w:rsid w:val="000B04A7"/>
    <w:rsid w:val="000B2DD9"/>
    <w:rsid w:val="000B5537"/>
    <w:rsid w:val="000B5538"/>
    <w:rsid w:val="000B68A0"/>
    <w:rsid w:val="000B6915"/>
    <w:rsid w:val="000B7D69"/>
    <w:rsid w:val="000B7E33"/>
    <w:rsid w:val="000B7E67"/>
    <w:rsid w:val="000C19A8"/>
    <w:rsid w:val="000C1A69"/>
    <w:rsid w:val="000C1AA2"/>
    <w:rsid w:val="000C1D05"/>
    <w:rsid w:val="000C2122"/>
    <w:rsid w:val="000C3949"/>
    <w:rsid w:val="000C63B4"/>
    <w:rsid w:val="000C7529"/>
    <w:rsid w:val="000C7B05"/>
    <w:rsid w:val="000D1D50"/>
    <w:rsid w:val="000D3EDE"/>
    <w:rsid w:val="000D5CF2"/>
    <w:rsid w:val="000D6491"/>
    <w:rsid w:val="000D6552"/>
    <w:rsid w:val="000D7E65"/>
    <w:rsid w:val="000E05F7"/>
    <w:rsid w:val="000E0819"/>
    <w:rsid w:val="000E0E56"/>
    <w:rsid w:val="000E1AB7"/>
    <w:rsid w:val="000E3446"/>
    <w:rsid w:val="000E4A93"/>
    <w:rsid w:val="000E4F09"/>
    <w:rsid w:val="000E5298"/>
    <w:rsid w:val="000E54D6"/>
    <w:rsid w:val="000E573C"/>
    <w:rsid w:val="000E5826"/>
    <w:rsid w:val="000E5A5D"/>
    <w:rsid w:val="000E6AC2"/>
    <w:rsid w:val="000F018A"/>
    <w:rsid w:val="000F04C7"/>
    <w:rsid w:val="000F0BDD"/>
    <w:rsid w:val="000F102E"/>
    <w:rsid w:val="000F2A88"/>
    <w:rsid w:val="000F43D5"/>
    <w:rsid w:val="000F44C9"/>
    <w:rsid w:val="000F45FA"/>
    <w:rsid w:val="000F6470"/>
    <w:rsid w:val="000F64DF"/>
    <w:rsid w:val="000F65B5"/>
    <w:rsid w:val="00100BF6"/>
    <w:rsid w:val="00101188"/>
    <w:rsid w:val="001029BE"/>
    <w:rsid w:val="0010324C"/>
    <w:rsid w:val="00103E26"/>
    <w:rsid w:val="00103EBD"/>
    <w:rsid w:val="0010475D"/>
    <w:rsid w:val="00104EDE"/>
    <w:rsid w:val="00105624"/>
    <w:rsid w:val="00105FD8"/>
    <w:rsid w:val="00107944"/>
    <w:rsid w:val="0011013E"/>
    <w:rsid w:val="00111BCB"/>
    <w:rsid w:val="00111C1B"/>
    <w:rsid w:val="00112763"/>
    <w:rsid w:val="00113632"/>
    <w:rsid w:val="001150A5"/>
    <w:rsid w:val="001165C8"/>
    <w:rsid w:val="00117255"/>
    <w:rsid w:val="00117935"/>
    <w:rsid w:val="00120143"/>
    <w:rsid w:val="00120179"/>
    <w:rsid w:val="001206C5"/>
    <w:rsid w:val="0012094C"/>
    <w:rsid w:val="001221E9"/>
    <w:rsid w:val="0012331E"/>
    <w:rsid w:val="00125E4F"/>
    <w:rsid w:val="001274F8"/>
    <w:rsid w:val="00127ED3"/>
    <w:rsid w:val="001301A0"/>
    <w:rsid w:val="00131284"/>
    <w:rsid w:val="00132163"/>
    <w:rsid w:val="0013238F"/>
    <w:rsid w:val="00133796"/>
    <w:rsid w:val="00134599"/>
    <w:rsid w:val="00134C84"/>
    <w:rsid w:val="00135BEA"/>
    <w:rsid w:val="00136667"/>
    <w:rsid w:val="00136D19"/>
    <w:rsid w:val="00136D74"/>
    <w:rsid w:val="0014008F"/>
    <w:rsid w:val="00140444"/>
    <w:rsid w:val="00142595"/>
    <w:rsid w:val="00142D6E"/>
    <w:rsid w:val="00142DD2"/>
    <w:rsid w:val="001434BE"/>
    <w:rsid w:val="001436EC"/>
    <w:rsid w:val="00143759"/>
    <w:rsid w:val="00143D2D"/>
    <w:rsid w:val="00143F38"/>
    <w:rsid w:val="00145527"/>
    <w:rsid w:val="00145CF6"/>
    <w:rsid w:val="0014623E"/>
    <w:rsid w:val="001470B4"/>
    <w:rsid w:val="001503E1"/>
    <w:rsid w:val="001523EC"/>
    <w:rsid w:val="00153206"/>
    <w:rsid w:val="00155B4B"/>
    <w:rsid w:val="001564FB"/>
    <w:rsid w:val="00156C9D"/>
    <w:rsid w:val="00157F5A"/>
    <w:rsid w:val="00160E01"/>
    <w:rsid w:val="00162B01"/>
    <w:rsid w:val="00164D3A"/>
    <w:rsid w:val="00164EC5"/>
    <w:rsid w:val="00165382"/>
    <w:rsid w:val="0016644A"/>
    <w:rsid w:val="0017053C"/>
    <w:rsid w:val="00171C93"/>
    <w:rsid w:val="00172AFF"/>
    <w:rsid w:val="00172D43"/>
    <w:rsid w:val="00173CC4"/>
    <w:rsid w:val="00174EDC"/>
    <w:rsid w:val="00175579"/>
    <w:rsid w:val="0017568F"/>
    <w:rsid w:val="001768C8"/>
    <w:rsid w:val="00176FF9"/>
    <w:rsid w:val="00177FFA"/>
    <w:rsid w:val="0018046E"/>
    <w:rsid w:val="0018422A"/>
    <w:rsid w:val="0018537B"/>
    <w:rsid w:val="0018681A"/>
    <w:rsid w:val="001874E4"/>
    <w:rsid w:val="001903F8"/>
    <w:rsid w:val="00190C78"/>
    <w:rsid w:val="001931C8"/>
    <w:rsid w:val="001938BC"/>
    <w:rsid w:val="00193B33"/>
    <w:rsid w:val="0019415D"/>
    <w:rsid w:val="0019464A"/>
    <w:rsid w:val="001948B0"/>
    <w:rsid w:val="0019599C"/>
    <w:rsid w:val="00195A85"/>
    <w:rsid w:val="00195CA2"/>
    <w:rsid w:val="00195D03"/>
    <w:rsid w:val="0019642C"/>
    <w:rsid w:val="00196B79"/>
    <w:rsid w:val="001A078C"/>
    <w:rsid w:val="001A38F0"/>
    <w:rsid w:val="001A6277"/>
    <w:rsid w:val="001A688B"/>
    <w:rsid w:val="001B0108"/>
    <w:rsid w:val="001B03AE"/>
    <w:rsid w:val="001B08CF"/>
    <w:rsid w:val="001B3EE2"/>
    <w:rsid w:val="001B4656"/>
    <w:rsid w:val="001B57E5"/>
    <w:rsid w:val="001B5DBE"/>
    <w:rsid w:val="001B60DA"/>
    <w:rsid w:val="001B715E"/>
    <w:rsid w:val="001B7D18"/>
    <w:rsid w:val="001C020A"/>
    <w:rsid w:val="001C0AA1"/>
    <w:rsid w:val="001C246A"/>
    <w:rsid w:val="001C27C4"/>
    <w:rsid w:val="001C2C95"/>
    <w:rsid w:val="001C2CBB"/>
    <w:rsid w:val="001C31B8"/>
    <w:rsid w:val="001C5E1F"/>
    <w:rsid w:val="001C795D"/>
    <w:rsid w:val="001D1ED2"/>
    <w:rsid w:val="001D2B46"/>
    <w:rsid w:val="001D7C62"/>
    <w:rsid w:val="001E01B7"/>
    <w:rsid w:val="001E05C4"/>
    <w:rsid w:val="001E086F"/>
    <w:rsid w:val="001E190D"/>
    <w:rsid w:val="001E2F16"/>
    <w:rsid w:val="001E46BB"/>
    <w:rsid w:val="001E5BD8"/>
    <w:rsid w:val="001E5D6F"/>
    <w:rsid w:val="001E6982"/>
    <w:rsid w:val="001E6E32"/>
    <w:rsid w:val="001F11B9"/>
    <w:rsid w:val="001F1B24"/>
    <w:rsid w:val="001F4847"/>
    <w:rsid w:val="001F7C23"/>
    <w:rsid w:val="00201FE5"/>
    <w:rsid w:val="00202060"/>
    <w:rsid w:val="0020595F"/>
    <w:rsid w:val="002062A1"/>
    <w:rsid w:val="00211724"/>
    <w:rsid w:val="002127E3"/>
    <w:rsid w:val="00213B42"/>
    <w:rsid w:val="00215183"/>
    <w:rsid w:val="00215532"/>
    <w:rsid w:val="00215925"/>
    <w:rsid w:val="00220AAB"/>
    <w:rsid w:val="002222A2"/>
    <w:rsid w:val="002242E8"/>
    <w:rsid w:val="00230655"/>
    <w:rsid w:val="00231C44"/>
    <w:rsid w:val="00231DF4"/>
    <w:rsid w:val="00232884"/>
    <w:rsid w:val="0023393C"/>
    <w:rsid w:val="0023475E"/>
    <w:rsid w:val="00235378"/>
    <w:rsid w:val="00236B8E"/>
    <w:rsid w:val="00236C9A"/>
    <w:rsid w:val="00241E04"/>
    <w:rsid w:val="00242328"/>
    <w:rsid w:val="0024380A"/>
    <w:rsid w:val="002454B2"/>
    <w:rsid w:val="00245EA5"/>
    <w:rsid w:val="00246694"/>
    <w:rsid w:val="00246BBF"/>
    <w:rsid w:val="00247834"/>
    <w:rsid w:val="00247C33"/>
    <w:rsid w:val="00250F4D"/>
    <w:rsid w:val="00252E73"/>
    <w:rsid w:val="0025321E"/>
    <w:rsid w:val="00253CEC"/>
    <w:rsid w:val="0025408C"/>
    <w:rsid w:val="00254725"/>
    <w:rsid w:val="0025659F"/>
    <w:rsid w:val="00257372"/>
    <w:rsid w:val="002574E5"/>
    <w:rsid w:val="002600B1"/>
    <w:rsid w:val="00260311"/>
    <w:rsid w:val="0026088E"/>
    <w:rsid w:val="00260CDD"/>
    <w:rsid w:val="00261584"/>
    <w:rsid w:val="00261648"/>
    <w:rsid w:val="00261F89"/>
    <w:rsid w:val="00262C7D"/>
    <w:rsid w:val="00263801"/>
    <w:rsid w:val="002639D4"/>
    <w:rsid w:val="0026439D"/>
    <w:rsid w:val="00267197"/>
    <w:rsid w:val="00270018"/>
    <w:rsid w:val="0027165B"/>
    <w:rsid w:val="00271967"/>
    <w:rsid w:val="00273DD4"/>
    <w:rsid w:val="00275DB7"/>
    <w:rsid w:val="002773F5"/>
    <w:rsid w:val="00281FD1"/>
    <w:rsid w:val="002824BF"/>
    <w:rsid w:val="002825D2"/>
    <w:rsid w:val="002833E4"/>
    <w:rsid w:val="00283533"/>
    <w:rsid w:val="00283575"/>
    <w:rsid w:val="00283ADB"/>
    <w:rsid w:val="00285060"/>
    <w:rsid w:val="00285782"/>
    <w:rsid w:val="00285AE9"/>
    <w:rsid w:val="00285DF2"/>
    <w:rsid w:val="00286FD4"/>
    <w:rsid w:val="00287192"/>
    <w:rsid w:val="00290F2A"/>
    <w:rsid w:val="00290F71"/>
    <w:rsid w:val="0029112C"/>
    <w:rsid w:val="00291264"/>
    <w:rsid w:val="00291D8C"/>
    <w:rsid w:val="00292313"/>
    <w:rsid w:val="00293922"/>
    <w:rsid w:val="002945C2"/>
    <w:rsid w:val="00296039"/>
    <w:rsid w:val="002963B0"/>
    <w:rsid w:val="0029729C"/>
    <w:rsid w:val="0029753F"/>
    <w:rsid w:val="00297754"/>
    <w:rsid w:val="002A0B13"/>
    <w:rsid w:val="002A16E6"/>
    <w:rsid w:val="002A2AD4"/>
    <w:rsid w:val="002A32DB"/>
    <w:rsid w:val="002A396D"/>
    <w:rsid w:val="002A3F17"/>
    <w:rsid w:val="002A4066"/>
    <w:rsid w:val="002A45BB"/>
    <w:rsid w:val="002A4DF0"/>
    <w:rsid w:val="002A5290"/>
    <w:rsid w:val="002A64A8"/>
    <w:rsid w:val="002A73A8"/>
    <w:rsid w:val="002A7A8D"/>
    <w:rsid w:val="002A7D7C"/>
    <w:rsid w:val="002B16F5"/>
    <w:rsid w:val="002B239E"/>
    <w:rsid w:val="002B417D"/>
    <w:rsid w:val="002B4C76"/>
    <w:rsid w:val="002B71E7"/>
    <w:rsid w:val="002B7436"/>
    <w:rsid w:val="002C2A5B"/>
    <w:rsid w:val="002C2BC6"/>
    <w:rsid w:val="002C36A5"/>
    <w:rsid w:val="002C36CD"/>
    <w:rsid w:val="002C4A70"/>
    <w:rsid w:val="002C5785"/>
    <w:rsid w:val="002C5D30"/>
    <w:rsid w:val="002C6A27"/>
    <w:rsid w:val="002C6A64"/>
    <w:rsid w:val="002C73BC"/>
    <w:rsid w:val="002C7EB4"/>
    <w:rsid w:val="002D09BE"/>
    <w:rsid w:val="002D22D5"/>
    <w:rsid w:val="002D2330"/>
    <w:rsid w:val="002D37DA"/>
    <w:rsid w:val="002D453F"/>
    <w:rsid w:val="002D5A9D"/>
    <w:rsid w:val="002D6B1C"/>
    <w:rsid w:val="002D7BB9"/>
    <w:rsid w:val="002E0DE6"/>
    <w:rsid w:val="002E2453"/>
    <w:rsid w:val="002E3EDC"/>
    <w:rsid w:val="002E421E"/>
    <w:rsid w:val="002E46D0"/>
    <w:rsid w:val="002E4CC3"/>
    <w:rsid w:val="002E5774"/>
    <w:rsid w:val="002E5B4A"/>
    <w:rsid w:val="002E6AFF"/>
    <w:rsid w:val="002E7EFF"/>
    <w:rsid w:val="002F06A6"/>
    <w:rsid w:val="002F259C"/>
    <w:rsid w:val="002F3F39"/>
    <w:rsid w:val="002F4928"/>
    <w:rsid w:val="002F4CA4"/>
    <w:rsid w:val="002F6211"/>
    <w:rsid w:val="002F6281"/>
    <w:rsid w:val="002F699B"/>
    <w:rsid w:val="002F6CB8"/>
    <w:rsid w:val="002F6FF0"/>
    <w:rsid w:val="002F7A95"/>
    <w:rsid w:val="002F7ACD"/>
    <w:rsid w:val="00300351"/>
    <w:rsid w:val="00300B45"/>
    <w:rsid w:val="003011D0"/>
    <w:rsid w:val="0030244A"/>
    <w:rsid w:val="003024FA"/>
    <w:rsid w:val="0030583D"/>
    <w:rsid w:val="00306132"/>
    <w:rsid w:val="00306218"/>
    <w:rsid w:val="00310E5A"/>
    <w:rsid w:val="0031104F"/>
    <w:rsid w:val="00311081"/>
    <w:rsid w:val="003135C8"/>
    <w:rsid w:val="00313CCF"/>
    <w:rsid w:val="003145CA"/>
    <w:rsid w:val="00314BC1"/>
    <w:rsid w:val="003163A1"/>
    <w:rsid w:val="00317C65"/>
    <w:rsid w:val="00320948"/>
    <w:rsid w:val="00320996"/>
    <w:rsid w:val="0032250D"/>
    <w:rsid w:val="00322FD4"/>
    <w:rsid w:val="00323165"/>
    <w:rsid w:val="00324385"/>
    <w:rsid w:val="00325AC1"/>
    <w:rsid w:val="0033043B"/>
    <w:rsid w:val="00334BBC"/>
    <w:rsid w:val="00334BDF"/>
    <w:rsid w:val="00336445"/>
    <w:rsid w:val="00337959"/>
    <w:rsid w:val="00343D2A"/>
    <w:rsid w:val="0034465D"/>
    <w:rsid w:val="0034727F"/>
    <w:rsid w:val="0035073E"/>
    <w:rsid w:val="00350AF2"/>
    <w:rsid w:val="00354532"/>
    <w:rsid w:val="00354A99"/>
    <w:rsid w:val="00354AEE"/>
    <w:rsid w:val="00356104"/>
    <w:rsid w:val="00356EF5"/>
    <w:rsid w:val="00360CE1"/>
    <w:rsid w:val="00362A8B"/>
    <w:rsid w:val="00362CD6"/>
    <w:rsid w:val="00363607"/>
    <w:rsid w:val="00363A5E"/>
    <w:rsid w:val="003660D2"/>
    <w:rsid w:val="00366894"/>
    <w:rsid w:val="003673DC"/>
    <w:rsid w:val="00370717"/>
    <w:rsid w:val="00370884"/>
    <w:rsid w:val="00371379"/>
    <w:rsid w:val="00374DBA"/>
    <w:rsid w:val="0037578C"/>
    <w:rsid w:val="00375F0C"/>
    <w:rsid w:val="0037733F"/>
    <w:rsid w:val="00381B2C"/>
    <w:rsid w:val="0038344F"/>
    <w:rsid w:val="00383B04"/>
    <w:rsid w:val="00384E4B"/>
    <w:rsid w:val="00384FCC"/>
    <w:rsid w:val="00385EB6"/>
    <w:rsid w:val="00385EE4"/>
    <w:rsid w:val="003874AC"/>
    <w:rsid w:val="00387ACE"/>
    <w:rsid w:val="00390C2E"/>
    <w:rsid w:val="00390C4F"/>
    <w:rsid w:val="00391728"/>
    <w:rsid w:val="00391924"/>
    <w:rsid w:val="00393404"/>
    <w:rsid w:val="00393624"/>
    <w:rsid w:val="00394690"/>
    <w:rsid w:val="00395966"/>
    <w:rsid w:val="00396814"/>
    <w:rsid w:val="00397EB8"/>
    <w:rsid w:val="003A0FB0"/>
    <w:rsid w:val="003A218A"/>
    <w:rsid w:val="003A2618"/>
    <w:rsid w:val="003A4586"/>
    <w:rsid w:val="003A5A24"/>
    <w:rsid w:val="003A6EFD"/>
    <w:rsid w:val="003A7901"/>
    <w:rsid w:val="003B1CF1"/>
    <w:rsid w:val="003B2153"/>
    <w:rsid w:val="003B37E7"/>
    <w:rsid w:val="003B3B1E"/>
    <w:rsid w:val="003B5135"/>
    <w:rsid w:val="003B6CB6"/>
    <w:rsid w:val="003B6D21"/>
    <w:rsid w:val="003B7394"/>
    <w:rsid w:val="003C0427"/>
    <w:rsid w:val="003C06A3"/>
    <w:rsid w:val="003C0E5E"/>
    <w:rsid w:val="003C16B5"/>
    <w:rsid w:val="003C3BAE"/>
    <w:rsid w:val="003C46AB"/>
    <w:rsid w:val="003C5649"/>
    <w:rsid w:val="003C60EE"/>
    <w:rsid w:val="003C704E"/>
    <w:rsid w:val="003C7CAB"/>
    <w:rsid w:val="003D0099"/>
    <w:rsid w:val="003D12CE"/>
    <w:rsid w:val="003D2537"/>
    <w:rsid w:val="003D277B"/>
    <w:rsid w:val="003D56DF"/>
    <w:rsid w:val="003D5FB0"/>
    <w:rsid w:val="003D6771"/>
    <w:rsid w:val="003D690A"/>
    <w:rsid w:val="003D6B24"/>
    <w:rsid w:val="003E1356"/>
    <w:rsid w:val="003E1541"/>
    <w:rsid w:val="003E2DDB"/>
    <w:rsid w:val="003E31BA"/>
    <w:rsid w:val="003E3E41"/>
    <w:rsid w:val="003E4801"/>
    <w:rsid w:val="003E52FF"/>
    <w:rsid w:val="003E56A7"/>
    <w:rsid w:val="003E7DBC"/>
    <w:rsid w:val="003F05DE"/>
    <w:rsid w:val="003F0CD3"/>
    <w:rsid w:val="003F29E5"/>
    <w:rsid w:val="003F2AFE"/>
    <w:rsid w:val="003F44B3"/>
    <w:rsid w:val="003F5413"/>
    <w:rsid w:val="003F583D"/>
    <w:rsid w:val="004007EC"/>
    <w:rsid w:val="00400EE3"/>
    <w:rsid w:val="004011D7"/>
    <w:rsid w:val="00401C89"/>
    <w:rsid w:val="0040340C"/>
    <w:rsid w:val="00403A38"/>
    <w:rsid w:val="0040572F"/>
    <w:rsid w:val="00406127"/>
    <w:rsid w:val="00406A8F"/>
    <w:rsid w:val="0041010E"/>
    <w:rsid w:val="004106C6"/>
    <w:rsid w:val="004111E1"/>
    <w:rsid w:val="00411318"/>
    <w:rsid w:val="0041232A"/>
    <w:rsid w:val="00413705"/>
    <w:rsid w:val="00414262"/>
    <w:rsid w:val="00415ECD"/>
    <w:rsid w:val="004161AF"/>
    <w:rsid w:val="00417064"/>
    <w:rsid w:val="00420924"/>
    <w:rsid w:val="004235F0"/>
    <w:rsid w:val="004241B4"/>
    <w:rsid w:val="00426B4F"/>
    <w:rsid w:val="00427E87"/>
    <w:rsid w:val="00430007"/>
    <w:rsid w:val="0043036E"/>
    <w:rsid w:val="00431F3D"/>
    <w:rsid w:val="00433C10"/>
    <w:rsid w:val="00434E74"/>
    <w:rsid w:val="004351E2"/>
    <w:rsid w:val="004353E6"/>
    <w:rsid w:val="004361CD"/>
    <w:rsid w:val="004401F0"/>
    <w:rsid w:val="00441846"/>
    <w:rsid w:val="00441EB0"/>
    <w:rsid w:val="00442520"/>
    <w:rsid w:val="00442DB5"/>
    <w:rsid w:val="00442EC9"/>
    <w:rsid w:val="00443E19"/>
    <w:rsid w:val="00447CD3"/>
    <w:rsid w:val="00450CC1"/>
    <w:rsid w:val="004522F2"/>
    <w:rsid w:val="00452A4A"/>
    <w:rsid w:val="0045312A"/>
    <w:rsid w:val="00453F99"/>
    <w:rsid w:val="004540BB"/>
    <w:rsid w:val="004561B5"/>
    <w:rsid w:val="0045703B"/>
    <w:rsid w:val="0045763C"/>
    <w:rsid w:val="0046000F"/>
    <w:rsid w:val="00460E45"/>
    <w:rsid w:val="00462966"/>
    <w:rsid w:val="00462A34"/>
    <w:rsid w:val="004647A9"/>
    <w:rsid w:val="00464982"/>
    <w:rsid w:val="00470387"/>
    <w:rsid w:val="00470F87"/>
    <w:rsid w:val="00471354"/>
    <w:rsid w:val="00471730"/>
    <w:rsid w:val="004717EA"/>
    <w:rsid w:val="004719C0"/>
    <w:rsid w:val="00471D79"/>
    <w:rsid w:val="00472AD4"/>
    <w:rsid w:val="00473014"/>
    <w:rsid w:val="00475D37"/>
    <w:rsid w:val="004800FC"/>
    <w:rsid w:val="004802F6"/>
    <w:rsid w:val="00480A0F"/>
    <w:rsid w:val="00482AA9"/>
    <w:rsid w:val="00482BCC"/>
    <w:rsid w:val="00482BE6"/>
    <w:rsid w:val="00482D28"/>
    <w:rsid w:val="0048316E"/>
    <w:rsid w:val="00483B43"/>
    <w:rsid w:val="00485CDC"/>
    <w:rsid w:val="00485DDE"/>
    <w:rsid w:val="0048622F"/>
    <w:rsid w:val="00487186"/>
    <w:rsid w:val="00487670"/>
    <w:rsid w:val="00487A5B"/>
    <w:rsid w:val="00491996"/>
    <w:rsid w:val="00492525"/>
    <w:rsid w:val="00492F6F"/>
    <w:rsid w:val="0049333A"/>
    <w:rsid w:val="004940C0"/>
    <w:rsid w:val="00494265"/>
    <w:rsid w:val="00494BFC"/>
    <w:rsid w:val="00494E5D"/>
    <w:rsid w:val="00496743"/>
    <w:rsid w:val="004968B8"/>
    <w:rsid w:val="004A1EAD"/>
    <w:rsid w:val="004A253A"/>
    <w:rsid w:val="004A346A"/>
    <w:rsid w:val="004A38C4"/>
    <w:rsid w:val="004A3A50"/>
    <w:rsid w:val="004A48D5"/>
    <w:rsid w:val="004A5B43"/>
    <w:rsid w:val="004A5FE3"/>
    <w:rsid w:val="004A7136"/>
    <w:rsid w:val="004B07FB"/>
    <w:rsid w:val="004B1547"/>
    <w:rsid w:val="004B35AE"/>
    <w:rsid w:val="004B504F"/>
    <w:rsid w:val="004B55BA"/>
    <w:rsid w:val="004B588E"/>
    <w:rsid w:val="004B77D1"/>
    <w:rsid w:val="004B7D3B"/>
    <w:rsid w:val="004C0178"/>
    <w:rsid w:val="004C1D81"/>
    <w:rsid w:val="004C2CB8"/>
    <w:rsid w:val="004C3051"/>
    <w:rsid w:val="004C3367"/>
    <w:rsid w:val="004C3BE7"/>
    <w:rsid w:val="004C3D7A"/>
    <w:rsid w:val="004C3F61"/>
    <w:rsid w:val="004C3F9D"/>
    <w:rsid w:val="004C52A3"/>
    <w:rsid w:val="004C5461"/>
    <w:rsid w:val="004C5F0D"/>
    <w:rsid w:val="004C6FB4"/>
    <w:rsid w:val="004C70FF"/>
    <w:rsid w:val="004C7428"/>
    <w:rsid w:val="004C76EE"/>
    <w:rsid w:val="004C7DF2"/>
    <w:rsid w:val="004D003D"/>
    <w:rsid w:val="004D07E6"/>
    <w:rsid w:val="004D1DE2"/>
    <w:rsid w:val="004D1E40"/>
    <w:rsid w:val="004D38D3"/>
    <w:rsid w:val="004D4781"/>
    <w:rsid w:val="004D4C96"/>
    <w:rsid w:val="004D6F42"/>
    <w:rsid w:val="004D7C63"/>
    <w:rsid w:val="004E2570"/>
    <w:rsid w:val="004E3E7E"/>
    <w:rsid w:val="004E528A"/>
    <w:rsid w:val="004F08D8"/>
    <w:rsid w:val="004F1062"/>
    <w:rsid w:val="004F3BBB"/>
    <w:rsid w:val="004F47F9"/>
    <w:rsid w:val="004F5904"/>
    <w:rsid w:val="005017B7"/>
    <w:rsid w:val="005017D8"/>
    <w:rsid w:val="00503284"/>
    <w:rsid w:val="005051B0"/>
    <w:rsid w:val="0050656D"/>
    <w:rsid w:val="00506E4F"/>
    <w:rsid w:val="005077E1"/>
    <w:rsid w:val="00507EF0"/>
    <w:rsid w:val="0051015E"/>
    <w:rsid w:val="0051054C"/>
    <w:rsid w:val="0051685D"/>
    <w:rsid w:val="00517B60"/>
    <w:rsid w:val="0052034E"/>
    <w:rsid w:val="00521AC7"/>
    <w:rsid w:val="00521EAA"/>
    <w:rsid w:val="005267C5"/>
    <w:rsid w:val="005270C2"/>
    <w:rsid w:val="00530892"/>
    <w:rsid w:val="00530DF3"/>
    <w:rsid w:val="005326EB"/>
    <w:rsid w:val="0053365A"/>
    <w:rsid w:val="00533DFE"/>
    <w:rsid w:val="005364CD"/>
    <w:rsid w:val="00537228"/>
    <w:rsid w:val="005423D3"/>
    <w:rsid w:val="00547EC3"/>
    <w:rsid w:val="00547FD1"/>
    <w:rsid w:val="0055146D"/>
    <w:rsid w:val="00551FF9"/>
    <w:rsid w:val="00552025"/>
    <w:rsid w:val="00552E10"/>
    <w:rsid w:val="005531F0"/>
    <w:rsid w:val="00556B86"/>
    <w:rsid w:val="005573C9"/>
    <w:rsid w:val="00560421"/>
    <w:rsid w:val="00560E7B"/>
    <w:rsid w:val="005628E5"/>
    <w:rsid w:val="00562DD8"/>
    <w:rsid w:val="0056552A"/>
    <w:rsid w:val="005663E9"/>
    <w:rsid w:val="005669B1"/>
    <w:rsid w:val="00567381"/>
    <w:rsid w:val="00567BA4"/>
    <w:rsid w:val="00570263"/>
    <w:rsid w:val="00571170"/>
    <w:rsid w:val="00572905"/>
    <w:rsid w:val="005736C4"/>
    <w:rsid w:val="00574464"/>
    <w:rsid w:val="00575389"/>
    <w:rsid w:val="005768BD"/>
    <w:rsid w:val="00580466"/>
    <w:rsid w:val="00580C04"/>
    <w:rsid w:val="005822A7"/>
    <w:rsid w:val="005829BE"/>
    <w:rsid w:val="005855A8"/>
    <w:rsid w:val="00586CD1"/>
    <w:rsid w:val="00586E4B"/>
    <w:rsid w:val="005901A2"/>
    <w:rsid w:val="005909AE"/>
    <w:rsid w:val="0059372A"/>
    <w:rsid w:val="00595BBD"/>
    <w:rsid w:val="0059623D"/>
    <w:rsid w:val="00596B64"/>
    <w:rsid w:val="00597E07"/>
    <w:rsid w:val="005A0AAB"/>
    <w:rsid w:val="005A5970"/>
    <w:rsid w:val="005A59CA"/>
    <w:rsid w:val="005A613A"/>
    <w:rsid w:val="005A6347"/>
    <w:rsid w:val="005B0C68"/>
    <w:rsid w:val="005B1429"/>
    <w:rsid w:val="005B2399"/>
    <w:rsid w:val="005B27FB"/>
    <w:rsid w:val="005B2D8A"/>
    <w:rsid w:val="005B5125"/>
    <w:rsid w:val="005B5351"/>
    <w:rsid w:val="005B5C10"/>
    <w:rsid w:val="005C053E"/>
    <w:rsid w:val="005C0893"/>
    <w:rsid w:val="005C0FEA"/>
    <w:rsid w:val="005C24B3"/>
    <w:rsid w:val="005C2584"/>
    <w:rsid w:val="005C3458"/>
    <w:rsid w:val="005C4EBB"/>
    <w:rsid w:val="005C4F4C"/>
    <w:rsid w:val="005C62CE"/>
    <w:rsid w:val="005C6645"/>
    <w:rsid w:val="005C6B1B"/>
    <w:rsid w:val="005C6C8D"/>
    <w:rsid w:val="005C74DD"/>
    <w:rsid w:val="005C7A68"/>
    <w:rsid w:val="005D195D"/>
    <w:rsid w:val="005D1C5F"/>
    <w:rsid w:val="005D2C56"/>
    <w:rsid w:val="005D4E57"/>
    <w:rsid w:val="005D75F2"/>
    <w:rsid w:val="005E500B"/>
    <w:rsid w:val="005E54F1"/>
    <w:rsid w:val="005E5D78"/>
    <w:rsid w:val="005E5DF3"/>
    <w:rsid w:val="005F208B"/>
    <w:rsid w:val="005F2793"/>
    <w:rsid w:val="005F2951"/>
    <w:rsid w:val="005F3A36"/>
    <w:rsid w:val="005F3BF8"/>
    <w:rsid w:val="005F3C59"/>
    <w:rsid w:val="005F4460"/>
    <w:rsid w:val="005F5B1F"/>
    <w:rsid w:val="005F6322"/>
    <w:rsid w:val="005F71EF"/>
    <w:rsid w:val="005F7A2D"/>
    <w:rsid w:val="00603987"/>
    <w:rsid w:val="00603FDA"/>
    <w:rsid w:val="0060415B"/>
    <w:rsid w:val="0060552C"/>
    <w:rsid w:val="00611451"/>
    <w:rsid w:val="0061639C"/>
    <w:rsid w:val="006179C5"/>
    <w:rsid w:val="00620971"/>
    <w:rsid w:val="00621CED"/>
    <w:rsid w:val="006225DD"/>
    <w:rsid w:val="00622631"/>
    <w:rsid w:val="0062269F"/>
    <w:rsid w:val="0062394D"/>
    <w:rsid w:val="00624222"/>
    <w:rsid w:val="0062774A"/>
    <w:rsid w:val="00627C1E"/>
    <w:rsid w:val="006300AD"/>
    <w:rsid w:val="00631FD4"/>
    <w:rsid w:val="00633B03"/>
    <w:rsid w:val="006378E8"/>
    <w:rsid w:val="00641A47"/>
    <w:rsid w:val="006420DF"/>
    <w:rsid w:val="00642DBE"/>
    <w:rsid w:val="0064334F"/>
    <w:rsid w:val="00643577"/>
    <w:rsid w:val="00643DC5"/>
    <w:rsid w:val="0064545D"/>
    <w:rsid w:val="00646A10"/>
    <w:rsid w:val="00647360"/>
    <w:rsid w:val="00647B62"/>
    <w:rsid w:val="00647DCA"/>
    <w:rsid w:val="006508D6"/>
    <w:rsid w:val="00650CFA"/>
    <w:rsid w:val="006515EC"/>
    <w:rsid w:val="006518EB"/>
    <w:rsid w:val="00652003"/>
    <w:rsid w:val="006520B4"/>
    <w:rsid w:val="00653479"/>
    <w:rsid w:val="00654492"/>
    <w:rsid w:val="006555CA"/>
    <w:rsid w:val="00655BF2"/>
    <w:rsid w:val="00656DE3"/>
    <w:rsid w:val="00657EC1"/>
    <w:rsid w:val="00660CF6"/>
    <w:rsid w:val="00660F1C"/>
    <w:rsid w:val="00664045"/>
    <w:rsid w:val="006666F7"/>
    <w:rsid w:val="00670D51"/>
    <w:rsid w:val="00672091"/>
    <w:rsid w:val="00672CD9"/>
    <w:rsid w:val="00672D73"/>
    <w:rsid w:val="006733D2"/>
    <w:rsid w:val="00674E8A"/>
    <w:rsid w:val="006770C8"/>
    <w:rsid w:val="00680498"/>
    <w:rsid w:val="00681BEE"/>
    <w:rsid w:val="00681C0B"/>
    <w:rsid w:val="006823C1"/>
    <w:rsid w:val="0068268F"/>
    <w:rsid w:val="00682939"/>
    <w:rsid w:val="006832C6"/>
    <w:rsid w:val="00683892"/>
    <w:rsid w:val="0068400F"/>
    <w:rsid w:val="00684C00"/>
    <w:rsid w:val="00684EEC"/>
    <w:rsid w:val="006858BB"/>
    <w:rsid w:val="00685CE4"/>
    <w:rsid w:val="00687BBC"/>
    <w:rsid w:val="006911EC"/>
    <w:rsid w:val="00692345"/>
    <w:rsid w:val="006934EE"/>
    <w:rsid w:val="00694799"/>
    <w:rsid w:val="00694B27"/>
    <w:rsid w:val="00694FF3"/>
    <w:rsid w:val="006952F4"/>
    <w:rsid w:val="00695A4C"/>
    <w:rsid w:val="00695E1D"/>
    <w:rsid w:val="00696686"/>
    <w:rsid w:val="00696971"/>
    <w:rsid w:val="006A2680"/>
    <w:rsid w:val="006A2E3F"/>
    <w:rsid w:val="006A2EB3"/>
    <w:rsid w:val="006A3A3C"/>
    <w:rsid w:val="006A3E24"/>
    <w:rsid w:val="006A4AB1"/>
    <w:rsid w:val="006A4AB3"/>
    <w:rsid w:val="006A6049"/>
    <w:rsid w:val="006A60D2"/>
    <w:rsid w:val="006B0ECD"/>
    <w:rsid w:val="006B1CA8"/>
    <w:rsid w:val="006B1F72"/>
    <w:rsid w:val="006B22A5"/>
    <w:rsid w:val="006B2604"/>
    <w:rsid w:val="006B3642"/>
    <w:rsid w:val="006B4960"/>
    <w:rsid w:val="006B6884"/>
    <w:rsid w:val="006B6BEB"/>
    <w:rsid w:val="006C0957"/>
    <w:rsid w:val="006C12E4"/>
    <w:rsid w:val="006C18C6"/>
    <w:rsid w:val="006C3033"/>
    <w:rsid w:val="006C4F13"/>
    <w:rsid w:val="006C5CAE"/>
    <w:rsid w:val="006C5F3A"/>
    <w:rsid w:val="006C7694"/>
    <w:rsid w:val="006D200C"/>
    <w:rsid w:val="006D2636"/>
    <w:rsid w:val="006D3324"/>
    <w:rsid w:val="006D423F"/>
    <w:rsid w:val="006D4E3A"/>
    <w:rsid w:val="006D517E"/>
    <w:rsid w:val="006D58DA"/>
    <w:rsid w:val="006D6620"/>
    <w:rsid w:val="006D6651"/>
    <w:rsid w:val="006E0D3E"/>
    <w:rsid w:val="006E18C9"/>
    <w:rsid w:val="006E7F78"/>
    <w:rsid w:val="006F0567"/>
    <w:rsid w:val="006F0AD9"/>
    <w:rsid w:val="006F36B1"/>
    <w:rsid w:val="006F79BD"/>
    <w:rsid w:val="007001E8"/>
    <w:rsid w:val="00700DAE"/>
    <w:rsid w:val="00701739"/>
    <w:rsid w:val="00702334"/>
    <w:rsid w:val="007029F0"/>
    <w:rsid w:val="00702E30"/>
    <w:rsid w:val="007032D7"/>
    <w:rsid w:val="00703664"/>
    <w:rsid w:val="00703BF0"/>
    <w:rsid w:val="007056E6"/>
    <w:rsid w:val="00706BC7"/>
    <w:rsid w:val="00707451"/>
    <w:rsid w:val="00707882"/>
    <w:rsid w:val="00707D52"/>
    <w:rsid w:val="00711D56"/>
    <w:rsid w:val="00712B41"/>
    <w:rsid w:val="00713619"/>
    <w:rsid w:val="00713A7F"/>
    <w:rsid w:val="00714208"/>
    <w:rsid w:val="00716EF3"/>
    <w:rsid w:val="00717128"/>
    <w:rsid w:val="00717F03"/>
    <w:rsid w:val="007217DA"/>
    <w:rsid w:val="00724492"/>
    <w:rsid w:val="0072472E"/>
    <w:rsid w:val="00724AA8"/>
    <w:rsid w:val="00724B17"/>
    <w:rsid w:val="00725431"/>
    <w:rsid w:val="00726B23"/>
    <w:rsid w:val="0072755C"/>
    <w:rsid w:val="00727BA9"/>
    <w:rsid w:val="00730633"/>
    <w:rsid w:val="00730A77"/>
    <w:rsid w:val="00730B8B"/>
    <w:rsid w:val="007311F7"/>
    <w:rsid w:val="00731694"/>
    <w:rsid w:val="00731716"/>
    <w:rsid w:val="00731FF8"/>
    <w:rsid w:val="007326E0"/>
    <w:rsid w:val="00733196"/>
    <w:rsid w:val="00735301"/>
    <w:rsid w:val="0073633C"/>
    <w:rsid w:val="00736482"/>
    <w:rsid w:val="00737366"/>
    <w:rsid w:val="007403DB"/>
    <w:rsid w:val="007420A4"/>
    <w:rsid w:val="00745368"/>
    <w:rsid w:val="00745ACE"/>
    <w:rsid w:val="00745E59"/>
    <w:rsid w:val="00745E5A"/>
    <w:rsid w:val="007503EB"/>
    <w:rsid w:val="007513A3"/>
    <w:rsid w:val="00752AB3"/>
    <w:rsid w:val="0075556F"/>
    <w:rsid w:val="00761246"/>
    <w:rsid w:val="007624EC"/>
    <w:rsid w:val="00763362"/>
    <w:rsid w:val="00763677"/>
    <w:rsid w:val="00764BC0"/>
    <w:rsid w:val="007668DE"/>
    <w:rsid w:val="00766B7E"/>
    <w:rsid w:val="0077114A"/>
    <w:rsid w:val="00772753"/>
    <w:rsid w:val="007732C8"/>
    <w:rsid w:val="007744E7"/>
    <w:rsid w:val="00777DC2"/>
    <w:rsid w:val="00777F29"/>
    <w:rsid w:val="00780C60"/>
    <w:rsid w:val="00780F69"/>
    <w:rsid w:val="00781C4B"/>
    <w:rsid w:val="00783667"/>
    <w:rsid w:val="00783E17"/>
    <w:rsid w:val="00785D40"/>
    <w:rsid w:val="00786590"/>
    <w:rsid w:val="00787724"/>
    <w:rsid w:val="00790247"/>
    <w:rsid w:val="00790E8C"/>
    <w:rsid w:val="0079247E"/>
    <w:rsid w:val="007937DE"/>
    <w:rsid w:val="00793A84"/>
    <w:rsid w:val="0079715E"/>
    <w:rsid w:val="0079799E"/>
    <w:rsid w:val="00797FB0"/>
    <w:rsid w:val="007A09E7"/>
    <w:rsid w:val="007A0AC7"/>
    <w:rsid w:val="007A1DCF"/>
    <w:rsid w:val="007A1E33"/>
    <w:rsid w:val="007A2E2E"/>
    <w:rsid w:val="007A3AF6"/>
    <w:rsid w:val="007A4B30"/>
    <w:rsid w:val="007A56E0"/>
    <w:rsid w:val="007A613B"/>
    <w:rsid w:val="007A71C0"/>
    <w:rsid w:val="007A71DA"/>
    <w:rsid w:val="007B1A22"/>
    <w:rsid w:val="007B226F"/>
    <w:rsid w:val="007B2873"/>
    <w:rsid w:val="007B2914"/>
    <w:rsid w:val="007B2DA3"/>
    <w:rsid w:val="007B4126"/>
    <w:rsid w:val="007B49F3"/>
    <w:rsid w:val="007C08B8"/>
    <w:rsid w:val="007C1407"/>
    <w:rsid w:val="007C1990"/>
    <w:rsid w:val="007C1E9A"/>
    <w:rsid w:val="007C38C9"/>
    <w:rsid w:val="007C4855"/>
    <w:rsid w:val="007C4BC7"/>
    <w:rsid w:val="007C5CCD"/>
    <w:rsid w:val="007C655D"/>
    <w:rsid w:val="007D1A7F"/>
    <w:rsid w:val="007D28A0"/>
    <w:rsid w:val="007D2FBC"/>
    <w:rsid w:val="007D3728"/>
    <w:rsid w:val="007D70DE"/>
    <w:rsid w:val="007D7452"/>
    <w:rsid w:val="007D79E9"/>
    <w:rsid w:val="007D7EA3"/>
    <w:rsid w:val="007E10B4"/>
    <w:rsid w:val="007E1BCE"/>
    <w:rsid w:val="007E25AA"/>
    <w:rsid w:val="007E2BFE"/>
    <w:rsid w:val="007E323E"/>
    <w:rsid w:val="007E47FC"/>
    <w:rsid w:val="007F0501"/>
    <w:rsid w:val="007F0A89"/>
    <w:rsid w:val="007F18DD"/>
    <w:rsid w:val="007F25A4"/>
    <w:rsid w:val="007F4153"/>
    <w:rsid w:val="007F52CC"/>
    <w:rsid w:val="007F5376"/>
    <w:rsid w:val="007F5680"/>
    <w:rsid w:val="007F5A97"/>
    <w:rsid w:val="007F67C5"/>
    <w:rsid w:val="007F6EBD"/>
    <w:rsid w:val="007F731D"/>
    <w:rsid w:val="008018F5"/>
    <w:rsid w:val="00802458"/>
    <w:rsid w:val="008024FB"/>
    <w:rsid w:val="00803650"/>
    <w:rsid w:val="00805595"/>
    <w:rsid w:val="00805934"/>
    <w:rsid w:val="00806817"/>
    <w:rsid w:val="00806949"/>
    <w:rsid w:val="00806EA3"/>
    <w:rsid w:val="008074E7"/>
    <w:rsid w:val="00810830"/>
    <w:rsid w:val="008116EA"/>
    <w:rsid w:val="00811A46"/>
    <w:rsid w:val="00814578"/>
    <w:rsid w:val="00820C0F"/>
    <w:rsid w:val="00821956"/>
    <w:rsid w:val="00822081"/>
    <w:rsid w:val="0082262A"/>
    <w:rsid w:val="008248DC"/>
    <w:rsid w:val="00825135"/>
    <w:rsid w:val="00825372"/>
    <w:rsid w:val="0082559B"/>
    <w:rsid w:val="0082790F"/>
    <w:rsid w:val="00827BAF"/>
    <w:rsid w:val="008303A3"/>
    <w:rsid w:val="00832181"/>
    <w:rsid w:val="00832780"/>
    <w:rsid w:val="00833C96"/>
    <w:rsid w:val="00834464"/>
    <w:rsid w:val="00840508"/>
    <w:rsid w:val="00841486"/>
    <w:rsid w:val="008428EF"/>
    <w:rsid w:val="00842F6E"/>
    <w:rsid w:val="00844D62"/>
    <w:rsid w:val="00846758"/>
    <w:rsid w:val="008474B8"/>
    <w:rsid w:val="00847F54"/>
    <w:rsid w:val="00850859"/>
    <w:rsid w:val="00852190"/>
    <w:rsid w:val="00853B58"/>
    <w:rsid w:val="008545ED"/>
    <w:rsid w:val="00854C0B"/>
    <w:rsid w:val="00856A08"/>
    <w:rsid w:val="00856EFE"/>
    <w:rsid w:val="00857613"/>
    <w:rsid w:val="00857F32"/>
    <w:rsid w:val="008604E5"/>
    <w:rsid w:val="008624FE"/>
    <w:rsid w:val="00862ADC"/>
    <w:rsid w:val="0086508D"/>
    <w:rsid w:val="00865D5D"/>
    <w:rsid w:val="008728A5"/>
    <w:rsid w:val="00872BD6"/>
    <w:rsid w:val="00873AC8"/>
    <w:rsid w:val="00873B63"/>
    <w:rsid w:val="00874141"/>
    <w:rsid w:val="00877B34"/>
    <w:rsid w:val="00877C9A"/>
    <w:rsid w:val="00877CA6"/>
    <w:rsid w:val="00880512"/>
    <w:rsid w:val="00882359"/>
    <w:rsid w:val="00882F40"/>
    <w:rsid w:val="00885DB0"/>
    <w:rsid w:val="00886DEF"/>
    <w:rsid w:val="00887AA2"/>
    <w:rsid w:val="00891B11"/>
    <w:rsid w:val="008923A0"/>
    <w:rsid w:val="00894982"/>
    <w:rsid w:val="00895F23"/>
    <w:rsid w:val="008963DA"/>
    <w:rsid w:val="008A02E1"/>
    <w:rsid w:val="008A02FC"/>
    <w:rsid w:val="008A3DF4"/>
    <w:rsid w:val="008A3E46"/>
    <w:rsid w:val="008A4F60"/>
    <w:rsid w:val="008B0C98"/>
    <w:rsid w:val="008B0E51"/>
    <w:rsid w:val="008B3873"/>
    <w:rsid w:val="008B3C30"/>
    <w:rsid w:val="008B3F58"/>
    <w:rsid w:val="008B4463"/>
    <w:rsid w:val="008B4EE1"/>
    <w:rsid w:val="008B6B72"/>
    <w:rsid w:val="008B79B3"/>
    <w:rsid w:val="008C1070"/>
    <w:rsid w:val="008C3387"/>
    <w:rsid w:val="008C4FC3"/>
    <w:rsid w:val="008C58CF"/>
    <w:rsid w:val="008C6751"/>
    <w:rsid w:val="008C7087"/>
    <w:rsid w:val="008C75BF"/>
    <w:rsid w:val="008D092A"/>
    <w:rsid w:val="008D139F"/>
    <w:rsid w:val="008D25D7"/>
    <w:rsid w:val="008D5815"/>
    <w:rsid w:val="008D6826"/>
    <w:rsid w:val="008D6B31"/>
    <w:rsid w:val="008D6E73"/>
    <w:rsid w:val="008D6F06"/>
    <w:rsid w:val="008D744B"/>
    <w:rsid w:val="008E0D3B"/>
    <w:rsid w:val="008E138D"/>
    <w:rsid w:val="008E160F"/>
    <w:rsid w:val="008E1724"/>
    <w:rsid w:val="008E24B0"/>
    <w:rsid w:val="008E2EF9"/>
    <w:rsid w:val="008E3227"/>
    <w:rsid w:val="008E36C2"/>
    <w:rsid w:val="008E469F"/>
    <w:rsid w:val="008E5149"/>
    <w:rsid w:val="008E642B"/>
    <w:rsid w:val="008E6502"/>
    <w:rsid w:val="008E66FA"/>
    <w:rsid w:val="008E70E4"/>
    <w:rsid w:val="008F12FA"/>
    <w:rsid w:val="008F2F65"/>
    <w:rsid w:val="008F457A"/>
    <w:rsid w:val="008F4621"/>
    <w:rsid w:val="008F5100"/>
    <w:rsid w:val="008F6B3E"/>
    <w:rsid w:val="008F7476"/>
    <w:rsid w:val="0090007F"/>
    <w:rsid w:val="009006E8"/>
    <w:rsid w:val="00900BF1"/>
    <w:rsid w:val="00902038"/>
    <w:rsid w:val="00903144"/>
    <w:rsid w:val="00903B12"/>
    <w:rsid w:val="0090451D"/>
    <w:rsid w:val="009045C4"/>
    <w:rsid w:val="0090564C"/>
    <w:rsid w:val="00906680"/>
    <w:rsid w:val="009069EE"/>
    <w:rsid w:val="00906EA3"/>
    <w:rsid w:val="00907755"/>
    <w:rsid w:val="00910F1C"/>
    <w:rsid w:val="0091123B"/>
    <w:rsid w:val="00912813"/>
    <w:rsid w:val="00913AB4"/>
    <w:rsid w:val="00913CCE"/>
    <w:rsid w:val="00914F6E"/>
    <w:rsid w:val="0091762A"/>
    <w:rsid w:val="009200E0"/>
    <w:rsid w:val="00920FE7"/>
    <w:rsid w:val="0092108D"/>
    <w:rsid w:val="00921100"/>
    <w:rsid w:val="00921D9D"/>
    <w:rsid w:val="009231F1"/>
    <w:rsid w:val="00923A64"/>
    <w:rsid w:val="00923D6B"/>
    <w:rsid w:val="00925F2D"/>
    <w:rsid w:val="0093061C"/>
    <w:rsid w:val="00934758"/>
    <w:rsid w:val="0093477E"/>
    <w:rsid w:val="009402A9"/>
    <w:rsid w:val="009412D4"/>
    <w:rsid w:val="0094165F"/>
    <w:rsid w:val="00941905"/>
    <w:rsid w:val="00941A2B"/>
    <w:rsid w:val="00941C1C"/>
    <w:rsid w:val="00945AB1"/>
    <w:rsid w:val="00945D40"/>
    <w:rsid w:val="00946090"/>
    <w:rsid w:val="00946771"/>
    <w:rsid w:val="0094734A"/>
    <w:rsid w:val="00947806"/>
    <w:rsid w:val="00947AD2"/>
    <w:rsid w:val="00950090"/>
    <w:rsid w:val="009560E8"/>
    <w:rsid w:val="00957178"/>
    <w:rsid w:val="009573BA"/>
    <w:rsid w:val="00957E26"/>
    <w:rsid w:val="00960631"/>
    <w:rsid w:val="00962DE2"/>
    <w:rsid w:val="00963876"/>
    <w:rsid w:val="009644F3"/>
    <w:rsid w:val="00971401"/>
    <w:rsid w:val="00971C4F"/>
    <w:rsid w:val="009748B9"/>
    <w:rsid w:val="00974956"/>
    <w:rsid w:val="00975560"/>
    <w:rsid w:val="00980F7E"/>
    <w:rsid w:val="009816CD"/>
    <w:rsid w:val="00983122"/>
    <w:rsid w:val="009838B8"/>
    <w:rsid w:val="00985FC8"/>
    <w:rsid w:val="00986C69"/>
    <w:rsid w:val="009873D3"/>
    <w:rsid w:val="0099143A"/>
    <w:rsid w:val="0099240F"/>
    <w:rsid w:val="00992630"/>
    <w:rsid w:val="00994FF8"/>
    <w:rsid w:val="0099550D"/>
    <w:rsid w:val="009957D8"/>
    <w:rsid w:val="00996097"/>
    <w:rsid w:val="009960AC"/>
    <w:rsid w:val="00996C13"/>
    <w:rsid w:val="009A1D90"/>
    <w:rsid w:val="009A1FB4"/>
    <w:rsid w:val="009A3053"/>
    <w:rsid w:val="009A490D"/>
    <w:rsid w:val="009A7C33"/>
    <w:rsid w:val="009B1010"/>
    <w:rsid w:val="009B319E"/>
    <w:rsid w:val="009B49DE"/>
    <w:rsid w:val="009B4B15"/>
    <w:rsid w:val="009B75F0"/>
    <w:rsid w:val="009B772A"/>
    <w:rsid w:val="009C1004"/>
    <w:rsid w:val="009C26E1"/>
    <w:rsid w:val="009C3624"/>
    <w:rsid w:val="009C378A"/>
    <w:rsid w:val="009C404C"/>
    <w:rsid w:val="009C4A66"/>
    <w:rsid w:val="009C539F"/>
    <w:rsid w:val="009C65E4"/>
    <w:rsid w:val="009C66FE"/>
    <w:rsid w:val="009D1975"/>
    <w:rsid w:val="009D278F"/>
    <w:rsid w:val="009D2D3D"/>
    <w:rsid w:val="009D55FC"/>
    <w:rsid w:val="009D69C9"/>
    <w:rsid w:val="009D6B6B"/>
    <w:rsid w:val="009D6CD3"/>
    <w:rsid w:val="009E29DF"/>
    <w:rsid w:val="009E3E01"/>
    <w:rsid w:val="009E7618"/>
    <w:rsid w:val="009E7C7C"/>
    <w:rsid w:val="009F18AF"/>
    <w:rsid w:val="009F221A"/>
    <w:rsid w:val="009F3345"/>
    <w:rsid w:val="009F3803"/>
    <w:rsid w:val="009F3DC8"/>
    <w:rsid w:val="009F4027"/>
    <w:rsid w:val="009F432C"/>
    <w:rsid w:val="009F473C"/>
    <w:rsid w:val="009F5528"/>
    <w:rsid w:val="009F65C5"/>
    <w:rsid w:val="00A0071D"/>
    <w:rsid w:val="00A00D45"/>
    <w:rsid w:val="00A02722"/>
    <w:rsid w:val="00A02D34"/>
    <w:rsid w:val="00A035D6"/>
    <w:rsid w:val="00A03D7B"/>
    <w:rsid w:val="00A0653B"/>
    <w:rsid w:val="00A070F2"/>
    <w:rsid w:val="00A0753B"/>
    <w:rsid w:val="00A10360"/>
    <w:rsid w:val="00A11A90"/>
    <w:rsid w:val="00A123AE"/>
    <w:rsid w:val="00A12680"/>
    <w:rsid w:val="00A12B57"/>
    <w:rsid w:val="00A135DF"/>
    <w:rsid w:val="00A149B2"/>
    <w:rsid w:val="00A15B59"/>
    <w:rsid w:val="00A16836"/>
    <w:rsid w:val="00A168D7"/>
    <w:rsid w:val="00A16B2F"/>
    <w:rsid w:val="00A17F89"/>
    <w:rsid w:val="00A21585"/>
    <w:rsid w:val="00A215B1"/>
    <w:rsid w:val="00A21FCF"/>
    <w:rsid w:val="00A236EF"/>
    <w:rsid w:val="00A26334"/>
    <w:rsid w:val="00A304B7"/>
    <w:rsid w:val="00A33B87"/>
    <w:rsid w:val="00A340D9"/>
    <w:rsid w:val="00A34370"/>
    <w:rsid w:val="00A3447B"/>
    <w:rsid w:val="00A34EC6"/>
    <w:rsid w:val="00A37A94"/>
    <w:rsid w:val="00A37E35"/>
    <w:rsid w:val="00A41B89"/>
    <w:rsid w:val="00A42BD2"/>
    <w:rsid w:val="00A43C31"/>
    <w:rsid w:val="00A44CCF"/>
    <w:rsid w:val="00A4690B"/>
    <w:rsid w:val="00A46E07"/>
    <w:rsid w:val="00A50FD6"/>
    <w:rsid w:val="00A5389F"/>
    <w:rsid w:val="00A541B1"/>
    <w:rsid w:val="00A560EA"/>
    <w:rsid w:val="00A56AF8"/>
    <w:rsid w:val="00A57006"/>
    <w:rsid w:val="00A575C8"/>
    <w:rsid w:val="00A57F1A"/>
    <w:rsid w:val="00A61CBE"/>
    <w:rsid w:val="00A62890"/>
    <w:rsid w:val="00A63874"/>
    <w:rsid w:val="00A64F2E"/>
    <w:rsid w:val="00A6570D"/>
    <w:rsid w:val="00A66840"/>
    <w:rsid w:val="00A6693C"/>
    <w:rsid w:val="00A66B71"/>
    <w:rsid w:val="00A712B5"/>
    <w:rsid w:val="00A714D1"/>
    <w:rsid w:val="00A717AC"/>
    <w:rsid w:val="00A77581"/>
    <w:rsid w:val="00A80180"/>
    <w:rsid w:val="00A8298A"/>
    <w:rsid w:val="00A833FF"/>
    <w:rsid w:val="00A83D4D"/>
    <w:rsid w:val="00A84D27"/>
    <w:rsid w:val="00A84E33"/>
    <w:rsid w:val="00A8512C"/>
    <w:rsid w:val="00A86317"/>
    <w:rsid w:val="00A86B81"/>
    <w:rsid w:val="00A8788D"/>
    <w:rsid w:val="00A9065F"/>
    <w:rsid w:val="00A9066A"/>
    <w:rsid w:val="00A91E28"/>
    <w:rsid w:val="00A93547"/>
    <w:rsid w:val="00A93578"/>
    <w:rsid w:val="00A93C5B"/>
    <w:rsid w:val="00A959FC"/>
    <w:rsid w:val="00A96610"/>
    <w:rsid w:val="00A9741F"/>
    <w:rsid w:val="00A97CB6"/>
    <w:rsid w:val="00AA0CD8"/>
    <w:rsid w:val="00AA1126"/>
    <w:rsid w:val="00AA1428"/>
    <w:rsid w:val="00AA1B5C"/>
    <w:rsid w:val="00AA279F"/>
    <w:rsid w:val="00AA73A2"/>
    <w:rsid w:val="00AA7559"/>
    <w:rsid w:val="00AA7D5E"/>
    <w:rsid w:val="00AB0738"/>
    <w:rsid w:val="00AB1272"/>
    <w:rsid w:val="00AB3042"/>
    <w:rsid w:val="00AB3E2C"/>
    <w:rsid w:val="00AB4645"/>
    <w:rsid w:val="00AB67FA"/>
    <w:rsid w:val="00AB76A5"/>
    <w:rsid w:val="00AC0037"/>
    <w:rsid w:val="00AC0171"/>
    <w:rsid w:val="00AC0BA4"/>
    <w:rsid w:val="00AC13B4"/>
    <w:rsid w:val="00AC32DD"/>
    <w:rsid w:val="00AC3482"/>
    <w:rsid w:val="00AC3E9E"/>
    <w:rsid w:val="00AC4A95"/>
    <w:rsid w:val="00AC52E8"/>
    <w:rsid w:val="00AC5CD1"/>
    <w:rsid w:val="00AC5DC6"/>
    <w:rsid w:val="00AC72CA"/>
    <w:rsid w:val="00AC7613"/>
    <w:rsid w:val="00AD0954"/>
    <w:rsid w:val="00AD174B"/>
    <w:rsid w:val="00AD6123"/>
    <w:rsid w:val="00AE0B5A"/>
    <w:rsid w:val="00AE1669"/>
    <w:rsid w:val="00AE16C7"/>
    <w:rsid w:val="00AE2ED2"/>
    <w:rsid w:val="00AE3E97"/>
    <w:rsid w:val="00AE3F38"/>
    <w:rsid w:val="00AE4057"/>
    <w:rsid w:val="00AE5379"/>
    <w:rsid w:val="00AE599E"/>
    <w:rsid w:val="00AE64D5"/>
    <w:rsid w:val="00AE6729"/>
    <w:rsid w:val="00AE69B1"/>
    <w:rsid w:val="00AE6A05"/>
    <w:rsid w:val="00AE6E6C"/>
    <w:rsid w:val="00AE78D9"/>
    <w:rsid w:val="00AF1529"/>
    <w:rsid w:val="00AF1ABF"/>
    <w:rsid w:val="00AF2CDC"/>
    <w:rsid w:val="00AF45BF"/>
    <w:rsid w:val="00AF46C8"/>
    <w:rsid w:val="00AF56D2"/>
    <w:rsid w:val="00AF5AC3"/>
    <w:rsid w:val="00AF6A6B"/>
    <w:rsid w:val="00AF6F97"/>
    <w:rsid w:val="00AF7A3B"/>
    <w:rsid w:val="00B00E77"/>
    <w:rsid w:val="00B016B8"/>
    <w:rsid w:val="00B019DB"/>
    <w:rsid w:val="00B03614"/>
    <w:rsid w:val="00B03A8F"/>
    <w:rsid w:val="00B03B43"/>
    <w:rsid w:val="00B03CAB"/>
    <w:rsid w:val="00B046DA"/>
    <w:rsid w:val="00B04B03"/>
    <w:rsid w:val="00B05936"/>
    <w:rsid w:val="00B05AD4"/>
    <w:rsid w:val="00B07EE9"/>
    <w:rsid w:val="00B1221D"/>
    <w:rsid w:val="00B139AB"/>
    <w:rsid w:val="00B1493E"/>
    <w:rsid w:val="00B16908"/>
    <w:rsid w:val="00B20335"/>
    <w:rsid w:val="00B2137A"/>
    <w:rsid w:val="00B23395"/>
    <w:rsid w:val="00B24CB5"/>
    <w:rsid w:val="00B2533C"/>
    <w:rsid w:val="00B27AF7"/>
    <w:rsid w:val="00B27F10"/>
    <w:rsid w:val="00B3021D"/>
    <w:rsid w:val="00B30764"/>
    <w:rsid w:val="00B30877"/>
    <w:rsid w:val="00B311E9"/>
    <w:rsid w:val="00B321D4"/>
    <w:rsid w:val="00B32518"/>
    <w:rsid w:val="00B33A88"/>
    <w:rsid w:val="00B343BC"/>
    <w:rsid w:val="00B42259"/>
    <w:rsid w:val="00B4460C"/>
    <w:rsid w:val="00B44DC8"/>
    <w:rsid w:val="00B45239"/>
    <w:rsid w:val="00B45BAE"/>
    <w:rsid w:val="00B5048E"/>
    <w:rsid w:val="00B528A5"/>
    <w:rsid w:val="00B54F82"/>
    <w:rsid w:val="00B55054"/>
    <w:rsid w:val="00B55F44"/>
    <w:rsid w:val="00B564E8"/>
    <w:rsid w:val="00B56A42"/>
    <w:rsid w:val="00B625DE"/>
    <w:rsid w:val="00B63415"/>
    <w:rsid w:val="00B64296"/>
    <w:rsid w:val="00B644BE"/>
    <w:rsid w:val="00B64FF7"/>
    <w:rsid w:val="00B66779"/>
    <w:rsid w:val="00B70A77"/>
    <w:rsid w:val="00B726F1"/>
    <w:rsid w:val="00B7387C"/>
    <w:rsid w:val="00B73C20"/>
    <w:rsid w:val="00B73FBC"/>
    <w:rsid w:val="00B74759"/>
    <w:rsid w:val="00B75893"/>
    <w:rsid w:val="00B7597D"/>
    <w:rsid w:val="00B75A4E"/>
    <w:rsid w:val="00B7650E"/>
    <w:rsid w:val="00B76C0E"/>
    <w:rsid w:val="00B82305"/>
    <w:rsid w:val="00B83725"/>
    <w:rsid w:val="00B84173"/>
    <w:rsid w:val="00B86285"/>
    <w:rsid w:val="00B86EAD"/>
    <w:rsid w:val="00B8793E"/>
    <w:rsid w:val="00B879FC"/>
    <w:rsid w:val="00B9144F"/>
    <w:rsid w:val="00B92D5C"/>
    <w:rsid w:val="00B947BC"/>
    <w:rsid w:val="00B9556E"/>
    <w:rsid w:val="00B964F4"/>
    <w:rsid w:val="00B978F5"/>
    <w:rsid w:val="00B97EE4"/>
    <w:rsid w:val="00BA05D5"/>
    <w:rsid w:val="00BA2B9C"/>
    <w:rsid w:val="00BA31D6"/>
    <w:rsid w:val="00BA4A32"/>
    <w:rsid w:val="00BA5116"/>
    <w:rsid w:val="00BA662C"/>
    <w:rsid w:val="00BA7425"/>
    <w:rsid w:val="00BA749B"/>
    <w:rsid w:val="00BA74FA"/>
    <w:rsid w:val="00BB0B32"/>
    <w:rsid w:val="00BB1E15"/>
    <w:rsid w:val="00BB1E3B"/>
    <w:rsid w:val="00BB28F0"/>
    <w:rsid w:val="00BB432D"/>
    <w:rsid w:val="00BB4EC3"/>
    <w:rsid w:val="00BB528C"/>
    <w:rsid w:val="00BB52CB"/>
    <w:rsid w:val="00BB6B91"/>
    <w:rsid w:val="00BB6BEF"/>
    <w:rsid w:val="00BB7BF9"/>
    <w:rsid w:val="00BC0A08"/>
    <w:rsid w:val="00BC185E"/>
    <w:rsid w:val="00BC1A1F"/>
    <w:rsid w:val="00BC31CA"/>
    <w:rsid w:val="00BC3489"/>
    <w:rsid w:val="00BC396C"/>
    <w:rsid w:val="00BC4A4D"/>
    <w:rsid w:val="00BC7663"/>
    <w:rsid w:val="00BD10EC"/>
    <w:rsid w:val="00BD1C78"/>
    <w:rsid w:val="00BD26FA"/>
    <w:rsid w:val="00BD276E"/>
    <w:rsid w:val="00BD2A85"/>
    <w:rsid w:val="00BD3276"/>
    <w:rsid w:val="00BD360D"/>
    <w:rsid w:val="00BD421F"/>
    <w:rsid w:val="00BD5777"/>
    <w:rsid w:val="00BD68F9"/>
    <w:rsid w:val="00BD7015"/>
    <w:rsid w:val="00BD7929"/>
    <w:rsid w:val="00BD7C4B"/>
    <w:rsid w:val="00BE0A6B"/>
    <w:rsid w:val="00BE1546"/>
    <w:rsid w:val="00BE397C"/>
    <w:rsid w:val="00BE3A6E"/>
    <w:rsid w:val="00BE48E1"/>
    <w:rsid w:val="00BE534A"/>
    <w:rsid w:val="00BF20D6"/>
    <w:rsid w:val="00BF2D4B"/>
    <w:rsid w:val="00BF361D"/>
    <w:rsid w:val="00BF375E"/>
    <w:rsid w:val="00BF3D76"/>
    <w:rsid w:val="00BF6F1B"/>
    <w:rsid w:val="00C005FE"/>
    <w:rsid w:val="00C01D76"/>
    <w:rsid w:val="00C02684"/>
    <w:rsid w:val="00C02C57"/>
    <w:rsid w:val="00C02E33"/>
    <w:rsid w:val="00C03AE3"/>
    <w:rsid w:val="00C03C56"/>
    <w:rsid w:val="00C04024"/>
    <w:rsid w:val="00C047CD"/>
    <w:rsid w:val="00C04B6A"/>
    <w:rsid w:val="00C05108"/>
    <w:rsid w:val="00C0528A"/>
    <w:rsid w:val="00C058AF"/>
    <w:rsid w:val="00C10E4C"/>
    <w:rsid w:val="00C11515"/>
    <w:rsid w:val="00C115B8"/>
    <w:rsid w:val="00C1348F"/>
    <w:rsid w:val="00C13E02"/>
    <w:rsid w:val="00C14A24"/>
    <w:rsid w:val="00C15831"/>
    <w:rsid w:val="00C15915"/>
    <w:rsid w:val="00C16B48"/>
    <w:rsid w:val="00C172BE"/>
    <w:rsid w:val="00C176E2"/>
    <w:rsid w:val="00C17FC3"/>
    <w:rsid w:val="00C208C0"/>
    <w:rsid w:val="00C20FB3"/>
    <w:rsid w:val="00C213F1"/>
    <w:rsid w:val="00C214D7"/>
    <w:rsid w:val="00C215D3"/>
    <w:rsid w:val="00C23726"/>
    <w:rsid w:val="00C23807"/>
    <w:rsid w:val="00C23FEE"/>
    <w:rsid w:val="00C244AE"/>
    <w:rsid w:val="00C24A45"/>
    <w:rsid w:val="00C30648"/>
    <w:rsid w:val="00C30F6B"/>
    <w:rsid w:val="00C31575"/>
    <w:rsid w:val="00C33235"/>
    <w:rsid w:val="00C34674"/>
    <w:rsid w:val="00C3744B"/>
    <w:rsid w:val="00C37751"/>
    <w:rsid w:val="00C4021D"/>
    <w:rsid w:val="00C40A8B"/>
    <w:rsid w:val="00C40DD0"/>
    <w:rsid w:val="00C4247A"/>
    <w:rsid w:val="00C43865"/>
    <w:rsid w:val="00C440C2"/>
    <w:rsid w:val="00C442D5"/>
    <w:rsid w:val="00C44858"/>
    <w:rsid w:val="00C456E9"/>
    <w:rsid w:val="00C459EB"/>
    <w:rsid w:val="00C46003"/>
    <w:rsid w:val="00C46ADA"/>
    <w:rsid w:val="00C520B7"/>
    <w:rsid w:val="00C5461D"/>
    <w:rsid w:val="00C567F3"/>
    <w:rsid w:val="00C57AB0"/>
    <w:rsid w:val="00C57FE0"/>
    <w:rsid w:val="00C6077A"/>
    <w:rsid w:val="00C62B0B"/>
    <w:rsid w:val="00C641FB"/>
    <w:rsid w:val="00C646BF"/>
    <w:rsid w:val="00C648BC"/>
    <w:rsid w:val="00C6627D"/>
    <w:rsid w:val="00C662D7"/>
    <w:rsid w:val="00C664E8"/>
    <w:rsid w:val="00C6769A"/>
    <w:rsid w:val="00C72A8B"/>
    <w:rsid w:val="00C72CFA"/>
    <w:rsid w:val="00C752FE"/>
    <w:rsid w:val="00C756E2"/>
    <w:rsid w:val="00C75F5C"/>
    <w:rsid w:val="00C76066"/>
    <w:rsid w:val="00C7747F"/>
    <w:rsid w:val="00C8043C"/>
    <w:rsid w:val="00C80805"/>
    <w:rsid w:val="00C821CE"/>
    <w:rsid w:val="00C821F7"/>
    <w:rsid w:val="00C82218"/>
    <w:rsid w:val="00C832F5"/>
    <w:rsid w:val="00C8355D"/>
    <w:rsid w:val="00C83A18"/>
    <w:rsid w:val="00C84579"/>
    <w:rsid w:val="00C86ADF"/>
    <w:rsid w:val="00C871C1"/>
    <w:rsid w:val="00C87D26"/>
    <w:rsid w:val="00C907DF"/>
    <w:rsid w:val="00C9191D"/>
    <w:rsid w:val="00C92FA3"/>
    <w:rsid w:val="00C94898"/>
    <w:rsid w:val="00C979B0"/>
    <w:rsid w:val="00CA0E85"/>
    <w:rsid w:val="00CA1FD0"/>
    <w:rsid w:val="00CA2647"/>
    <w:rsid w:val="00CA2B8D"/>
    <w:rsid w:val="00CA2D88"/>
    <w:rsid w:val="00CA39CB"/>
    <w:rsid w:val="00CA5251"/>
    <w:rsid w:val="00CA60CF"/>
    <w:rsid w:val="00CA6E89"/>
    <w:rsid w:val="00CB1BE6"/>
    <w:rsid w:val="00CB2F63"/>
    <w:rsid w:val="00CB3AA2"/>
    <w:rsid w:val="00CB57CD"/>
    <w:rsid w:val="00CB6CEC"/>
    <w:rsid w:val="00CC1204"/>
    <w:rsid w:val="00CC1FE7"/>
    <w:rsid w:val="00CC2859"/>
    <w:rsid w:val="00CC3AA6"/>
    <w:rsid w:val="00CC3F59"/>
    <w:rsid w:val="00CD1338"/>
    <w:rsid w:val="00CD290D"/>
    <w:rsid w:val="00CD2C63"/>
    <w:rsid w:val="00CD3283"/>
    <w:rsid w:val="00CD356A"/>
    <w:rsid w:val="00CD3732"/>
    <w:rsid w:val="00CD401C"/>
    <w:rsid w:val="00CD4DBD"/>
    <w:rsid w:val="00CD5240"/>
    <w:rsid w:val="00CD52B3"/>
    <w:rsid w:val="00CD554E"/>
    <w:rsid w:val="00CD611F"/>
    <w:rsid w:val="00CD64D6"/>
    <w:rsid w:val="00CD6809"/>
    <w:rsid w:val="00CD7CD1"/>
    <w:rsid w:val="00CD7F75"/>
    <w:rsid w:val="00CE1B7A"/>
    <w:rsid w:val="00CE3EDF"/>
    <w:rsid w:val="00CE3F6B"/>
    <w:rsid w:val="00CE41AE"/>
    <w:rsid w:val="00CE47F8"/>
    <w:rsid w:val="00CE5342"/>
    <w:rsid w:val="00CE5A0D"/>
    <w:rsid w:val="00CE5E8C"/>
    <w:rsid w:val="00CE6500"/>
    <w:rsid w:val="00CE6F34"/>
    <w:rsid w:val="00CE7CCA"/>
    <w:rsid w:val="00CF0E86"/>
    <w:rsid w:val="00CF17F5"/>
    <w:rsid w:val="00CF4DBD"/>
    <w:rsid w:val="00CF5172"/>
    <w:rsid w:val="00CF59BB"/>
    <w:rsid w:val="00CF762E"/>
    <w:rsid w:val="00CF7B32"/>
    <w:rsid w:val="00D00B81"/>
    <w:rsid w:val="00D015E4"/>
    <w:rsid w:val="00D02F58"/>
    <w:rsid w:val="00D04F5A"/>
    <w:rsid w:val="00D05B72"/>
    <w:rsid w:val="00D06EA6"/>
    <w:rsid w:val="00D06ECF"/>
    <w:rsid w:val="00D0771F"/>
    <w:rsid w:val="00D11CC0"/>
    <w:rsid w:val="00D11EC7"/>
    <w:rsid w:val="00D13F7D"/>
    <w:rsid w:val="00D14033"/>
    <w:rsid w:val="00D152FE"/>
    <w:rsid w:val="00D15E01"/>
    <w:rsid w:val="00D16005"/>
    <w:rsid w:val="00D1646A"/>
    <w:rsid w:val="00D17CDB"/>
    <w:rsid w:val="00D20EA8"/>
    <w:rsid w:val="00D21233"/>
    <w:rsid w:val="00D22DFD"/>
    <w:rsid w:val="00D243EB"/>
    <w:rsid w:val="00D2473B"/>
    <w:rsid w:val="00D25015"/>
    <w:rsid w:val="00D26DD0"/>
    <w:rsid w:val="00D26EC1"/>
    <w:rsid w:val="00D30135"/>
    <w:rsid w:val="00D307D5"/>
    <w:rsid w:val="00D31C4D"/>
    <w:rsid w:val="00D3473D"/>
    <w:rsid w:val="00D34B4F"/>
    <w:rsid w:val="00D405E3"/>
    <w:rsid w:val="00D40F79"/>
    <w:rsid w:val="00D413C7"/>
    <w:rsid w:val="00D41C4E"/>
    <w:rsid w:val="00D437C7"/>
    <w:rsid w:val="00D444A8"/>
    <w:rsid w:val="00D45CA6"/>
    <w:rsid w:val="00D4696A"/>
    <w:rsid w:val="00D47986"/>
    <w:rsid w:val="00D520D9"/>
    <w:rsid w:val="00D527AE"/>
    <w:rsid w:val="00D53A25"/>
    <w:rsid w:val="00D565EC"/>
    <w:rsid w:val="00D5721B"/>
    <w:rsid w:val="00D573AD"/>
    <w:rsid w:val="00D579A7"/>
    <w:rsid w:val="00D57AB9"/>
    <w:rsid w:val="00D607D8"/>
    <w:rsid w:val="00D61783"/>
    <w:rsid w:val="00D623E2"/>
    <w:rsid w:val="00D63D7A"/>
    <w:rsid w:val="00D64985"/>
    <w:rsid w:val="00D64A47"/>
    <w:rsid w:val="00D64EF0"/>
    <w:rsid w:val="00D657F2"/>
    <w:rsid w:val="00D65B49"/>
    <w:rsid w:val="00D66417"/>
    <w:rsid w:val="00D67D73"/>
    <w:rsid w:val="00D70235"/>
    <w:rsid w:val="00D702CB"/>
    <w:rsid w:val="00D70CB7"/>
    <w:rsid w:val="00D72015"/>
    <w:rsid w:val="00D7780A"/>
    <w:rsid w:val="00D8028E"/>
    <w:rsid w:val="00D8115E"/>
    <w:rsid w:val="00D82266"/>
    <w:rsid w:val="00D83FCE"/>
    <w:rsid w:val="00D842ED"/>
    <w:rsid w:val="00D84EDC"/>
    <w:rsid w:val="00D8568D"/>
    <w:rsid w:val="00D856DA"/>
    <w:rsid w:val="00D867B0"/>
    <w:rsid w:val="00D86D8C"/>
    <w:rsid w:val="00D87391"/>
    <w:rsid w:val="00D87A9B"/>
    <w:rsid w:val="00D930F6"/>
    <w:rsid w:val="00D95E11"/>
    <w:rsid w:val="00D96CBD"/>
    <w:rsid w:val="00D9761C"/>
    <w:rsid w:val="00D977D7"/>
    <w:rsid w:val="00DA0BBE"/>
    <w:rsid w:val="00DA1917"/>
    <w:rsid w:val="00DA1B33"/>
    <w:rsid w:val="00DA1D98"/>
    <w:rsid w:val="00DA2C8F"/>
    <w:rsid w:val="00DA30C4"/>
    <w:rsid w:val="00DA4065"/>
    <w:rsid w:val="00DA4A15"/>
    <w:rsid w:val="00DA5AFF"/>
    <w:rsid w:val="00DA654A"/>
    <w:rsid w:val="00DA6A0A"/>
    <w:rsid w:val="00DA6DC8"/>
    <w:rsid w:val="00DA7438"/>
    <w:rsid w:val="00DA776C"/>
    <w:rsid w:val="00DB2022"/>
    <w:rsid w:val="00DB35A3"/>
    <w:rsid w:val="00DB4B0F"/>
    <w:rsid w:val="00DB4FCD"/>
    <w:rsid w:val="00DB5438"/>
    <w:rsid w:val="00DB588E"/>
    <w:rsid w:val="00DC003E"/>
    <w:rsid w:val="00DC1C05"/>
    <w:rsid w:val="00DC2B04"/>
    <w:rsid w:val="00DC36CF"/>
    <w:rsid w:val="00DC3EBD"/>
    <w:rsid w:val="00DC40E3"/>
    <w:rsid w:val="00DC45E1"/>
    <w:rsid w:val="00DC5BF3"/>
    <w:rsid w:val="00DC7427"/>
    <w:rsid w:val="00DD0785"/>
    <w:rsid w:val="00DD0CBD"/>
    <w:rsid w:val="00DD2BBF"/>
    <w:rsid w:val="00DD53CA"/>
    <w:rsid w:val="00DD6A4D"/>
    <w:rsid w:val="00DD71FA"/>
    <w:rsid w:val="00DD79D3"/>
    <w:rsid w:val="00DE2520"/>
    <w:rsid w:val="00DE2B10"/>
    <w:rsid w:val="00DE332B"/>
    <w:rsid w:val="00DE375E"/>
    <w:rsid w:val="00DE62AD"/>
    <w:rsid w:val="00DE6A62"/>
    <w:rsid w:val="00DE756E"/>
    <w:rsid w:val="00DF00B6"/>
    <w:rsid w:val="00DF17BE"/>
    <w:rsid w:val="00DF3263"/>
    <w:rsid w:val="00DF37D3"/>
    <w:rsid w:val="00DF4E8E"/>
    <w:rsid w:val="00DF5807"/>
    <w:rsid w:val="00DF615C"/>
    <w:rsid w:val="00DF6C14"/>
    <w:rsid w:val="00DF6C3F"/>
    <w:rsid w:val="00DF752B"/>
    <w:rsid w:val="00DF7B6E"/>
    <w:rsid w:val="00E024D6"/>
    <w:rsid w:val="00E035E1"/>
    <w:rsid w:val="00E03EFE"/>
    <w:rsid w:val="00E0401A"/>
    <w:rsid w:val="00E043DE"/>
    <w:rsid w:val="00E0540A"/>
    <w:rsid w:val="00E069F1"/>
    <w:rsid w:val="00E07091"/>
    <w:rsid w:val="00E07498"/>
    <w:rsid w:val="00E11AA3"/>
    <w:rsid w:val="00E11C2D"/>
    <w:rsid w:val="00E12300"/>
    <w:rsid w:val="00E128C7"/>
    <w:rsid w:val="00E1364E"/>
    <w:rsid w:val="00E13B6F"/>
    <w:rsid w:val="00E13F4A"/>
    <w:rsid w:val="00E14AC3"/>
    <w:rsid w:val="00E164D8"/>
    <w:rsid w:val="00E16D8B"/>
    <w:rsid w:val="00E20019"/>
    <w:rsid w:val="00E204F4"/>
    <w:rsid w:val="00E21BDE"/>
    <w:rsid w:val="00E22F90"/>
    <w:rsid w:val="00E23515"/>
    <w:rsid w:val="00E245AA"/>
    <w:rsid w:val="00E2464E"/>
    <w:rsid w:val="00E247B7"/>
    <w:rsid w:val="00E25693"/>
    <w:rsid w:val="00E25A29"/>
    <w:rsid w:val="00E2729B"/>
    <w:rsid w:val="00E2731B"/>
    <w:rsid w:val="00E27375"/>
    <w:rsid w:val="00E27B64"/>
    <w:rsid w:val="00E31231"/>
    <w:rsid w:val="00E32E49"/>
    <w:rsid w:val="00E33710"/>
    <w:rsid w:val="00E351A5"/>
    <w:rsid w:val="00E355EF"/>
    <w:rsid w:val="00E35A2D"/>
    <w:rsid w:val="00E3766A"/>
    <w:rsid w:val="00E37AD7"/>
    <w:rsid w:val="00E40839"/>
    <w:rsid w:val="00E410B9"/>
    <w:rsid w:val="00E431EB"/>
    <w:rsid w:val="00E47BB2"/>
    <w:rsid w:val="00E5033F"/>
    <w:rsid w:val="00E5161B"/>
    <w:rsid w:val="00E51978"/>
    <w:rsid w:val="00E53D0F"/>
    <w:rsid w:val="00E54BF0"/>
    <w:rsid w:val="00E55D71"/>
    <w:rsid w:val="00E57E7C"/>
    <w:rsid w:val="00E6196B"/>
    <w:rsid w:val="00E62CEA"/>
    <w:rsid w:val="00E7098C"/>
    <w:rsid w:val="00E71A72"/>
    <w:rsid w:val="00E72157"/>
    <w:rsid w:val="00E72CC3"/>
    <w:rsid w:val="00E72DF6"/>
    <w:rsid w:val="00E739D9"/>
    <w:rsid w:val="00E7509A"/>
    <w:rsid w:val="00E7528B"/>
    <w:rsid w:val="00E75393"/>
    <w:rsid w:val="00E76342"/>
    <w:rsid w:val="00E76C66"/>
    <w:rsid w:val="00E76FBD"/>
    <w:rsid w:val="00E81D8D"/>
    <w:rsid w:val="00E82792"/>
    <w:rsid w:val="00E83B25"/>
    <w:rsid w:val="00E85AF3"/>
    <w:rsid w:val="00E86C9D"/>
    <w:rsid w:val="00E94328"/>
    <w:rsid w:val="00E944B3"/>
    <w:rsid w:val="00E94D38"/>
    <w:rsid w:val="00E959B8"/>
    <w:rsid w:val="00E95FE7"/>
    <w:rsid w:val="00E96ADE"/>
    <w:rsid w:val="00E972F9"/>
    <w:rsid w:val="00EA10D2"/>
    <w:rsid w:val="00EA2190"/>
    <w:rsid w:val="00EA4435"/>
    <w:rsid w:val="00EA6909"/>
    <w:rsid w:val="00EA6E7B"/>
    <w:rsid w:val="00EA72EF"/>
    <w:rsid w:val="00EB3FF9"/>
    <w:rsid w:val="00EB47E2"/>
    <w:rsid w:val="00EB7CD5"/>
    <w:rsid w:val="00EB7D27"/>
    <w:rsid w:val="00EB7D84"/>
    <w:rsid w:val="00EC139F"/>
    <w:rsid w:val="00EC165F"/>
    <w:rsid w:val="00EC45A9"/>
    <w:rsid w:val="00EC78D1"/>
    <w:rsid w:val="00EC7E58"/>
    <w:rsid w:val="00ED03E6"/>
    <w:rsid w:val="00ED0992"/>
    <w:rsid w:val="00ED2E5D"/>
    <w:rsid w:val="00ED33CA"/>
    <w:rsid w:val="00ED3B4B"/>
    <w:rsid w:val="00ED4944"/>
    <w:rsid w:val="00ED4C1E"/>
    <w:rsid w:val="00ED7D16"/>
    <w:rsid w:val="00ED7FB3"/>
    <w:rsid w:val="00EE01A0"/>
    <w:rsid w:val="00EE2884"/>
    <w:rsid w:val="00EE2FA6"/>
    <w:rsid w:val="00EE422E"/>
    <w:rsid w:val="00EE4CAA"/>
    <w:rsid w:val="00EE5EB6"/>
    <w:rsid w:val="00EF0195"/>
    <w:rsid w:val="00EF0B4A"/>
    <w:rsid w:val="00EF161E"/>
    <w:rsid w:val="00EF17D3"/>
    <w:rsid w:val="00EF1E4A"/>
    <w:rsid w:val="00EF2469"/>
    <w:rsid w:val="00EF2B4D"/>
    <w:rsid w:val="00EF3CD2"/>
    <w:rsid w:val="00EF3EB4"/>
    <w:rsid w:val="00EF538D"/>
    <w:rsid w:val="00EF5A1F"/>
    <w:rsid w:val="00EF6132"/>
    <w:rsid w:val="00EF62D0"/>
    <w:rsid w:val="00EF6AE5"/>
    <w:rsid w:val="00F01D51"/>
    <w:rsid w:val="00F027C2"/>
    <w:rsid w:val="00F029C5"/>
    <w:rsid w:val="00F02F34"/>
    <w:rsid w:val="00F0518E"/>
    <w:rsid w:val="00F059F7"/>
    <w:rsid w:val="00F06037"/>
    <w:rsid w:val="00F0711A"/>
    <w:rsid w:val="00F0790F"/>
    <w:rsid w:val="00F1020E"/>
    <w:rsid w:val="00F104C9"/>
    <w:rsid w:val="00F11414"/>
    <w:rsid w:val="00F11935"/>
    <w:rsid w:val="00F14131"/>
    <w:rsid w:val="00F142AD"/>
    <w:rsid w:val="00F1668C"/>
    <w:rsid w:val="00F16E57"/>
    <w:rsid w:val="00F213DC"/>
    <w:rsid w:val="00F21D83"/>
    <w:rsid w:val="00F21F0A"/>
    <w:rsid w:val="00F22523"/>
    <w:rsid w:val="00F2460A"/>
    <w:rsid w:val="00F24A83"/>
    <w:rsid w:val="00F24D92"/>
    <w:rsid w:val="00F256D6"/>
    <w:rsid w:val="00F25AC2"/>
    <w:rsid w:val="00F269CB"/>
    <w:rsid w:val="00F27369"/>
    <w:rsid w:val="00F303FC"/>
    <w:rsid w:val="00F3064A"/>
    <w:rsid w:val="00F307BE"/>
    <w:rsid w:val="00F30D98"/>
    <w:rsid w:val="00F30F58"/>
    <w:rsid w:val="00F32862"/>
    <w:rsid w:val="00F32E78"/>
    <w:rsid w:val="00F35C0A"/>
    <w:rsid w:val="00F35D38"/>
    <w:rsid w:val="00F36355"/>
    <w:rsid w:val="00F41022"/>
    <w:rsid w:val="00F41C6D"/>
    <w:rsid w:val="00F426C2"/>
    <w:rsid w:val="00F4321D"/>
    <w:rsid w:val="00F436A3"/>
    <w:rsid w:val="00F43AFB"/>
    <w:rsid w:val="00F43DEA"/>
    <w:rsid w:val="00F44275"/>
    <w:rsid w:val="00F447C2"/>
    <w:rsid w:val="00F45D5C"/>
    <w:rsid w:val="00F45F43"/>
    <w:rsid w:val="00F4609F"/>
    <w:rsid w:val="00F46956"/>
    <w:rsid w:val="00F472CC"/>
    <w:rsid w:val="00F501BF"/>
    <w:rsid w:val="00F5064C"/>
    <w:rsid w:val="00F5265B"/>
    <w:rsid w:val="00F570C0"/>
    <w:rsid w:val="00F61090"/>
    <w:rsid w:val="00F612AD"/>
    <w:rsid w:val="00F61391"/>
    <w:rsid w:val="00F61695"/>
    <w:rsid w:val="00F61C5E"/>
    <w:rsid w:val="00F63AFD"/>
    <w:rsid w:val="00F63F43"/>
    <w:rsid w:val="00F64E25"/>
    <w:rsid w:val="00F65C51"/>
    <w:rsid w:val="00F6605D"/>
    <w:rsid w:val="00F661BA"/>
    <w:rsid w:val="00F6664C"/>
    <w:rsid w:val="00F702BE"/>
    <w:rsid w:val="00F7130C"/>
    <w:rsid w:val="00F726DE"/>
    <w:rsid w:val="00F72A36"/>
    <w:rsid w:val="00F737DF"/>
    <w:rsid w:val="00F7412C"/>
    <w:rsid w:val="00F74F35"/>
    <w:rsid w:val="00F75166"/>
    <w:rsid w:val="00F75525"/>
    <w:rsid w:val="00F76EA3"/>
    <w:rsid w:val="00F773F1"/>
    <w:rsid w:val="00F77F16"/>
    <w:rsid w:val="00F77F6A"/>
    <w:rsid w:val="00F81FF5"/>
    <w:rsid w:val="00F83F6A"/>
    <w:rsid w:val="00F84C6D"/>
    <w:rsid w:val="00F86346"/>
    <w:rsid w:val="00F86946"/>
    <w:rsid w:val="00F926BF"/>
    <w:rsid w:val="00F94510"/>
    <w:rsid w:val="00F95599"/>
    <w:rsid w:val="00F96B9E"/>
    <w:rsid w:val="00F97634"/>
    <w:rsid w:val="00F97771"/>
    <w:rsid w:val="00F97821"/>
    <w:rsid w:val="00F97EF4"/>
    <w:rsid w:val="00FA12CC"/>
    <w:rsid w:val="00FA202F"/>
    <w:rsid w:val="00FA2064"/>
    <w:rsid w:val="00FA301C"/>
    <w:rsid w:val="00FA6FA6"/>
    <w:rsid w:val="00FA7385"/>
    <w:rsid w:val="00FA7DB0"/>
    <w:rsid w:val="00FB0482"/>
    <w:rsid w:val="00FB04A0"/>
    <w:rsid w:val="00FB1B4D"/>
    <w:rsid w:val="00FB1B5E"/>
    <w:rsid w:val="00FB1B8A"/>
    <w:rsid w:val="00FB32EC"/>
    <w:rsid w:val="00FB420D"/>
    <w:rsid w:val="00FB6003"/>
    <w:rsid w:val="00FC085A"/>
    <w:rsid w:val="00FC2EA2"/>
    <w:rsid w:val="00FC374A"/>
    <w:rsid w:val="00FC4B28"/>
    <w:rsid w:val="00FC5FB5"/>
    <w:rsid w:val="00FC7D36"/>
    <w:rsid w:val="00FD0052"/>
    <w:rsid w:val="00FD2305"/>
    <w:rsid w:val="00FD2A9D"/>
    <w:rsid w:val="00FD3EA6"/>
    <w:rsid w:val="00FD4B51"/>
    <w:rsid w:val="00FE0090"/>
    <w:rsid w:val="00FE3024"/>
    <w:rsid w:val="00FE42F0"/>
    <w:rsid w:val="00FE4B67"/>
    <w:rsid w:val="00FE644A"/>
    <w:rsid w:val="00FF1006"/>
    <w:rsid w:val="00FF2030"/>
    <w:rsid w:val="00FF22C0"/>
    <w:rsid w:val="00FF497B"/>
    <w:rsid w:val="00FF4C66"/>
    <w:rsid w:val="00FF4D6E"/>
    <w:rsid w:val="00FF4E14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4BA4300"/>
  <w14:defaultImageDpi w14:val="96"/>
  <w15:docId w15:val="{CE105505-6D8C-46B9-9C71-16B81D66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autoSpaceDE/>
      <w:autoSpaceDN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autoSpaceDE/>
      <w:autoSpaceDN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pPr>
      <w:autoSpaceDE/>
      <w:autoSpaceDN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aliases w:val="Обычный (Web)1,Обычный (Web)"/>
    <w:basedOn w:val="a"/>
    <w:link w:val="afa"/>
    <w:uiPriority w:val="99"/>
    <w:rsid w:val="00C40A8B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b">
    <w:name w:val="Title"/>
    <w:basedOn w:val="a"/>
    <w:link w:val="afc"/>
    <w:uiPriority w:val="10"/>
    <w:qFormat/>
    <w:rsid w:val="00C40A8B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uiPriority w:val="10"/>
    <w:rsid w:val="00C40A8B"/>
    <w:rPr>
      <w:b/>
      <w:bCs/>
      <w:sz w:val="24"/>
      <w:szCs w:val="24"/>
    </w:rPr>
  </w:style>
  <w:style w:type="paragraph" w:customStyle="1" w:styleId="afd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e">
    <w:name w:val="Список определений"/>
    <w:basedOn w:val="a"/>
    <w:next w:val="afd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lock Text"/>
    <w:basedOn w:val="a"/>
    <w:uiPriority w:val="99"/>
    <w:rsid w:val="00C40A8B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0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1">
    <w:name w:val="Не вступил в силу"/>
    <w:uiPriority w:val="99"/>
    <w:rsid w:val="00C40A8B"/>
    <w:rPr>
      <w:color w:val="008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C40A8B"/>
    <w:pPr>
      <w:widowControl w:val="0"/>
      <w:adjustRightInd w:val="0"/>
      <w:jc w:val="both"/>
    </w:pPr>
    <w:rPr>
      <w:rFonts w:ascii="Courier New" w:hAnsi="Courier New" w:cs="Courier New"/>
    </w:rPr>
  </w:style>
  <w:style w:type="character" w:customStyle="1" w:styleId="aff3">
    <w:name w:val="Текст сноски Знак"/>
    <w:basedOn w:val="a0"/>
    <w:link w:val="aff4"/>
    <w:uiPriority w:val="99"/>
    <w:semiHidden/>
    <w:rsid w:val="00C40A8B"/>
  </w:style>
  <w:style w:type="paragraph" w:styleId="aff4">
    <w:name w:val="footnote text"/>
    <w:basedOn w:val="a"/>
    <w:link w:val="aff3"/>
    <w:uiPriority w:val="99"/>
    <w:semiHidden/>
    <w:rsid w:val="00C40A8B"/>
    <w:pPr>
      <w:autoSpaceDE/>
      <w:autoSpaceDN/>
    </w:pPr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5">
    <w:name w:val="Îñíîâíîé òåêñò"/>
    <w:basedOn w:val="aff6"/>
    <w:uiPriority w:val="99"/>
    <w:rsid w:val="00C40A8B"/>
    <w:rPr>
      <w:sz w:val="28"/>
      <w:szCs w:val="28"/>
    </w:rPr>
  </w:style>
  <w:style w:type="paragraph" w:customStyle="1" w:styleId="aff6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7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8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9">
    <w:name w:val="Кому"/>
    <w:basedOn w:val="a"/>
    <w:uiPriority w:val="99"/>
    <w:rsid w:val="00C40A8B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a">
    <w:name w:val="Цитаты"/>
    <w:basedOn w:val="a"/>
    <w:uiPriority w:val="99"/>
    <w:rsid w:val="00C40A8B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sz w:val="28"/>
      <w:szCs w:val="28"/>
      <w:lang w:val="en-US"/>
    </w:rPr>
  </w:style>
  <w:style w:type="character" w:styleId="affb">
    <w:name w:val="Strong"/>
    <w:uiPriority w:val="22"/>
    <w:qFormat/>
    <w:rsid w:val="00C40A8B"/>
    <w:rPr>
      <w:rFonts w:cs="Times New Roman"/>
      <w:b/>
    </w:rPr>
  </w:style>
  <w:style w:type="paragraph" w:styleId="affc">
    <w:name w:val="Subtitle"/>
    <w:basedOn w:val="a"/>
    <w:link w:val="affd"/>
    <w:uiPriority w:val="99"/>
    <w:qFormat/>
    <w:rsid w:val="00C40A8B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d">
    <w:name w:val="Подзаголовок Знак"/>
    <w:basedOn w:val="a0"/>
    <w:link w:val="affc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  <w:rPr>
      <w:sz w:val="28"/>
      <w:szCs w:val="28"/>
    </w:r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e">
    <w:name w:val="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0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1">
    <w:name w:val="Прикольный"/>
    <w:basedOn w:val="afff0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"/>
    <w:basedOn w:val="a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4">
    <w:name w:val="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5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6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</w:rPr>
  </w:style>
  <w:style w:type="paragraph" w:customStyle="1" w:styleId="afff7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8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autoSpaceDE/>
      <w:autoSpaceDN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9">
    <w:name w:val="обычный"/>
    <w:basedOn w:val="a"/>
    <w:uiPriority w:val="99"/>
    <w:rsid w:val="00C40A8B"/>
    <w:pPr>
      <w:autoSpaceDE/>
      <w:autoSpaceDN/>
    </w:pPr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fffa">
    <w:name w:val="Текст примечания Знак"/>
    <w:link w:val="afffb"/>
    <w:rsid w:val="00C40A8B"/>
    <w:rPr>
      <w:rFonts w:ascii="Calibri" w:eastAsia="Calibri" w:hAnsi="Calibri"/>
      <w:lang w:eastAsia="en-US"/>
    </w:rPr>
  </w:style>
  <w:style w:type="paragraph" w:styleId="afffb">
    <w:name w:val="annotation text"/>
    <w:basedOn w:val="a"/>
    <w:link w:val="afffa"/>
    <w:unhideWhenUsed/>
    <w:rsid w:val="00C40A8B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c">
    <w:name w:val="Тема примечания Знак"/>
    <w:link w:val="afffd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d">
    <w:name w:val="annotation subject"/>
    <w:basedOn w:val="afffb"/>
    <w:next w:val="afffb"/>
    <w:link w:val="afffc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uiPriority w:val="99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1E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fffe">
    <w:name w:val="annotation reference"/>
    <w:semiHidden/>
    <w:unhideWhenUsed/>
    <w:rsid w:val="005F71EF"/>
    <w:rPr>
      <w:sz w:val="16"/>
      <w:szCs w:val="16"/>
    </w:rPr>
  </w:style>
  <w:style w:type="paragraph" w:styleId="affff">
    <w:name w:val="Revision"/>
    <w:hidden/>
    <w:uiPriority w:val="99"/>
    <w:semiHidden/>
    <w:rsid w:val="005F71EF"/>
    <w:rPr>
      <w:rFonts w:ascii="Calibri" w:hAnsi="Calibri"/>
      <w:sz w:val="22"/>
      <w:szCs w:val="22"/>
    </w:rPr>
  </w:style>
  <w:style w:type="character" w:customStyle="1" w:styleId="afa">
    <w:name w:val="Обычный (веб) Знак"/>
    <w:aliases w:val="Обычный (Web)1 Знак,Обычный (Web) Знак"/>
    <w:link w:val="af9"/>
    <w:uiPriority w:val="99"/>
    <w:locked/>
    <w:rsid w:val="0060552C"/>
    <w:rPr>
      <w:color w:val="000000"/>
      <w:sz w:val="24"/>
      <w:szCs w:val="24"/>
    </w:rPr>
  </w:style>
  <w:style w:type="character" w:styleId="affff0">
    <w:name w:val="footnote reference"/>
    <w:uiPriority w:val="99"/>
    <w:semiHidden/>
    <w:rsid w:val="0060552C"/>
    <w:rPr>
      <w:rFonts w:cs="Times New Roman"/>
      <w:vertAlign w:val="superscript"/>
    </w:rPr>
  </w:style>
  <w:style w:type="paragraph" w:customStyle="1" w:styleId="ConsPlusTitlePage">
    <w:name w:val="ConsPlusTitlePage"/>
    <w:rsid w:val="0060552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1">
    <w:name w:val="Алексей"/>
    <w:basedOn w:val="a"/>
    <w:qFormat/>
    <w:rsid w:val="0060552C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0pt0pt">
    <w:name w:val="Основной текст + 10 pt;Интервал 0 pt"/>
    <w:rsid w:val="0060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60552C"/>
    <w:pPr>
      <w:ind w:firstLine="709"/>
      <w:jc w:val="both"/>
    </w:pPr>
    <w:rPr>
      <w:sz w:val="28"/>
      <w:szCs w:val="28"/>
    </w:rPr>
  </w:style>
  <w:style w:type="paragraph" w:customStyle="1" w:styleId="affff2">
    <w:name w:val="Нормальный (таблица)"/>
    <w:basedOn w:val="a"/>
    <w:next w:val="a"/>
    <w:uiPriority w:val="99"/>
    <w:rsid w:val="0060552C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60552C"/>
  </w:style>
  <w:style w:type="paragraph" w:customStyle="1" w:styleId="empty">
    <w:name w:val="empty"/>
    <w:basedOn w:val="a"/>
    <w:rsid w:val="006055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055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605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F2B9-65BB-46FF-A0E4-C53618BC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224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Цой Андрей Викторович</cp:lastModifiedBy>
  <cp:revision>7</cp:revision>
  <cp:lastPrinted>2023-10-27T03:10:00Z</cp:lastPrinted>
  <dcterms:created xsi:type="dcterms:W3CDTF">2023-12-14T07:45:00Z</dcterms:created>
  <dcterms:modified xsi:type="dcterms:W3CDTF">2023-12-15T08:29:00Z</dcterms:modified>
</cp:coreProperties>
</file>